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6859" w:rsidRPr="00D66859" w:rsidRDefault="00D66859">
      <w:pPr>
        <w:pStyle w:val="Table"/>
        <w:rPr>
          <w:b/>
        </w:rPr>
      </w:pPr>
      <w:bookmarkStart w:id="0" w:name="_GoBack"/>
      <w:bookmarkEnd w:id="0"/>
      <w:r w:rsidRPr="00D66859">
        <w:rPr>
          <w:b/>
        </w:rPr>
        <w:t>Community Budget Input</w:t>
      </w:r>
    </w:p>
    <w:p w:rsidR="00D66859" w:rsidRDefault="00D66859">
      <w:pPr>
        <w:pStyle w:val="Table"/>
      </w:pPr>
      <w:r>
        <w:t>Fall 2022</w:t>
      </w:r>
      <w: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16"/>
      </w:tblGrid>
      <w:tr w:rsidR="00756FE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930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41"/>
              <w:gridCol w:w="809"/>
              <w:gridCol w:w="902"/>
              <w:gridCol w:w="990"/>
              <w:gridCol w:w="4358"/>
            </w:tblGrid>
            <w:tr w:rsidR="00756FE6">
              <w:tc>
                <w:tcPr>
                  <w:tcW w:w="5000" w:type="pct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DE2F0"/>
                </w:tcPr>
                <w:p w:rsidR="00D66859" w:rsidRDefault="00D66859">
                  <w:pPr>
                    <w:pStyle w:val="Td"/>
                  </w:pPr>
                  <w:r>
                    <w:rPr>
                      <w:b/>
                      <w:bCs/>
                    </w:rPr>
                    <w:t>Q1. How familiar are you with our strategic plan?</w:t>
                  </w:r>
                </w:p>
              </w:tc>
            </w:tr>
            <w:tr w:rsidR="00756FE6" w:rsidTr="00D66859">
              <w:tc>
                <w:tcPr>
                  <w:tcW w:w="120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DF0F7"/>
                  <w:vAlign w:val="center"/>
                </w:tcPr>
                <w:p w:rsidR="00D66859" w:rsidRDefault="00D66859">
                  <w:pPr>
                    <w:pStyle w:val="Td"/>
                  </w:pPr>
                  <w:r>
                    <w:rPr>
                      <w:b/>
                      <w:bCs/>
                    </w:rPr>
                    <w:t>Answer</w:t>
                  </w:r>
                </w:p>
              </w:tc>
              <w:tc>
                <w:tcPr>
                  <w:tcW w:w="43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DF0F7"/>
                  <w:vAlign w:val="center"/>
                </w:tcPr>
                <w:p w:rsidR="00D66859" w:rsidRDefault="00D66859">
                  <w:pPr>
                    <w:pStyle w:val="Td"/>
                    <w:jc w:val="center"/>
                  </w:pPr>
                  <w:r>
                    <w:rPr>
                      <w:b/>
                      <w:bCs/>
                    </w:rPr>
                    <w:t>N</w:t>
                  </w:r>
                </w:p>
              </w:tc>
              <w:tc>
                <w:tcPr>
                  <w:tcW w:w="4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DF0F7"/>
                  <w:vAlign w:val="center"/>
                </w:tcPr>
                <w:p w:rsidR="00D66859" w:rsidRDefault="00D66859">
                  <w:pPr>
                    <w:pStyle w:val="Td"/>
                    <w:jc w:val="center"/>
                  </w:pPr>
                  <w:r>
                    <w:rPr>
                      <w:b/>
                      <w:bCs/>
                    </w:rPr>
                    <w:t>Value</w:t>
                  </w:r>
                </w:p>
              </w:tc>
              <w:tc>
                <w:tcPr>
                  <w:tcW w:w="5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DF0F7"/>
                  <w:vAlign w:val="center"/>
                </w:tcPr>
                <w:p w:rsidR="00D66859" w:rsidRDefault="00D66859">
                  <w:pPr>
                    <w:pStyle w:val="Td"/>
                    <w:jc w:val="center"/>
                  </w:pPr>
                  <w:r>
                    <w:rPr>
                      <w:b/>
                      <w:bCs/>
                    </w:rPr>
                    <w:t>%</w:t>
                  </w:r>
                </w:p>
              </w:tc>
              <w:tc>
                <w:tcPr>
                  <w:tcW w:w="23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DF0F7"/>
                  <w:vAlign w:val="center"/>
                </w:tcPr>
                <w:p w:rsidR="00D66859" w:rsidRDefault="00D66859">
                  <w:pPr>
                    <w:pStyle w:val="Td"/>
                    <w:jc w:val="center"/>
                  </w:pPr>
                  <w:r>
                    <w:rPr>
                      <w:b/>
                      <w:bCs/>
                    </w:rPr>
                    <w:t>Percentage of total respondents</w:t>
                  </w:r>
                </w:p>
              </w:tc>
            </w:tr>
            <w:tr w:rsidR="00756FE6" w:rsidTr="00D66859">
              <w:tc>
                <w:tcPr>
                  <w:tcW w:w="120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D66859" w:rsidRDefault="00D66859">
                  <w:pPr>
                    <w:pStyle w:val="Td"/>
                  </w:pPr>
                  <w:r>
                    <w:t>1 - Not familiar</w:t>
                  </w:r>
                </w:p>
              </w:tc>
              <w:tc>
                <w:tcPr>
                  <w:tcW w:w="43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D66859" w:rsidRDefault="00D66859">
                  <w:pPr>
                    <w:pStyle w:val="Td"/>
                    <w:jc w:val="center"/>
                  </w:pPr>
                  <w:r>
                    <w:t>90</w:t>
                  </w:r>
                </w:p>
              </w:tc>
              <w:tc>
                <w:tcPr>
                  <w:tcW w:w="4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D66859" w:rsidRDefault="00D66859">
                  <w:pPr>
                    <w:pStyle w:val="Td"/>
                    <w:jc w:val="center"/>
                  </w:pPr>
                  <w:r>
                    <w:t>1</w:t>
                  </w:r>
                </w:p>
              </w:tc>
              <w:tc>
                <w:tcPr>
                  <w:tcW w:w="5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D66859" w:rsidRDefault="00D66859">
                  <w:pPr>
                    <w:pStyle w:val="Td"/>
                    <w:jc w:val="center"/>
                  </w:pPr>
                  <w:r>
                    <w:t>6.62%</w:t>
                  </w:r>
                </w:p>
              </w:tc>
              <w:tc>
                <w:tcPr>
                  <w:tcW w:w="23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D66859" w:rsidRDefault="00BD3836">
                  <w:pPr>
                    <w:pStyle w:val="Td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80975" cy="180975"/>
                        <wp:effectExtent l="0" t="0" r="0" b="0"/>
                        <wp:docPr id="1342" name="Picture 13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4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0975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56FE6" w:rsidTr="00D66859">
              <w:tc>
                <w:tcPr>
                  <w:tcW w:w="120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D66859" w:rsidRDefault="00D66859">
                  <w:pPr>
                    <w:pStyle w:val="Td"/>
                  </w:pPr>
                  <w:r>
                    <w:t>2</w:t>
                  </w:r>
                </w:p>
              </w:tc>
              <w:tc>
                <w:tcPr>
                  <w:tcW w:w="43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D66859" w:rsidRDefault="00D66859">
                  <w:pPr>
                    <w:pStyle w:val="Td"/>
                    <w:jc w:val="center"/>
                  </w:pPr>
                  <w:r>
                    <w:t>89</w:t>
                  </w:r>
                </w:p>
              </w:tc>
              <w:tc>
                <w:tcPr>
                  <w:tcW w:w="4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D66859" w:rsidRDefault="00D66859">
                  <w:pPr>
                    <w:pStyle w:val="Td"/>
                    <w:jc w:val="center"/>
                  </w:pPr>
                  <w:r>
                    <w:t>2</w:t>
                  </w:r>
                </w:p>
              </w:tc>
              <w:tc>
                <w:tcPr>
                  <w:tcW w:w="5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D66859" w:rsidRDefault="00D66859">
                  <w:pPr>
                    <w:pStyle w:val="Td"/>
                    <w:jc w:val="center"/>
                  </w:pPr>
                  <w:r>
                    <w:t>6.54%</w:t>
                  </w:r>
                </w:p>
              </w:tc>
              <w:tc>
                <w:tcPr>
                  <w:tcW w:w="23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D66859" w:rsidRDefault="00BD3836">
                  <w:pPr>
                    <w:pStyle w:val="Td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71450" cy="180975"/>
                        <wp:effectExtent l="0" t="0" r="0" b="0"/>
                        <wp:docPr id="1343" name="Picture 13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4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14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56FE6" w:rsidTr="00D66859">
              <w:tc>
                <w:tcPr>
                  <w:tcW w:w="120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D66859" w:rsidRDefault="00D66859">
                  <w:pPr>
                    <w:pStyle w:val="Td"/>
                  </w:pPr>
                  <w:r>
                    <w:t>3</w:t>
                  </w:r>
                </w:p>
              </w:tc>
              <w:tc>
                <w:tcPr>
                  <w:tcW w:w="43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D66859" w:rsidRDefault="00D66859">
                  <w:pPr>
                    <w:pStyle w:val="Td"/>
                    <w:jc w:val="center"/>
                  </w:pPr>
                  <w:r>
                    <w:t>88</w:t>
                  </w:r>
                </w:p>
              </w:tc>
              <w:tc>
                <w:tcPr>
                  <w:tcW w:w="4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D66859" w:rsidRDefault="00D66859">
                  <w:pPr>
                    <w:pStyle w:val="Td"/>
                    <w:jc w:val="center"/>
                  </w:pPr>
                  <w:r>
                    <w:t>3</w:t>
                  </w:r>
                </w:p>
              </w:tc>
              <w:tc>
                <w:tcPr>
                  <w:tcW w:w="5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D66859" w:rsidRDefault="00D66859">
                  <w:pPr>
                    <w:pStyle w:val="Td"/>
                    <w:jc w:val="center"/>
                  </w:pPr>
                  <w:r>
                    <w:t>6.47%</w:t>
                  </w:r>
                </w:p>
              </w:tc>
              <w:tc>
                <w:tcPr>
                  <w:tcW w:w="23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D66859" w:rsidRDefault="00BD3836">
                  <w:pPr>
                    <w:pStyle w:val="Td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71450" cy="180975"/>
                        <wp:effectExtent l="0" t="0" r="0" b="0"/>
                        <wp:docPr id="1344" name="Picture 134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4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14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56FE6" w:rsidTr="00D66859">
              <w:tc>
                <w:tcPr>
                  <w:tcW w:w="120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D66859" w:rsidRDefault="00D66859">
                  <w:pPr>
                    <w:pStyle w:val="Td"/>
                  </w:pPr>
                  <w:r>
                    <w:t>4 - Somewhat familiar</w:t>
                  </w:r>
                </w:p>
              </w:tc>
              <w:tc>
                <w:tcPr>
                  <w:tcW w:w="43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D66859" w:rsidRDefault="00D66859">
                  <w:pPr>
                    <w:pStyle w:val="Td"/>
                    <w:jc w:val="center"/>
                  </w:pPr>
                  <w:r>
                    <w:t>313</w:t>
                  </w:r>
                </w:p>
              </w:tc>
              <w:tc>
                <w:tcPr>
                  <w:tcW w:w="4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D66859" w:rsidRDefault="00D66859">
                  <w:pPr>
                    <w:pStyle w:val="Td"/>
                    <w:jc w:val="center"/>
                  </w:pPr>
                  <w:r>
                    <w:t>4</w:t>
                  </w:r>
                </w:p>
              </w:tc>
              <w:tc>
                <w:tcPr>
                  <w:tcW w:w="5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D66859" w:rsidRDefault="00D66859">
                  <w:pPr>
                    <w:pStyle w:val="Td"/>
                    <w:jc w:val="center"/>
                  </w:pPr>
                  <w:r>
                    <w:t>23.01%</w:t>
                  </w:r>
                </w:p>
              </w:tc>
              <w:tc>
                <w:tcPr>
                  <w:tcW w:w="23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D66859" w:rsidRDefault="00BD3836">
                  <w:pPr>
                    <w:pStyle w:val="Td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09600" cy="180975"/>
                        <wp:effectExtent l="0" t="0" r="0" b="0"/>
                        <wp:docPr id="1345" name="Picture 134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4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960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56FE6" w:rsidTr="00D66859">
              <w:tc>
                <w:tcPr>
                  <w:tcW w:w="120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D66859" w:rsidRDefault="00D66859">
                  <w:pPr>
                    <w:pStyle w:val="Td"/>
                  </w:pPr>
                  <w:r>
                    <w:t>5</w:t>
                  </w:r>
                </w:p>
              </w:tc>
              <w:tc>
                <w:tcPr>
                  <w:tcW w:w="43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D66859" w:rsidRDefault="00D66859">
                  <w:pPr>
                    <w:pStyle w:val="Td"/>
                    <w:jc w:val="center"/>
                  </w:pPr>
                  <w:r>
                    <w:t>221</w:t>
                  </w:r>
                </w:p>
              </w:tc>
              <w:tc>
                <w:tcPr>
                  <w:tcW w:w="4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D66859" w:rsidRDefault="00D66859">
                  <w:pPr>
                    <w:pStyle w:val="Td"/>
                    <w:jc w:val="center"/>
                  </w:pPr>
                  <w:r>
                    <w:t>5</w:t>
                  </w:r>
                </w:p>
              </w:tc>
              <w:tc>
                <w:tcPr>
                  <w:tcW w:w="5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D66859" w:rsidRDefault="00D66859">
                  <w:pPr>
                    <w:pStyle w:val="Td"/>
                    <w:jc w:val="center"/>
                  </w:pPr>
                  <w:r>
                    <w:t>16.25%</w:t>
                  </w:r>
                </w:p>
              </w:tc>
              <w:tc>
                <w:tcPr>
                  <w:tcW w:w="23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D66859" w:rsidRDefault="00BD3836">
                  <w:pPr>
                    <w:pStyle w:val="Td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28625" cy="180975"/>
                        <wp:effectExtent l="0" t="0" r="0" b="0"/>
                        <wp:docPr id="1346" name="Picture 13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4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8625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56FE6" w:rsidTr="00D66859">
              <w:tc>
                <w:tcPr>
                  <w:tcW w:w="120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D66859" w:rsidRDefault="00D66859">
                  <w:pPr>
                    <w:pStyle w:val="Td"/>
                  </w:pPr>
                  <w:r>
                    <w:t>6</w:t>
                  </w:r>
                </w:p>
              </w:tc>
              <w:tc>
                <w:tcPr>
                  <w:tcW w:w="43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D66859" w:rsidRDefault="00D66859">
                  <w:pPr>
                    <w:pStyle w:val="Td"/>
                    <w:jc w:val="center"/>
                  </w:pPr>
                  <w:r>
                    <w:t>221</w:t>
                  </w:r>
                </w:p>
              </w:tc>
              <w:tc>
                <w:tcPr>
                  <w:tcW w:w="4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D66859" w:rsidRDefault="00D66859">
                  <w:pPr>
                    <w:pStyle w:val="Td"/>
                    <w:jc w:val="center"/>
                  </w:pPr>
                  <w:r>
                    <w:t>6</w:t>
                  </w:r>
                </w:p>
              </w:tc>
              <w:tc>
                <w:tcPr>
                  <w:tcW w:w="5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D66859" w:rsidRDefault="00D66859">
                  <w:pPr>
                    <w:pStyle w:val="Td"/>
                    <w:jc w:val="center"/>
                  </w:pPr>
                  <w:r>
                    <w:t>16.25%</w:t>
                  </w:r>
                </w:p>
              </w:tc>
              <w:tc>
                <w:tcPr>
                  <w:tcW w:w="23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D66859" w:rsidRDefault="00BD3836">
                  <w:pPr>
                    <w:pStyle w:val="Td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28625" cy="180975"/>
                        <wp:effectExtent l="0" t="0" r="0" b="0"/>
                        <wp:docPr id="1347" name="Picture 134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4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8625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56FE6" w:rsidTr="00D66859">
              <w:tc>
                <w:tcPr>
                  <w:tcW w:w="120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D66859" w:rsidRDefault="00D66859">
                  <w:pPr>
                    <w:pStyle w:val="Td"/>
                  </w:pPr>
                  <w:r>
                    <w:t>7 - Very familiar</w:t>
                  </w:r>
                </w:p>
              </w:tc>
              <w:tc>
                <w:tcPr>
                  <w:tcW w:w="43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D66859" w:rsidRDefault="00D66859">
                  <w:pPr>
                    <w:pStyle w:val="Td"/>
                    <w:jc w:val="center"/>
                  </w:pPr>
                  <w:r>
                    <w:t>338</w:t>
                  </w:r>
                </w:p>
              </w:tc>
              <w:tc>
                <w:tcPr>
                  <w:tcW w:w="4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D66859" w:rsidRDefault="00D66859">
                  <w:pPr>
                    <w:pStyle w:val="Td"/>
                    <w:jc w:val="center"/>
                  </w:pPr>
                  <w:r>
                    <w:t>7</w:t>
                  </w:r>
                </w:p>
              </w:tc>
              <w:tc>
                <w:tcPr>
                  <w:tcW w:w="5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D66859" w:rsidRDefault="00D66859">
                  <w:pPr>
                    <w:pStyle w:val="Td"/>
                    <w:jc w:val="center"/>
                  </w:pPr>
                  <w:r>
                    <w:t>24.85%</w:t>
                  </w:r>
                </w:p>
              </w:tc>
              <w:tc>
                <w:tcPr>
                  <w:tcW w:w="23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D66859" w:rsidRDefault="00BD3836">
                  <w:pPr>
                    <w:pStyle w:val="Td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66750" cy="180975"/>
                        <wp:effectExtent l="0" t="0" r="0" b="0"/>
                        <wp:docPr id="1348" name="Picture 13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4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67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66859" w:rsidTr="00D66859">
              <w:tc>
                <w:tcPr>
                  <w:tcW w:w="2657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DF0F7"/>
                  <w:vAlign w:val="center"/>
                </w:tcPr>
                <w:p w:rsidR="00D66859" w:rsidRDefault="00D66859" w:rsidP="00D66859">
                  <w:pPr>
                    <w:pStyle w:val="Td"/>
                  </w:pPr>
                  <w:r>
                    <w:rPr>
                      <w:b/>
                      <w:bCs/>
                    </w:rPr>
                    <w:t>Total: 1,360</w:t>
                  </w:r>
                </w:p>
              </w:tc>
              <w:tc>
                <w:tcPr>
                  <w:tcW w:w="23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DF0F7"/>
                  <w:vAlign w:val="center"/>
                </w:tcPr>
                <w:p w:rsidR="00D66859" w:rsidRDefault="00D66859" w:rsidP="005E00DD">
                  <w:pPr>
                    <w:pStyle w:val="Td"/>
                    <w:jc w:val="right"/>
                  </w:pPr>
                  <w:r>
                    <w:rPr>
                      <w:b/>
                      <w:bCs/>
                    </w:rPr>
                    <w:t>Weighted Score: 4.84</w:t>
                  </w:r>
                </w:p>
              </w:tc>
            </w:tr>
          </w:tbl>
          <w:p w:rsidR="00D66859" w:rsidRDefault="00D66859">
            <w:pPr>
              <w:pStyle w:val="Table"/>
            </w:pPr>
          </w:p>
        </w:tc>
      </w:tr>
    </w:tbl>
    <w:p w:rsidR="00D66859" w:rsidRDefault="00D66859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16"/>
      </w:tblGrid>
      <w:tr w:rsidR="00756FE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930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90"/>
              <w:gridCol w:w="876"/>
              <w:gridCol w:w="822"/>
              <w:gridCol w:w="1034"/>
              <w:gridCol w:w="4378"/>
            </w:tblGrid>
            <w:tr w:rsidR="00756FE6">
              <w:tc>
                <w:tcPr>
                  <w:tcW w:w="5000" w:type="pct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DE2F0"/>
                </w:tcPr>
                <w:p w:rsidR="00D66859" w:rsidRDefault="00D66859">
                  <w:pPr>
                    <w:pStyle w:val="Td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Q2. Proposed recommendations to support this objective: </w:t>
                  </w:r>
                </w:p>
                <w:p w:rsidR="00D66859" w:rsidRPr="00D66859" w:rsidRDefault="00D66859" w:rsidP="00E77CF5">
                  <w:pPr>
                    <w:pStyle w:val="Td"/>
                    <w:numPr>
                      <w:ilvl w:val="0"/>
                      <w:numId w:val="4"/>
                    </w:numPr>
                  </w:pPr>
                  <w:r>
                    <w:rPr>
                      <w:b/>
                      <w:bCs/>
                    </w:rPr>
                    <w:t>Investigate materials to support adopted curriculums</w:t>
                  </w:r>
                  <w:r w:rsidR="00E77CF5">
                    <w:rPr>
                      <w:b/>
                      <w:bCs/>
                    </w:rPr>
                    <w:t>, e</w:t>
                  </w:r>
                  <w:r w:rsidRPr="00E77CF5">
                    <w:rPr>
                      <w:b/>
                      <w:bCs/>
                    </w:rPr>
                    <w:t xml:space="preserve">mphasizing support for students who need extra help </w:t>
                  </w:r>
                </w:p>
                <w:p w:rsidR="00D66859" w:rsidRPr="00D66859" w:rsidRDefault="00D66859" w:rsidP="00D66859">
                  <w:pPr>
                    <w:pStyle w:val="Td"/>
                    <w:numPr>
                      <w:ilvl w:val="0"/>
                      <w:numId w:val="4"/>
                    </w:numPr>
                  </w:pPr>
                  <w:r>
                    <w:rPr>
                      <w:b/>
                      <w:bCs/>
                    </w:rPr>
                    <w:t xml:space="preserve">Provide all student materials to all students, so all students have equal access to learning </w:t>
                  </w:r>
                </w:p>
                <w:p w:rsidR="00D66859" w:rsidRDefault="00D66859" w:rsidP="00D66859">
                  <w:pPr>
                    <w:pStyle w:val="Td"/>
                    <w:rPr>
                      <w:b/>
                      <w:bCs/>
                    </w:rPr>
                  </w:pPr>
                </w:p>
                <w:p w:rsidR="00D66859" w:rsidRDefault="00D66859" w:rsidP="00D66859">
                  <w:pPr>
                    <w:pStyle w:val="Td"/>
                  </w:pPr>
                  <w:r>
                    <w:rPr>
                      <w:b/>
                      <w:bCs/>
                    </w:rPr>
                    <w:t>How well will proposals, such as those listed above and others, help achieve Goal 1 Objective 1?</w:t>
                  </w:r>
                </w:p>
              </w:tc>
            </w:tr>
            <w:tr w:rsidR="00756FE6" w:rsidTr="00D66859">
              <w:tc>
                <w:tcPr>
                  <w:tcW w:w="117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DF0F7"/>
                  <w:vAlign w:val="center"/>
                </w:tcPr>
                <w:p w:rsidR="00D66859" w:rsidRDefault="00D66859">
                  <w:pPr>
                    <w:pStyle w:val="Td"/>
                  </w:pPr>
                  <w:r>
                    <w:rPr>
                      <w:b/>
                      <w:bCs/>
                    </w:rPr>
                    <w:t>Answer</w:t>
                  </w:r>
                </w:p>
              </w:tc>
              <w:tc>
                <w:tcPr>
                  <w:tcW w:w="47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DF0F7"/>
                  <w:vAlign w:val="center"/>
                </w:tcPr>
                <w:p w:rsidR="00D66859" w:rsidRDefault="00D66859">
                  <w:pPr>
                    <w:pStyle w:val="Td"/>
                    <w:jc w:val="center"/>
                  </w:pPr>
                  <w:r>
                    <w:rPr>
                      <w:b/>
                      <w:bCs/>
                    </w:rPr>
                    <w:t>N</w:t>
                  </w:r>
                </w:p>
              </w:tc>
              <w:tc>
                <w:tcPr>
                  <w:tcW w:w="44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DF0F7"/>
                  <w:vAlign w:val="center"/>
                </w:tcPr>
                <w:p w:rsidR="00D66859" w:rsidRDefault="00D66859">
                  <w:pPr>
                    <w:pStyle w:val="Td"/>
                    <w:jc w:val="center"/>
                  </w:pPr>
                  <w:r>
                    <w:rPr>
                      <w:b/>
                      <w:bCs/>
                    </w:rPr>
                    <w:t>Value</w:t>
                  </w:r>
                </w:p>
              </w:tc>
              <w:tc>
                <w:tcPr>
                  <w:tcW w:w="55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DF0F7"/>
                  <w:vAlign w:val="center"/>
                </w:tcPr>
                <w:p w:rsidR="00D66859" w:rsidRDefault="00D66859">
                  <w:pPr>
                    <w:pStyle w:val="Td"/>
                    <w:jc w:val="center"/>
                  </w:pPr>
                  <w:r>
                    <w:rPr>
                      <w:b/>
                      <w:bCs/>
                    </w:rPr>
                    <w:t>%</w:t>
                  </w:r>
                </w:p>
              </w:tc>
              <w:tc>
                <w:tcPr>
                  <w:tcW w:w="23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DF0F7"/>
                  <w:vAlign w:val="center"/>
                </w:tcPr>
                <w:p w:rsidR="00D66859" w:rsidRDefault="00D66859">
                  <w:pPr>
                    <w:pStyle w:val="Td"/>
                    <w:jc w:val="center"/>
                  </w:pPr>
                  <w:r>
                    <w:rPr>
                      <w:b/>
                      <w:bCs/>
                    </w:rPr>
                    <w:t>Percentage of total respondents</w:t>
                  </w:r>
                </w:p>
              </w:tc>
            </w:tr>
            <w:tr w:rsidR="00756FE6" w:rsidTr="00D66859">
              <w:tc>
                <w:tcPr>
                  <w:tcW w:w="117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D66859" w:rsidRDefault="00D66859">
                  <w:pPr>
                    <w:pStyle w:val="Td"/>
                  </w:pPr>
                  <w:r>
                    <w:t>1 - Not at All</w:t>
                  </w:r>
                </w:p>
              </w:tc>
              <w:tc>
                <w:tcPr>
                  <w:tcW w:w="47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D66859" w:rsidRDefault="00D66859">
                  <w:pPr>
                    <w:pStyle w:val="Td"/>
                    <w:jc w:val="center"/>
                  </w:pPr>
                  <w:r>
                    <w:t>28</w:t>
                  </w:r>
                </w:p>
              </w:tc>
              <w:tc>
                <w:tcPr>
                  <w:tcW w:w="44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D66859" w:rsidRDefault="00D66859">
                  <w:pPr>
                    <w:pStyle w:val="Td"/>
                    <w:jc w:val="center"/>
                  </w:pPr>
                  <w:r>
                    <w:t>1</w:t>
                  </w:r>
                </w:p>
              </w:tc>
              <w:tc>
                <w:tcPr>
                  <w:tcW w:w="55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D66859" w:rsidRDefault="00D66859">
                  <w:pPr>
                    <w:pStyle w:val="Td"/>
                    <w:jc w:val="center"/>
                  </w:pPr>
                  <w:r>
                    <w:t>1.93%</w:t>
                  </w:r>
                </w:p>
              </w:tc>
              <w:tc>
                <w:tcPr>
                  <w:tcW w:w="23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D66859" w:rsidRDefault="00BD3836">
                  <w:pPr>
                    <w:pStyle w:val="Td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7625" cy="180975"/>
                        <wp:effectExtent l="0" t="0" r="0" b="0"/>
                        <wp:docPr id="9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56FE6" w:rsidTr="00D66859">
              <w:tc>
                <w:tcPr>
                  <w:tcW w:w="117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D66859" w:rsidRDefault="00D66859">
                  <w:pPr>
                    <w:pStyle w:val="Td"/>
                  </w:pPr>
                  <w:r>
                    <w:t>2</w:t>
                  </w:r>
                </w:p>
              </w:tc>
              <w:tc>
                <w:tcPr>
                  <w:tcW w:w="47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D66859" w:rsidRDefault="00D66859">
                  <w:pPr>
                    <w:pStyle w:val="Td"/>
                    <w:jc w:val="center"/>
                  </w:pPr>
                  <w:r>
                    <w:t>108</w:t>
                  </w:r>
                </w:p>
              </w:tc>
              <w:tc>
                <w:tcPr>
                  <w:tcW w:w="44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D66859" w:rsidRDefault="00D66859">
                  <w:pPr>
                    <w:pStyle w:val="Td"/>
                    <w:jc w:val="center"/>
                  </w:pPr>
                  <w:r>
                    <w:t>2</w:t>
                  </w:r>
                </w:p>
              </w:tc>
              <w:tc>
                <w:tcPr>
                  <w:tcW w:w="55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D66859" w:rsidRDefault="00D66859">
                  <w:pPr>
                    <w:pStyle w:val="Td"/>
                    <w:jc w:val="center"/>
                  </w:pPr>
                  <w:r>
                    <w:t>7.44%</w:t>
                  </w:r>
                </w:p>
              </w:tc>
              <w:tc>
                <w:tcPr>
                  <w:tcW w:w="23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D66859" w:rsidRDefault="00BD3836">
                  <w:pPr>
                    <w:pStyle w:val="Td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00025" cy="180975"/>
                        <wp:effectExtent l="0" t="0" r="0" b="0"/>
                        <wp:docPr id="10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0025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56FE6" w:rsidTr="00D66859">
              <w:tc>
                <w:tcPr>
                  <w:tcW w:w="117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D66859" w:rsidRDefault="00D66859">
                  <w:pPr>
                    <w:pStyle w:val="Td"/>
                  </w:pPr>
                  <w:r>
                    <w:t>3 - Somewhat</w:t>
                  </w:r>
                </w:p>
              </w:tc>
              <w:tc>
                <w:tcPr>
                  <w:tcW w:w="47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D66859" w:rsidRDefault="00D66859">
                  <w:pPr>
                    <w:pStyle w:val="Td"/>
                    <w:jc w:val="center"/>
                  </w:pPr>
                  <w:r>
                    <w:t>363</w:t>
                  </w:r>
                </w:p>
              </w:tc>
              <w:tc>
                <w:tcPr>
                  <w:tcW w:w="44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D66859" w:rsidRDefault="00D66859">
                  <w:pPr>
                    <w:pStyle w:val="Td"/>
                    <w:jc w:val="center"/>
                  </w:pPr>
                  <w:r>
                    <w:t>3</w:t>
                  </w:r>
                </w:p>
              </w:tc>
              <w:tc>
                <w:tcPr>
                  <w:tcW w:w="55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D66859" w:rsidRDefault="00D66859">
                  <w:pPr>
                    <w:pStyle w:val="Td"/>
                    <w:jc w:val="center"/>
                  </w:pPr>
                  <w:r>
                    <w:t>25.02%</w:t>
                  </w:r>
                </w:p>
              </w:tc>
              <w:tc>
                <w:tcPr>
                  <w:tcW w:w="23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D66859" w:rsidRDefault="00BD3836">
                  <w:pPr>
                    <w:pStyle w:val="Td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66750" cy="180975"/>
                        <wp:effectExtent l="0" t="0" r="0" b="0"/>
                        <wp:docPr id="11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67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56FE6" w:rsidTr="00D66859">
              <w:tc>
                <w:tcPr>
                  <w:tcW w:w="117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D66859" w:rsidRDefault="00D66859">
                  <w:pPr>
                    <w:pStyle w:val="Td"/>
                  </w:pPr>
                  <w:r>
                    <w:t>4</w:t>
                  </w:r>
                </w:p>
              </w:tc>
              <w:tc>
                <w:tcPr>
                  <w:tcW w:w="47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D66859" w:rsidRDefault="00D66859">
                  <w:pPr>
                    <w:pStyle w:val="Td"/>
                    <w:jc w:val="center"/>
                  </w:pPr>
                  <w:r>
                    <w:t>518</w:t>
                  </w:r>
                </w:p>
              </w:tc>
              <w:tc>
                <w:tcPr>
                  <w:tcW w:w="44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D66859" w:rsidRDefault="00D66859">
                  <w:pPr>
                    <w:pStyle w:val="Td"/>
                    <w:jc w:val="center"/>
                  </w:pPr>
                  <w:r>
                    <w:t>4</w:t>
                  </w:r>
                </w:p>
              </w:tc>
              <w:tc>
                <w:tcPr>
                  <w:tcW w:w="55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D66859" w:rsidRDefault="00D66859">
                  <w:pPr>
                    <w:pStyle w:val="Td"/>
                    <w:jc w:val="center"/>
                  </w:pPr>
                  <w:r>
                    <w:t>35.70%</w:t>
                  </w:r>
                </w:p>
              </w:tc>
              <w:tc>
                <w:tcPr>
                  <w:tcW w:w="23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D66859" w:rsidRDefault="00BD3836">
                  <w:pPr>
                    <w:pStyle w:val="Td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952500" cy="180975"/>
                        <wp:effectExtent l="0" t="0" r="0" b="0"/>
                        <wp:docPr id="12" name="Pictur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56FE6" w:rsidTr="00D66859">
              <w:tc>
                <w:tcPr>
                  <w:tcW w:w="117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D66859" w:rsidRDefault="00D66859">
                  <w:pPr>
                    <w:pStyle w:val="Td"/>
                  </w:pPr>
                  <w:r>
                    <w:t>5 - Very well</w:t>
                  </w:r>
                </w:p>
              </w:tc>
              <w:tc>
                <w:tcPr>
                  <w:tcW w:w="47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D66859" w:rsidRDefault="00D66859">
                  <w:pPr>
                    <w:pStyle w:val="Td"/>
                    <w:jc w:val="center"/>
                  </w:pPr>
                  <w:r>
                    <w:t>434</w:t>
                  </w:r>
                </w:p>
              </w:tc>
              <w:tc>
                <w:tcPr>
                  <w:tcW w:w="44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D66859" w:rsidRDefault="00D66859">
                  <w:pPr>
                    <w:pStyle w:val="Td"/>
                    <w:jc w:val="center"/>
                  </w:pPr>
                  <w:r>
                    <w:t>5</w:t>
                  </w:r>
                </w:p>
              </w:tc>
              <w:tc>
                <w:tcPr>
                  <w:tcW w:w="55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D66859" w:rsidRDefault="00D66859">
                  <w:pPr>
                    <w:pStyle w:val="Td"/>
                    <w:jc w:val="center"/>
                  </w:pPr>
                  <w:r>
                    <w:t>29.91%</w:t>
                  </w:r>
                </w:p>
              </w:tc>
              <w:tc>
                <w:tcPr>
                  <w:tcW w:w="23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D66859" w:rsidRDefault="00BD3836">
                  <w:pPr>
                    <w:pStyle w:val="Td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800100" cy="180975"/>
                        <wp:effectExtent l="0" t="0" r="0" b="0"/>
                        <wp:docPr id="13" name="Pictur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010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66859" w:rsidTr="00D66859">
              <w:tc>
                <w:tcPr>
                  <w:tcW w:w="2646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DF0F7"/>
                  <w:vAlign w:val="center"/>
                </w:tcPr>
                <w:p w:rsidR="00D66859" w:rsidRDefault="00D66859" w:rsidP="00D66859">
                  <w:pPr>
                    <w:pStyle w:val="Td"/>
                  </w:pPr>
                  <w:r>
                    <w:rPr>
                      <w:b/>
                      <w:bCs/>
                    </w:rPr>
                    <w:t>Total: 1,451</w:t>
                  </w:r>
                </w:p>
              </w:tc>
              <w:tc>
                <w:tcPr>
                  <w:tcW w:w="23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DF0F7"/>
                  <w:vAlign w:val="center"/>
                </w:tcPr>
                <w:p w:rsidR="00D66859" w:rsidRDefault="00D66859" w:rsidP="005E00DD">
                  <w:pPr>
                    <w:pStyle w:val="Td"/>
                    <w:jc w:val="right"/>
                  </w:pPr>
                  <w:r>
                    <w:rPr>
                      <w:b/>
                      <w:bCs/>
                    </w:rPr>
                    <w:t>Weighted Score: 3.84</w:t>
                  </w:r>
                </w:p>
              </w:tc>
            </w:tr>
          </w:tbl>
          <w:p w:rsidR="00D66859" w:rsidRDefault="00D66859">
            <w:pPr>
              <w:pStyle w:val="Table"/>
            </w:pPr>
          </w:p>
        </w:tc>
      </w:tr>
    </w:tbl>
    <w:p w:rsidR="00D66859" w:rsidRDefault="00D66859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16"/>
      </w:tblGrid>
      <w:tr w:rsidR="00756FE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930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90"/>
              <w:gridCol w:w="876"/>
              <w:gridCol w:w="822"/>
              <w:gridCol w:w="1034"/>
              <w:gridCol w:w="4378"/>
            </w:tblGrid>
            <w:tr w:rsidR="00756FE6">
              <w:tc>
                <w:tcPr>
                  <w:tcW w:w="5000" w:type="pct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DE2F0"/>
                </w:tcPr>
                <w:p w:rsidR="00D66859" w:rsidRDefault="00D66859">
                  <w:pPr>
                    <w:pStyle w:val="Td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Q3. Proposed recommendations to support this objective: </w:t>
                  </w:r>
                </w:p>
                <w:p w:rsidR="00D66859" w:rsidRPr="00D66859" w:rsidRDefault="00D66859" w:rsidP="00D66859">
                  <w:pPr>
                    <w:pStyle w:val="Td"/>
                    <w:numPr>
                      <w:ilvl w:val="0"/>
                      <w:numId w:val="5"/>
                    </w:numPr>
                  </w:pPr>
                  <w:r>
                    <w:rPr>
                      <w:b/>
                      <w:bCs/>
                    </w:rPr>
                    <w:t xml:space="preserve">Provide ways for students to be productive during rides to and from school </w:t>
                  </w:r>
                </w:p>
                <w:p w:rsidR="00D66859" w:rsidRPr="00D66859" w:rsidRDefault="00D66859" w:rsidP="00D66859">
                  <w:pPr>
                    <w:pStyle w:val="Td"/>
                    <w:numPr>
                      <w:ilvl w:val="0"/>
                      <w:numId w:val="5"/>
                    </w:numPr>
                  </w:pPr>
                  <w:r>
                    <w:rPr>
                      <w:b/>
                      <w:bCs/>
                    </w:rPr>
                    <w:t>Create more after school activities</w:t>
                  </w:r>
                  <w:r w:rsidR="004C2E9D">
                    <w:rPr>
                      <w:b/>
                      <w:bCs/>
                    </w:rPr>
                    <w:t xml:space="preserve"> </w:t>
                  </w:r>
                  <w:r>
                    <w:rPr>
                      <w:b/>
                      <w:bCs/>
                    </w:rPr>
                    <w:t xml:space="preserve">(e.g. sports, clubs, and tutoring) and provide activity buses so all students can participate </w:t>
                  </w:r>
                </w:p>
                <w:p w:rsidR="00D66859" w:rsidRPr="00D66859" w:rsidRDefault="00D66859" w:rsidP="00D66859">
                  <w:pPr>
                    <w:pStyle w:val="Td"/>
                    <w:numPr>
                      <w:ilvl w:val="0"/>
                      <w:numId w:val="5"/>
                    </w:numPr>
                  </w:pPr>
                  <w:r>
                    <w:rPr>
                      <w:b/>
                      <w:bCs/>
                    </w:rPr>
                    <w:t xml:space="preserve">Increase pathways to graduation that reflect the career interests of students </w:t>
                  </w:r>
                </w:p>
                <w:p w:rsidR="00D66859" w:rsidRDefault="00D66859" w:rsidP="00D66859">
                  <w:pPr>
                    <w:pStyle w:val="Td"/>
                    <w:rPr>
                      <w:b/>
                      <w:bCs/>
                    </w:rPr>
                  </w:pPr>
                </w:p>
                <w:p w:rsidR="00D66859" w:rsidRDefault="00D66859" w:rsidP="00D66859">
                  <w:pPr>
                    <w:pStyle w:val="Td"/>
                  </w:pPr>
                  <w:r>
                    <w:rPr>
                      <w:b/>
                      <w:bCs/>
                    </w:rPr>
                    <w:t>How well will these proposals help achieve Goal 1 Objective 2?</w:t>
                  </w:r>
                </w:p>
              </w:tc>
            </w:tr>
            <w:tr w:rsidR="00756FE6" w:rsidTr="00D66859">
              <w:tc>
                <w:tcPr>
                  <w:tcW w:w="117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DF0F7"/>
                  <w:vAlign w:val="center"/>
                </w:tcPr>
                <w:p w:rsidR="00D66859" w:rsidRDefault="00D66859">
                  <w:pPr>
                    <w:pStyle w:val="Td"/>
                  </w:pPr>
                  <w:r>
                    <w:rPr>
                      <w:b/>
                      <w:bCs/>
                    </w:rPr>
                    <w:t>Answer</w:t>
                  </w:r>
                </w:p>
              </w:tc>
              <w:tc>
                <w:tcPr>
                  <w:tcW w:w="47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DF0F7"/>
                  <w:vAlign w:val="center"/>
                </w:tcPr>
                <w:p w:rsidR="00D66859" w:rsidRDefault="00D66859">
                  <w:pPr>
                    <w:pStyle w:val="Td"/>
                    <w:jc w:val="center"/>
                  </w:pPr>
                  <w:r>
                    <w:rPr>
                      <w:b/>
                      <w:bCs/>
                    </w:rPr>
                    <w:t>N</w:t>
                  </w:r>
                </w:p>
              </w:tc>
              <w:tc>
                <w:tcPr>
                  <w:tcW w:w="44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DF0F7"/>
                  <w:vAlign w:val="center"/>
                </w:tcPr>
                <w:p w:rsidR="00D66859" w:rsidRDefault="00D66859">
                  <w:pPr>
                    <w:pStyle w:val="Td"/>
                    <w:jc w:val="center"/>
                  </w:pPr>
                  <w:r>
                    <w:rPr>
                      <w:b/>
                      <w:bCs/>
                    </w:rPr>
                    <w:t>Value</w:t>
                  </w:r>
                </w:p>
              </w:tc>
              <w:tc>
                <w:tcPr>
                  <w:tcW w:w="55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DF0F7"/>
                  <w:vAlign w:val="center"/>
                </w:tcPr>
                <w:p w:rsidR="00D66859" w:rsidRDefault="00D66859">
                  <w:pPr>
                    <w:pStyle w:val="Td"/>
                    <w:jc w:val="center"/>
                  </w:pPr>
                  <w:r>
                    <w:rPr>
                      <w:b/>
                      <w:bCs/>
                    </w:rPr>
                    <w:t>%</w:t>
                  </w:r>
                </w:p>
              </w:tc>
              <w:tc>
                <w:tcPr>
                  <w:tcW w:w="23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DF0F7"/>
                  <w:vAlign w:val="center"/>
                </w:tcPr>
                <w:p w:rsidR="00D66859" w:rsidRDefault="00D66859">
                  <w:pPr>
                    <w:pStyle w:val="Td"/>
                    <w:jc w:val="center"/>
                  </w:pPr>
                  <w:r>
                    <w:rPr>
                      <w:b/>
                      <w:bCs/>
                    </w:rPr>
                    <w:t>Percentage of total respondents</w:t>
                  </w:r>
                </w:p>
              </w:tc>
            </w:tr>
            <w:tr w:rsidR="00756FE6" w:rsidTr="00D66859">
              <w:tc>
                <w:tcPr>
                  <w:tcW w:w="117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D66859" w:rsidRDefault="00D66859">
                  <w:pPr>
                    <w:pStyle w:val="Td"/>
                  </w:pPr>
                  <w:r>
                    <w:t>1 - Not at All</w:t>
                  </w:r>
                </w:p>
              </w:tc>
              <w:tc>
                <w:tcPr>
                  <w:tcW w:w="47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D66859" w:rsidRDefault="00D66859">
                  <w:pPr>
                    <w:pStyle w:val="Td"/>
                    <w:jc w:val="center"/>
                  </w:pPr>
                  <w:r>
                    <w:t>32</w:t>
                  </w:r>
                </w:p>
              </w:tc>
              <w:tc>
                <w:tcPr>
                  <w:tcW w:w="44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D66859" w:rsidRDefault="00D66859">
                  <w:pPr>
                    <w:pStyle w:val="Td"/>
                    <w:jc w:val="center"/>
                  </w:pPr>
                  <w:r>
                    <w:t>1</w:t>
                  </w:r>
                </w:p>
              </w:tc>
              <w:tc>
                <w:tcPr>
                  <w:tcW w:w="55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D66859" w:rsidRDefault="00D66859">
                  <w:pPr>
                    <w:pStyle w:val="Td"/>
                    <w:jc w:val="center"/>
                  </w:pPr>
                  <w:r>
                    <w:t>2.21%</w:t>
                  </w:r>
                </w:p>
              </w:tc>
              <w:tc>
                <w:tcPr>
                  <w:tcW w:w="23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D66859" w:rsidRDefault="00BD3836">
                  <w:pPr>
                    <w:pStyle w:val="Td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7150" cy="180975"/>
                        <wp:effectExtent l="0" t="0" r="0" b="0"/>
                        <wp:docPr id="15" name="Picture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1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56FE6" w:rsidTr="00D66859">
              <w:tc>
                <w:tcPr>
                  <w:tcW w:w="117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D66859" w:rsidRDefault="00D66859">
                  <w:pPr>
                    <w:pStyle w:val="Td"/>
                  </w:pPr>
                  <w:r>
                    <w:t>2</w:t>
                  </w:r>
                </w:p>
              </w:tc>
              <w:tc>
                <w:tcPr>
                  <w:tcW w:w="47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D66859" w:rsidRDefault="00D66859">
                  <w:pPr>
                    <w:pStyle w:val="Td"/>
                    <w:jc w:val="center"/>
                  </w:pPr>
                  <w:r>
                    <w:t>109</w:t>
                  </w:r>
                </w:p>
              </w:tc>
              <w:tc>
                <w:tcPr>
                  <w:tcW w:w="44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D66859" w:rsidRDefault="00D66859">
                  <w:pPr>
                    <w:pStyle w:val="Td"/>
                    <w:jc w:val="center"/>
                  </w:pPr>
                  <w:r>
                    <w:t>2</w:t>
                  </w:r>
                </w:p>
              </w:tc>
              <w:tc>
                <w:tcPr>
                  <w:tcW w:w="55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D66859" w:rsidRDefault="00D66859">
                  <w:pPr>
                    <w:pStyle w:val="Td"/>
                    <w:jc w:val="center"/>
                  </w:pPr>
                  <w:r>
                    <w:t>7.54%</w:t>
                  </w:r>
                </w:p>
              </w:tc>
              <w:tc>
                <w:tcPr>
                  <w:tcW w:w="23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D66859" w:rsidRDefault="00BD3836">
                  <w:pPr>
                    <w:pStyle w:val="Td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00025" cy="180975"/>
                        <wp:effectExtent l="0" t="0" r="0" b="0"/>
                        <wp:docPr id="16" name="Picture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0025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56FE6" w:rsidTr="00D66859">
              <w:tc>
                <w:tcPr>
                  <w:tcW w:w="117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D66859" w:rsidRDefault="00D66859">
                  <w:pPr>
                    <w:pStyle w:val="Td"/>
                  </w:pPr>
                  <w:r>
                    <w:t>3 - Somewhat</w:t>
                  </w:r>
                </w:p>
              </w:tc>
              <w:tc>
                <w:tcPr>
                  <w:tcW w:w="47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D66859" w:rsidRDefault="00D66859">
                  <w:pPr>
                    <w:pStyle w:val="Td"/>
                    <w:jc w:val="center"/>
                  </w:pPr>
                  <w:r>
                    <w:t>335</w:t>
                  </w:r>
                </w:p>
              </w:tc>
              <w:tc>
                <w:tcPr>
                  <w:tcW w:w="44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D66859" w:rsidRDefault="00D66859">
                  <w:pPr>
                    <w:pStyle w:val="Td"/>
                    <w:jc w:val="center"/>
                  </w:pPr>
                  <w:r>
                    <w:t>3</w:t>
                  </w:r>
                </w:p>
              </w:tc>
              <w:tc>
                <w:tcPr>
                  <w:tcW w:w="55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D66859" w:rsidRDefault="00D66859">
                  <w:pPr>
                    <w:pStyle w:val="Td"/>
                    <w:jc w:val="center"/>
                  </w:pPr>
                  <w:r>
                    <w:t>23.17%</w:t>
                  </w:r>
                </w:p>
              </w:tc>
              <w:tc>
                <w:tcPr>
                  <w:tcW w:w="23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D66859" w:rsidRDefault="00BD3836">
                  <w:pPr>
                    <w:pStyle w:val="Td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19125" cy="180975"/>
                        <wp:effectExtent l="0" t="0" r="0" b="0"/>
                        <wp:docPr id="17" name="Picture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9125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56FE6" w:rsidTr="00D66859">
              <w:tc>
                <w:tcPr>
                  <w:tcW w:w="117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D66859" w:rsidRDefault="00D66859">
                  <w:pPr>
                    <w:pStyle w:val="Td"/>
                  </w:pPr>
                  <w:r>
                    <w:t>4</w:t>
                  </w:r>
                </w:p>
              </w:tc>
              <w:tc>
                <w:tcPr>
                  <w:tcW w:w="47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D66859" w:rsidRDefault="00D66859">
                  <w:pPr>
                    <w:pStyle w:val="Td"/>
                    <w:jc w:val="center"/>
                  </w:pPr>
                  <w:r>
                    <w:t>507</w:t>
                  </w:r>
                </w:p>
              </w:tc>
              <w:tc>
                <w:tcPr>
                  <w:tcW w:w="44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D66859" w:rsidRDefault="00D66859">
                  <w:pPr>
                    <w:pStyle w:val="Td"/>
                    <w:jc w:val="center"/>
                  </w:pPr>
                  <w:r>
                    <w:t>4</w:t>
                  </w:r>
                </w:p>
              </w:tc>
              <w:tc>
                <w:tcPr>
                  <w:tcW w:w="55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D66859" w:rsidRDefault="00D66859">
                  <w:pPr>
                    <w:pStyle w:val="Td"/>
                    <w:jc w:val="center"/>
                  </w:pPr>
                  <w:r>
                    <w:t>35.06%</w:t>
                  </w:r>
                </w:p>
              </w:tc>
              <w:tc>
                <w:tcPr>
                  <w:tcW w:w="23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D66859" w:rsidRDefault="00BD3836">
                  <w:pPr>
                    <w:pStyle w:val="Td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933450" cy="180975"/>
                        <wp:effectExtent l="0" t="0" r="0" b="0"/>
                        <wp:docPr id="18" name="Picture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34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56FE6" w:rsidTr="00D66859">
              <w:tc>
                <w:tcPr>
                  <w:tcW w:w="117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D66859" w:rsidRDefault="00D66859">
                  <w:pPr>
                    <w:pStyle w:val="Td"/>
                  </w:pPr>
                  <w:r>
                    <w:t>5 - Very well</w:t>
                  </w:r>
                </w:p>
              </w:tc>
              <w:tc>
                <w:tcPr>
                  <w:tcW w:w="47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D66859" w:rsidRDefault="00D66859">
                  <w:pPr>
                    <w:pStyle w:val="Td"/>
                    <w:jc w:val="center"/>
                  </w:pPr>
                  <w:r>
                    <w:t>463</w:t>
                  </w:r>
                </w:p>
              </w:tc>
              <w:tc>
                <w:tcPr>
                  <w:tcW w:w="44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D66859" w:rsidRDefault="00D66859">
                  <w:pPr>
                    <w:pStyle w:val="Td"/>
                    <w:jc w:val="center"/>
                  </w:pPr>
                  <w:r>
                    <w:t>5</w:t>
                  </w:r>
                </w:p>
              </w:tc>
              <w:tc>
                <w:tcPr>
                  <w:tcW w:w="55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D66859" w:rsidRDefault="00D66859">
                  <w:pPr>
                    <w:pStyle w:val="Td"/>
                    <w:jc w:val="center"/>
                  </w:pPr>
                  <w:r>
                    <w:t>32.02%</w:t>
                  </w:r>
                </w:p>
              </w:tc>
              <w:tc>
                <w:tcPr>
                  <w:tcW w:w="23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D66859" w:rsidRDefault="00BD3836">
                  <w:pPr>
                    <w:pStyle w:val="Td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857250" cy="180975"/>
                        <wp:effectExtent l="0" t="0" r="0" b="0"/>
                        <wp:docPr id="19" name="Picture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72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66859" w:rsidTr="00D66859">
              <w:tc>
                <w:tcPr>
                  <w:tcW w:w="2646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DF0F7"/>
                  <w:vAlign w:val="center"/>
                </w:tcPr>
                <w:p w:rsidR="00D66859" w:rsidRDefault="00D66859" w:rsidP="00D66859">
                  <w:pPr>
                    <w:pStyle w:val="Td"/>
                  </w:pPr>
                  <w:r>
                    <w:rPr>
                      <w:b/>
                      <w:bCs/>
                    </w:rPr>
                    <w:t>Total: 1,446</w:t>
                  </w:r>
                </w:p>
              </w:tc>
              <w:tc>
                <w:tcPr>
                  <w:tcW w:w="23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DF0F7"/>
                  <w:vAlign w:val="center"/>
                </w:tcPr>
                <w:p w:rsidR="00D66859" w:rsidRDefault="00D66859" w:rsidP="00D66859">
                  <w:pPr>
                    <w:pStyle w:val="Td"/>
                    <w:jc w:val="right"/>
                  </w:pPr>
                  <w:r>
                    <w:rPr>
                      <w:b/>
                      <w:bCs/>
                    </w:rPr>
                    <w:t>Weighted Score: 3.87</w:t>
                  </w:r>
                </w:p>
              </w:tc>
            </w:tr>
          </w:tbl>
          <w:p w:rsidR="00D66859" w:rsidRDefault="00D66859">
            <w:pPr>
              <w:pStyle w:val="Table"/>
            </w:pPr>
          </w:p>
        </w:tc>
      </w:tr>
    </w:tbl>
    <w:p w:rsidR="00D66859" w:rsidRDefault="00D66859"/>
    <w:p w:rsidR="00D66859" w:rsidRDefault="00D66859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16"/>
      </w:tblGrid>
      <w:tr w:rsidR="00756FE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930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90"/>
              <w:gridCol w:w="876"/>
              <w:gridCol w:w="822"/>
              <w:gridCol w:w="1034"/>
              <w:gridCol w:w="4378"/>
            </w:tblGrid>
            <w:tr w:rsidR="00756FE6">
              <w:tc>
                <w:tcPr>
                  <w:tcW w:w="5000" w:type="pct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DE2F0"/>
                </w:tcPr>
                <w:p w:rsidR="00D66859" w:rsidRDefault="00D66859">
                  <w:pPr>
                    <w:pStyle w:val="Td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lastRenderedPageBreak/>
                    <w:t xml:space="preserve">Q4. Proposed recommendations to support this objective: </w:t>
                  </w:r>
                </w:p>
                <w:p w:rsidR="00D66859" w:rsidRPr="00D66859" w:rsidRDefault="00D66859" w:rsidP="00D66859">
                  <w:pPr>
                    <w:pStyle w:val="Td"/>
                    <w:numPr>
                      <w:ilvl w:val="0"/>
                      <w:numId w:val="6"/>
                    </w:numPr>
                  </w:pPr>
                  <w:r>
                    <w:rPr>
                      <w:b/>
                      <w:bCs/>
                    </w:rPr>
                    <w:t xml:space="preserve">Maintain lower class sizes </w:t>
                  </w:r>
                </w:p>
                <w:p w:rsidR="00D66859" w:rsidRPr="00D66859" w:rsidRDefault="00D66859" w:rsidP="00D66859">
                  <w:pPr>
                    <w:pStyle w:val="Td"/>
                    <w:numPr>
                      <w:ilvl w:val="0"/>
                      <w:numId w:val="6"/>
                    </w:numPr>
                  </w:pPr>
                  <w:r>
                    <w:rPr>
                      <w:b/>
                      <w:bCs/>
                    </w:rPr>
                    <w:t xml:space="preserve">Create a single sign-on portal for students to access all their digital materials </w:t>
                  </w:r>
                </w:p>
                <w:p w:rsidR="00D66859" w:rsidRDefault="00D66859" w:rsidP="00D66859">
                  <w:pPr>
                    <w:pStyle w:val="Td"/>
                    <w:rPr>
                      <w:b/>
                      <w:bCs/>
                    </w:rPr>
                  </w:pPr>
                </w:p>
                <w:p w:rsidR="00D66859" w:rsidRDefault="00D66859" w:rsidP="00D66859">
                  <w:pPr>
                    <w:pStyle w:val="Td"/>
                  </w:pPr>
                  <w:r>
                    <w:rPr>
                      <w:b/>
                      <w:bCs/>
                    </w:rPr>
                    <w:t>How well will these proposals help achieve Goal 1 Objective 3?</w:t>
                  </w:r>
                </w:p>
              </w:tc>
            </w:tr>
            <w:tr w:rsidR="00756FE6" w:rsidTr="00D66859">
              <w:tc>
                <w:tcPr>
                  <w:tcW w:w="117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DF0F7"/>
                  <w:vAlign w:val="center"/>
                </w:tcPr>
                <w:p w:rsidR="00D66859" w:rsidRDefault="00D66859">
                  <w:pPr>
                    <w:pStyle w:val="Td"/>
                  </w:pPr>
                  <w:r>
                    <w:rPr>
                      <w:b/>
                      <w:bCs/>
                    </w:rPr>
                    <w:t>Answer</w:t>
                  </w:r>
                </w:p>
              </w:tc>
              <w:tc>
                <w:tcPr>
                  <w:tcW w:w="47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DF0F7"/>
                  <w:vAlign w:val="center"/>
                </w:tcPr>
                <w:p w:rsidR="00D66859" w:rsidRDefault="00D66859">
                  <w:pPr>
                    <w:pStyle w:val="Td"/>
                    <w:jc w:val="center"/>
                  </w:pPr>
                  <w:r>
                    <w:rPr>
                      <w:b/>
                      <w:bCs/>
                    </w:rPr>
                    <w:t>N</w:t>
                  </w:r>
                </w:p>
              </w:tc>
              <w:tc>
                <w:tcPr>
                  <w:tcW w:w="44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DF0F7"/>
                  <w:vAlign w:val="center"/>
                </w:tcPr>
                <w:p w:rsidR="00D66859" w:rsidRDefault="00D66859">
                  <w:pPr>
                    <w:pStyle w:val="Td"/>
                    <w:jc w:val="center"/>
                  </w:pPr>
                  <w:r>
                    <w:rPr>
                      <w:b/>
                      <w:bCs/>
                    </w:rPr>
                    <w:t>Value</w:t>
                  </w:r>
                </w:p>
              </w:tc>
              <w:tc>
                <w:tcPr>
                  <w:tcW w:w="55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DF0F7"/>
                  <w:vAlign w:val="center"/>
                </w:tcPr>
                <w:p w:rsidR="00D66859" w:rsidRDefault="00D66859">
                  <w:pPr>
                    <w:pStyle w:val="Td"/>
                    <w:jc w:val="center"/>
                  </w:pPr>
                  <w:r>
                    <w:rPr>
                      <w:b/>
                      <w:bCs/>
                    </w:rPr>
                    <w:t>%</w:t>
                  </w:r>
                </w:p>
              </w:tc>
              <w:tc>
                <w:tcPr>
                  <w:tcW w:w="23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DF0F7"/>
                  <w:vAlign w:val="center"/>
                </w:tcPr>
                <w:p w:rsidR="00D66859" w:rsidRDefault="00D66859">
                  <w:pPr>
                    <w:pStyle w:val="Td"/>
                    <w:jc w:val="center"/>
                  </w:pPr>
                  <w:r>
                    <w:rPr>
                      <w:b/>
                      <w:bCs/>
                    </w:rPr>
                    <w:t>Percentage of total respondents</w:t>
                  </w:r>
                </w:p>
              </w:tc>
            </w:tr>
            <w:tr w:rsidR="00756FE6" w:rsidTr="00D66859">
              <w:tc>
                <w:tcPr>
                  <w:tcW w:w="117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D66859" w:rsidRDefault="00D66859">
                  <w:pPr>
                    <w:pStyle w:val="Td"/>
                  </w:pPr>
                  <w:r>
                    <w:t>1 - Not at All</w:t>
                  </w:r>
                </w:p>
              </w:tc>
              <w:tc>
                <w:tcPr>
                  <w:tcW w:w="47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D66859" w:rsidRDefault="00D66859">
                  <w:pPr>
                    <w:pStyle w:val="Td"/>
                    <w:jc w:val="center"/>
                  </w:pPr>
                  <w:r>
                    <w:t>24</w:t>
                  </w:r>
                </w:p>
              </w:tc>
              <w:tc>
                <w:tcPr>
                  <w:tcW w:w="44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D66859" w:rsidRDefault="00D66859">
                  <w:pPr>
                    <w:pStyle w:val="Td"/>
                    <w:jc w:val="center"/>
                  </w:pPr>
                  <w:r>
                    <w:t>1</w:t>
                  </w:r>
                </w:p>
              </w:tc>
              <w:tc>
                <w:tcPr>
                  <w:tcW w:w="55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D66859" w:rsidRDefault="00D66859">
                  <w:pPr>
                    <w:pStyle w:val="Td"/>
                    <w:jc w:val="center"/>
                  </w:pPr>
                  <w:r>
                    <w:t>1.65%</w:t>
                  </w:r>
                </w:p>
              </w:tc>
              <w:tc>
                <w:tcPr>
                  <w:tcW w:w="23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D66859" w:rsidRDefault="00BD3836">
                  <w:pPr>
                    <w:pStyle w:val="Td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7625" cy="180975"/>
                        <wp:effectExtent l="0" t="0" r="0" b="0"/>
                        <wp:docPr id="21" name="Picture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56FE6" w:rsidTr="00D66859">
              <w:tc>
                <w:tcPr>
                  <w:tcW w:w="117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D66859" w:rsidRDefault="00D66859">
                  <w:pPr>
                    <w:pStyle w:val="Td"/>
                  </w:pPr>
                  <w:r>
                    <w:t>2</w:t>
                  </w:r>
                </w:p>
              </w:tc>
              <w:tc>
                <w:tcPr>
                  <w:tcW w:w="47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D66859" w:rsidRDefault="00D66859">
                  <w:pPr>
                    <w:pStyle w:val="Td"/>
                    <w:jc w:val="center"/>
                  </w:pPr>
                  <w:r>
                    <w:t>78</w:t>
                  </w:r>
                </w:p>
              </w:tc>
              <w:tc>
                <w:tcPr>
                  <w:tcW w:w="44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D66859" w:rsidRDefault="00D66859">
                  <w:pPr>
                    <w:pStyle w:val="Td"/>
                    <w:jc w:val="center"/>
                  </w:pPr>
                  <w:r>
                    <w:t>2</w:t>
                  </w:r>
                </w:p>
              </w:tc>
              <w:tc>
                <w:tcPr>
                  <w:tcW w:w="55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D66859" w:rsidRDefault="00D66859">
                  <w:pPr>
                    <w:pStyle w:val="Td"/>
                    <w:jc w:val="center"/>
                  </w:pPr>
                  <w:r>
                    <w:t>5.36%</w:t>
                  </w:r>
                </w:p>
              </w:tc>
              <w:tc>
                <w:tcPr>
                  <w:tcW w:w="23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D66859" w:rsidRDefault="00BD3836">
                  <w:pPr>
                    <w:pStyle w:val="Td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42875" cy="180975"/>
                        <wp:effectExtent l="0" t="0" r="0" b="0"/>
                        <wp:docPr id="22" name="Picture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56FE6" w:rsidTr="00D66859">
              <w:tc>
                <w:tcPr>
                  <w:tcW w:w="117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D66859" w:rsidRDefault="00D66859">
                  <w:pPr>
                    <w:pStyle w:val="Td"/>
                  </w:pPr>
                  <w:r>
                    <w:t>3 - Somewhat</w:t>
                  </w:r>
                </w:p>
              </w:tc>
              <w:tc>
                <w:tcPr>
                  <w:tcW w:w="47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D66859" w:rsidRDefault="00D66859">
                  <w:pPr>
                    <w:pStyle w:val="Td"/>
                    <w:jc w:val="center"/>
                  </w:pPr>
                  <w:r>
                    <w:t>280</w:t>
                  </w:r>
                </w:p>
              </w:tc>
              <w:tc>
                <w:tcPr>
                  <w:tcW w:w="44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D66859" w:rsidRDefault="00D66859">
                  <w:pPr>
                    <w:pStyle w:val="Td"/>
                    <w:jc w:val="center"/>
                  </w:pPr>
                  <w:r>
                    <w:t>3</w:t>
                  </w:r>
                </w:p>
              </w:tc>
              <w:tc>
                <w:tcPr>
                  <w:tcW w:w="55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D66859" w:rsidRDefault="00D66859">
                  <w:pPr>
                    <w:pStyle w:val="Td"/>
                    <w:jc w:val="center"/>
                  </w:pPr>
                  <w:r>
                    <w:t>19.24%</w:t>
                  </w:r>
                </w:p>
              </w:tc>
              <w:tc>
                <w:tcPr>
                  <w:tcW w:w="23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D66859" w:rsidRDefault="00BD3836">
                  <w:pPr>
                    <w:pStyle w:val="Td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14350" cy="180975"/>
                        <wp:effectExtent l="0" t="0" r="0" b="0"/>
                        <wp:docPr id="23" name="Picture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4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56FE6" w:rsidTr="00D66859">
              <w:tc>
                <w:tcPr>
                  <w:tcW w:w="117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D66859" w:rsidRDefault="00D66859">
                  <w:pPr>
                    <w:pStyle w:val="Td"/>
                  </w:pPr>
                  <w:r>
                    <w:t>4</w:t>
                  </w:r>
                </w:p>
              </w:tc>
              <w:tc>
                <w:tcPr>
                  <w:tcW w:w="47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D66859" w:rsidRDefault="00D66859">
                  <w:pPr>
                    <w:pStyle w:val="Td"/>
                    <w:jc w:val="center"/>
                  </w:pPr>
                  <w:r>
                    <w:t>451</w:t>
                  </w:r>
                </w:p>
              </w:tc>
              <w:tc>
                <w:tcPr>
                  <w:tcW w:w="44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D66859" w:rsidRDefault="00D66859">
                  <w:pPr>
                    <w:pStyle w:val="Td"/>
                    <w:jc w:val="center"/>
                  </w:pPr>
                  <w:r>
                    <w:t>4</w:t>
                  </w:r>
                </w:p>
              </w:tc>
              <w:tc>
                <w:tcPr>
                  <w:tcW w:w="55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D66859" w:rsidRDefault="00D66859">
                  <w:pPr>
                    <w:pStyle w:val="Td"/>
                    <w:jc w:val="center"/>
                  </w:pPr>
                  <w:r>
                    <w:t>31.00%</w:t>
                  </w:r>
                </w:p>
              </w:tc>
              <w:tc>
                <w:tcPr>
                  <w:tcW w:w="23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D66859" w:rsidRDefault="00BD3836">
                  <w:pPr>
                    <w:pStyle w:val="Td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828675" cy="180975"/>
                        <wp:effectExtent l="0" t="0" r="0" b="0"/>
                        <wp:docPr id="24" name="Picture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8675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56FE6" w:rsidTr="00D66859">
              <w:tc>
                <w:tcPr>
                  <w:tcW w:w="117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D66859" w:rsidRDefault="00D66859">
                  <w:pPr>
                    <w:pStyle w:val="Td"/>
                  </w:pPr>
                  <w:r>
                    <w:t>5 - Very well</w:t>
                  </w:r>
                </w:p>
              </w:tc>
              <w:tc>
                <w:tcPr>
                  <w:tcW w:w="47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D66859" w:rsidRDefault="00D66859">
                  <w:pPr>
                    <w:pStyle w:val="Td"/>
                    <w:jc w:val="center"/>
                  </w:pPr>
                  <w:r>
                    <w:t>622</w:t>
                  </w:r>
                </w:p>
              </w:tc>
              <w:tc>
                <w:tcPr>
                  <w:tcW w:w="44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D66859" w:rsidRDefault="00D66859">
                  <w:pPr>
                    <w:pStyle w:val="Td"/>
                    <w:jc w:val="center"/>
                  </w:pPr>
                  <w:r>
                    <w:t>5</w:t>
                  </w:r>
                </w:p>
              </w:tc>
              <w:tc>
                <w:tcPr>
                  <w:tcW w:w="55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D66859" w:rsidRDefault="00D66859">
                  <w:pPr>
                    <w:pStyle w:val="Td"/>
                    <w:jc w:val="center"/>
                  </w:pPr>
                  <w:r>
                    <w:t>42.75%</w:t>
                  </w:r>
                </w:p>
              </w:tc>
              <w:tc>
                <w:tcPr>
                  <w:tcW w:w="23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D66859" w:rsidRDefault="00BD3836">
                  <w:pPr>
                    <w:pStyle w:val="Td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143000" cy="180975"/>
                        <wp:effectExtent l="0" t="0" r="0" b="0"/>
                        <wp:docPr id="25" name="Picture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300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66859" w:rsidTr="00D66859">
              <w:tc>
                <w:tcPr>
                  <w:tcW w:w="2646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DF0F7"/>
                  <w:vAlign w:val="center"/>
                </w:tcPr>
                <w:p w:rsidR="00D66859" w:rsidRDefault="00D66859" w:rsidP="00D66859">
                  <w:pPr>
                    <w:pStyle w:val="Td"/>
                  </w:pPr>
                  <w:r>
                    <w:rPr>
                      <w:b/>
                      <w:bCs/>
                    </w:rPr>
                    <w:t>Total: 1,455</w:t>
                  </w:r>
                </w:p>
              </w:tc>
              <w:tc>
                <w:tcPr>
                  <w:tcW w:w="23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DF0F7"/>
                  <w:vAlign w:val="center"/>
                </w:tcPr>
                <w:p w:rsidR="00D66859" w:rsidRDefault="00D66859" w:rsidP="005E00DD">
                  <w:pPr>
                    <w:pStyle w:val="Td"/>
                    <w:jc w:val="right"/>
                  </w:pPr>
                  <w:r>
                    <w:rPr>
                      <w:b/>
                      <w:bCs/>
                    </w:rPr>
                    <w:t>Weighted Score: 4.08</w:t>
                  </w:r>
                </w:p>
              </w:tc>
            </w:tr>
          </w:tbl>
          <w:p w:rsidR="00D66859" w:rsidRDefault="00D66859">
            <w:pPr>
              <w:pStyle w:val="Table"/>
            </w:pPr>
          </w:p>
        </w:tc>
      </w:tr>
    </w:tbl>
    <w:p w:rsidR="00D66859" w:rsidRDefault="00D66859"/>
    <w:p w:rsidR="00D66859" w:rsidRDefault="00D66859">
      <w:r>
        <w:t xml:space="preserve">Comments and Additional Ideas for </w:t>
      </w:r>
      <w:r w:rsidRPr="00133804">
        <w:rPr>
          <w:b/>
        </w:rPr>
        <w:t>Goal 1</w:t>
      </w:r>
      <w:r>
        <w:t>:</w:t>
      </w:r>
    </w:p>
    <w:p w:rsidR="00EA480B" w:rsidRDefault="00EA480B" w:rsidP="00D66859">
      <w:pPr>
        <w:numPr>
          <w:ilvl w:val="0"/>
          <w:numId w:val="7"/>
        </w:numPr>
      </w:pPr>
      <w:r>
        <w:t>Continue to fund, and possibly expand, SEL counselors</w:t>
      </w:r>
    </w:p>
    <w:p w:rsidR="00D66859" w:rsidRDefault="00133804" w:rsidP="00D66859">
      <w:pPr>
        <w:numPr>
          <w:ilvl w:val="0"/>
          <w:numId w:val="7"/>
        </w:numPr>
      </w:pPr>
      <w:r>
        <w:t>Look for ways to improve student engagement, especially with the new career learning clusters</w:t>
      </w:r>
    </w:p>
    <w:p w:rsidR="00D66859" w:rsidRDefault="00133804" w:rsidP="00D66859">
      <w:pPr>
        <w:numPr>
          <w:ilvl w:val="0"/>
          <w:numId w:val="7"/>
        </w:numPr>
      </w:pPr>
      <w:r>
        <w:t>Provide more professional learning to support adopted curricul</w:t>
      </w:r>
      <w:r w:rsidR="00E77CF5">
        <w:t>ums</w:t>
      </w:r>
      <w:r>
        <w:t>, and improve teacher facility with those curricul</w:t>
      </w:r>
      <w:r w:rsidR="00E77CF5">
        <w:t>ums</w:t>
      </w:r>
    </w:p>
    <w:p w:rsidR="00D66859" w:rsidRDefault="00BF4D8D" w:rsidP="00D66859">
      <w:pPr>
        <w:numPr>
          <w:ilvl w:val="0"/>
          <w:numId w:val="7"/>
        </w:numPr>
      </w:pPr>
      <w:r>
        <w:t>Make all schools meals free, and emphasize healthy food options and eating habits</w:t>
      </w:r>
    </w:p>
    <w:p w:rsidR="00BF4D8D" w:rsidRDefault="00BF4D8D" w:rsidP="00D66859">
      <w:pPr>
        <w:numPr>
          <w:ilvl w:val="0"/>
          <w:numId w:val="7"/>
        </w:numPr>
      </w:pPr>
      <w:r>
        <w:t>Provide school-based summer programming to help students maintain their learning</w:t>
      </w:r>
      <w:r w:rsidR="00256D96">
        <w:t>; consider a twelve-month school calendar</w:t>
      </w:r>
    </w:p>
    <w:p w:rsidR="00256D96" w:rsidRDefault="00256D96" w:rsidP="00D66859">
      <w:pPr>
        <w:numPr>
          <w:ilvl w:val="0"/>
          <w:numId w:val="7"/>
        </w:numPr>
      </w:pPr>
      <w:r>
        <w:t>School-bus assistants to help monitor students while the driver is driving</w:t>
      </w:r>
    </w:p>
    <w:p w:rsidR="005E00DD" w:rsidRDefault="005E00DD" w:rsidP="00D66859">
      <w:pPr>
        <w:numPr>
          <w:ilvl w:val="0"/>
          <w:numId w:val="7"/>
        </w:numPr>
      </w:pPr>
      <w:r>
        <w:t>Focus on student behavior outside the classroom, especially as it relates to school safety and student well-being</w:t>
      </w:r>
    </w:p>
    <w:p w:rsidR="000524FE" w:rsidRDefault="000524FE" w:rsidP="00D66859">
      <w:pPr>
        <w:numPr>
          <w:ilvl w:val="0"/>
          <w:numId w:val="7"/>
        </w:numPr>
      </w:pPr>
      <w:r>
        <w:t>Prioritize new school facilities in the northern feeder pattern</w:t>
      </w:r>
    </w:p>
    <w:p w:rsidR="000524FE" w:rsidRDefault="000524FE" w:rsidP="00D66859">
      <w:pPr>
        <w:numPr>
          <w:ilvl w:val="0"/>
          <w:numId w:val="7"/>
        </w:numPr>
      </w:pPr>
      <w:r>
        <w:t>Provide classroom TA’s based on enrollment (i.e. classes above 22 students have a TA), and not grade level</w:t>
      </w:r>
    </w:p>
    <w:p w:rsidR="000524FE" w:rsidRDefault="000524FE" w:rsidP="00D66859">
      <w:pPr>
        <w:numPr>
          <w:ilvl w:val="0"/>
          <w:numId w:val="7"/>
        </w:numPr>
      </w:pPr>
      <w:r>
        <w:t>Consider how to connect students, and their families, to community resources within the school environment</w:t>
      </w:r>
    </w:p>
    <w:p w:rsidR="00247407" w:rsidRDefault="00247407" w:rsidP="00D66859">
      <w:pPr>
        <w:numPr>
          <w:ilvl w:val="0"/>
          <w:numId w:val="7"/>
        </w:numPr>
      </w:pPr>
      <w:r>
        <w:t>Additional learning opportunities for parents related to the school- and/or division-adopted materials so they can support their child(ren)</w:t>
      </w:r>
    </w:p>
    <w:p w:rsidR="00E77CF5" w:rsidRDefault="00E77CF5" w:rsidP="00D66859">
      <w:pPr>
        <w:numPr>
          <w:ilvl w:val="0"/>
          <w:numId w:val="7"/>
        </w:numPr>
      </w:pPr>
      <w:r>
        <w:t>Add recess time to middle school</w:t>
      </w:r>
    </w:p>
    <w:p w:rsidR="000E63F3" w:rsidRDefault="000E63F3" w:rsidP="00D66859">
      <w:pPr>
        <w:numPr>
          <w:ilvl w:val="0"/>
          <w:numId w:val="7"/>
        </w:numPr>
      </w:pPr>
      <w:r>
        <w:t>Create embedded translator positions at schools instead of relying on tele-translation services</w:t>
      </w:r>
    </w:p>
    <w:p w:rsidR="00E77CF5" w:rsidRDefault="00E77CF5" w:rsidP="00D66859">
      <w:pPr>
        <w:numPr>
          <w:ilvl w:val="0"/>
          <w:numId w:val="7"/>
        </w:numPr>
      </w:pPr>
      <w:r>
        <w:t xml:space="preserve">Provide </w:t>
      </w:r>
      <w:r w:rsidR="004C2E9D">
        <w:t xml:space="preserve">more </w:t>
      </w:r>
      <w:r>
        <w:t>clarity about</w:t>
      </w:r>
      <w:r w:rsidR="004C2E9D">
        <w:t xml:space="preserve"> what</w:t>
      </w:r>
      <w:r>
        <w:t xml:space="preserve"> education for high ability students looks like across the Division</w:t>
      </w:r>
    </w:p>
    <w:p w:rsidR="004C2E9D" w:rsidRDefault="004C2E9D" w:rsidP="00D66859">
      <w:pPr>
        <w:numPr>
          <w:ilvl w:val="0"/>
          <w:numId w:val="7"/>
        </w:numPr>
      </w:pPr>
      <w:r>
        <w:t>Increase intervention staffing for every school</w:t>
      </w:r>
    </w:p>
    <w:p w:rsidR="00E77CF5" w:rsidRDefault="00D66859"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16"/>
      </w:tblGrid>
      <w:tr w:rsidR="00756FE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930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90"/>
              <w:gridCol w:w="876"/>
              <w:gridCol w:w="822"/>
              <w:gridCol w:w="1034"/>
              <w:gridCol w:w="4378"/>
            </w:tblGrid>
            <w:tr w:rsidR="00756FE6">
              <w:tc>
                <w:tcPr>
                  <w:tcW w:w="5000" w:type="pct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DE2F0"/>
                </w:tcPr>
                <w:p w:rsidR="00D66859" w:rsidRDefault="00D66859">
                  <w:pPr>
                    <w:pStyle w:val="Td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lastRenderedPageBreak/>
                    <w:t xml:space="preserve">Q6. Proposed recommendations to support this objective: </w:t>
                  </w:r>
                </w:p>
                <w:p w:rsidR="00D66859" w:rsidRPr="00D66859" w:rsidRDefault="00D66859" w:rsidP="00D66859">
                  <w:pPr>
                    <w:pStyle w:val="Td"/>
                    <w:numPr>
                      <w:ilvl w:val="0"/>
                      <w:numId w:val="8"/>
                    </w:numPr>
                  </w:pPr>
                  <w:r>
                    <w:rPr>
                      <w:b/>
                      <w:bCs/>
                    </w:rPr>
                    <w:t xml:space="preserve">Make Social-Emotional Learning counselor position permanent to ensure all students have access to school counseling services </w:t>
                  </w:r>
                </w:p>
                <w:p w:rsidR="00D66859" w:rsidRPr="00D66859" w:rsidRDefault="00D66859" w:rsidP="00D66859">
                  <w:pPr>
                    <w:pStyle w:val="Td"/>
                    <w:numPr>
                      <w:ilvl w:val="0"/>
                      <w:numId w:val="8"/>
                    </w:numPr>
                  </w:pPr>
                  <w:r>
                    <w:rPr>
                      <w:b/>
                      <w:bCs/>
                    </w:rPr>
                    <w:t xml:space="preserve">Add adaptive play equipment to playgrounds, make play spaces accessible for students with special physical needs </w:t>
                  </w:r>
                </w:p>
                <w:p w:rsidR="00D66859" w:rsidRPr="00D66859" w:rsidRDefault="00D66859" w:rsidP="00D66859">
                  <w:pPr>
                    <w:pStyle w:val="Td"/>
                    <w:numPr>
                      <w:ilvl w:val="0"/>
                      <w:numId w:val="8"/>
                    </w:numPr>
                  </w:pPr>
                  <w:r>
                    <w:rPr>
                      <w:b/>
                      <w:bCs/>
                    </w:rPr>
                    <w:t xml:space="preserve">Curate diverse literacy resources that can be distributed to families to build libraries at home </w:t>
                  </w:r>
                </w:p>
                <w:p w:rsidR="00D66859" w:rsidRDefault="00D66859" w:rsidP="00D66859">
                  <w:pPr>
                    <w:pStyle w:val="Td"/>
                    <w:rPr>
                      <w:b/>
                      <w:bCs/>
                    </w:rPr>
                  </w:pPr>
                </w:p>
                <w:p w:rsidR="00D66859" w:rsidRDefault="00D66859" w:rsidP="00D66859">
                  <w:pPr>
                    <w:pStyle w:val="Td"/>
                  </w:pPr>
                  <w:r>
                    <w:rPr>
                      <w:b/>
                      <w:bCs/>
                    </w:rPr>
                    <w:t>How well will these proposals help achieve Goal 2 Objective 1?</w:t>
                  </w:r>
                </w:p>
              </w:tc>
            </w:tr>
            <w:tr w:rsidR="00756FE6" w:rsidTr="00D66859">
              <w:tc>
                <w:tcPr>
                  <w:tcW w:w="117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DF0F7"/>
                  <w:vAlign w:val="center"/>
                </w:tcPr>
                <w:p w:rsidR="00D66859" w:rsidRDefault="00D66859">
                  <w:pPr>
                    <w:pStyle w:val="Td"/>
                  </w:pPr>
                  <w:r>
                    <w:rPr>
                      <w:b/>
                      <w:bCs/>
                    </w:rPr>
                    <w:t>Answer</w:t>
                  </w:r>
                </w:p>
              </w:tc>
              <w:tc>
                <w:tcPr>
                  <w:tcW w:w="47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DF0F7"/>
                  <w:vAlign w:val="center"/>
                </w:tcPr>
                <w:p w:rsidR="00D66859" w:rsidRDefault="00D66859">
                  <w:pPr>
                    <w:pStyle w:val="Td"/>
                    <w:jc w:val="center"/>
                  </w:pPr>
                  <w:r>
                    <w:rPr>
                      <w:b/>
                      <w:bCs/>
                    </w:rPr>
                    <w:t>N</w:t>
                  </w:r>
                </w:p>
              </w:tc>
              <w:tc>
                <w:tcPr>
                  <w:tcW w:w="44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DF0F7"/>
                  <w:vAlign w:val="center"/>
                </w:tcPr>
                <w:p w:rsidR="00D66859" w:rsidRDefault="00D66859">
                  <w:pPr>
                    <w:pStyle w:val="Td"/>
                    <w:jc w:val="center"/>
                  </w:pPr>
                  <w:r>
                    <w:rPr>
                      <w:b/>
                      <w:bCs/>
                    </w:rPr>
                    <w:t>Value</w:t>
                  </w:r>
                </w:p>
              </w:tc>
              <w:tc>
                <w:tcPr>
                  <w:tcW w:w="55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DF0F7"/>
                  <w:vAlign w:val="center"/>
                </w:tcPr>
                <w:p w:rsidR="00D66859" w:rsidRDefault="00D66859">
                  <w:pPr>
                    <w:pStyle w:val="Td"/>
                    <w:jc w:val="center"/>
                  </w:pPr>
                  <w:r>
                    <w:rPr>
                      <w:b/>
                      <w:bCs/>
                    </w:rPr>
                    <w:t>%</w:t>
                  </w:r>
                </w:p>
              </w:tc>
              <w:tc>
                <w:tcPr>
                  <w:tcW w:w="23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DF0F7"/>
                  <w:vAlign w:val="center"/>
                </w:tcPr>
                <w:p w:rsidR="00D66859" w:rsidRDefault="00D66859">
                  <w:pPr>
                    <w:pStyle w:val="Td"/>
                    <w:jc w:val="center"/>
                  </w:pPr>
                  <w:r>
                    <w:rPr>
                      <w:b/>
                      <w:bCs/>
                    </w:rPr>
                    <w:t>Percentage of total respondents</w:t>
                  </w:r>
                </w:p>
              </w:tc>
            </w:tr>
            <w:tr w:rsidR="00756FE6" w:rsidTr="00D66859">
              <w:tc>
                <w:tcPr>
                  <w:tcW w:w="117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D66859" w:rsidRDefault="00D66859">
                  <w:pPr>
                    <w:pStyle w:val="Td"/>
                  </w:pPr>
                  <w:r>
                    <w:t>1 - Not at All</w:t>
                  </w:r>
                </w:p>
              </w:tc>
              <w:tc>
                <w:tcPr>
                  <w:tcW w:w="47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D66859" w:rsidRDefault="00D66859">
                  <w:pPr>
                    <w:pStyle w:val="Td"/>
                    <w:jc w:val="center"/>
                  </w:pPr>
                  <w:r>
                    <w:t>34</w:t>
                  </w:r>
                </w:p>
              </w:tc>
              <w:tc>
                <w:tcPr>
                  <w:tcW w:w="44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D66859" w:rsidRDefault="00D66859">
                  <w:pPr>
                    <w:pStyle w:val="Td"/>
                    <w:jc w:val="center"/>
                  </w:pPr>
                  <w:r>
                    <w:t>1</w:t>
                  </w:r>
                </w:p>
              </w:tc>
              <w:tc>
                <w:tcPr>
                  <w:tcW w:w="55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D66859" w:rsidRDefault="00D66859">
                  <w:pPr>
                    <w:pStyle w:val="Td"/>
                    <w:jc w:val="center"/>
                  </w:pPr>
                  <w:r>
                    <w:t>2.39%</w:t>
                  </w:r>
                </w:p>
              </w:tc>
              <w:tc>
                <w:tcPr>
                  <w:tcW w:w="23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D66859" w:rsidRDefault="00BD3836">
                  <w:pPr>
                    <w:pStyle w:val="Td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6675" cy="180975"/>
                        <wp:effectExtent l="0" t="0" r="0" b="0"/>
                        <wp:docPr id="27" name="Picture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675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56FE6" w:rsidTr="00D66859">
              <w:tc>
                <w:tcPr>
                  <w:tcW w:w="117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D66859" w:rsidRDefault="00D66859">
                  <w:pPr>
                    <w:pStyle w:val="Td"/>
                  </w:pPr>
                  <w:r>
                    <w:t>2</w:t>
                  </w:r>
                </w:p>
              </w:tc>
              <w:tc>
                <w:tcPr>
                  <w:tcW w:w="47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D66859" w:rsidRDefault="00D66859">
                  <w:pPr>
                    <w:pStyle w:val="Td"/>
                    <w:jc w:val="center"/>
                  </w:pPr>
                  <w:r>
                    <w:t>106</w:t>
                  </w:r>
                </w:p>
              </w:tc>
              <w:tc>
                <w:tcPr>
                  <w:tcW w:w="44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D66859" w:rsidRDefault="00D66859">
                  <w:pPr>
                    <w:pStyle w:val="Td"/>
                    <w:jc w:val="center"/>
                  </w:pPr>
                  <w:r>
                    <w:t>2</w:t>
                  </w:r>
                </w:p>
              </w:tc>
              <w:tc>
                <w:tcPr>
                  <w:tcW w:w="55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D66859" w:rsidRDefault="00D66859">
                  <w:pPr>
                    <w:pStyle w:val="Td"/>
                    <w:jc w:val="center"/>
                  </w:pPr>
                  <w:r>
                    <w:t>7.44%</w:t>
                  </w:r>
                </w:p>
              </w:tc>
              <w:tc>
                <w:tcPr>
                  <w:tcW w:w="23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D66859" w:rsidRDefault="00BD3836">
                  <w:pPr>
                    <w:pStyle w:val="Td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00025" cy="180975"/>
                        <wp:effectExtent l="0" t="0" r="0" b="0"/>
                        <wp:docPr id="28" name="Picture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0025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56FE6" w:rsidTr="00D66859">
              <w:tc>
                <w:tcPr>
                  <w:tcW w:w="117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D66859" w:rsidRDefault="00D66859">
                  <w:pPr>
                    <w:pStyle w:val="Td"/>
                  </w:pPr>
                  <w:r>
                    <w:t>3 - Somewhat</w:t>
                  </w:r>
                </w:p>
              </w:tc>
              <w:tc>
                <w:tcPr>
                  <w:tcW w:w="47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D66859" w:rsidRDefault="00D66859">
                  <w:pPr>
                    <w:pStyle w:val="Td"/>
                    <w:jc w:val="center"/>
                  </w:pPr>
                  <w:r>
                    <w:t>278</w:t>
                  </w:r>
                </w:p>
              </w:tc>
              <w:tc>
                <w:tcPr>
                  <w:tcW w:w="44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D66859" w:rsidRDefault="00D66859">
                  <w:pPr>
                    <w:pStyle w:val="Td"/>
                    <w:jc w:val="center"/>
                  </w:pPr>
                  <w:r>
                    <w:t>3</w:t>
                  </w:r>
                </w:p>
              </w:tc>
              <w:tc>
                <w:tcPr>
                  <w:tcW w:w="55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D66859" w:rsidRDefault="00D66859">
                  <w:pPr>
                    <w:pStyle w:val="Td"/>
                    <w:jc w:val="center"/>
                  </w:pPr>
                  <w:r>
                    <w:t>19.51%</w:t>
                  </w:r>
                </w:p>
              </w:tc>
              <w:tc>
                <w:tcPr>
                  <w:tcW w:w="23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D66859" w:rsidRDefault="00BD3836">
                  <w:pPr>
                    <w:pStyle w:val="Td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23875" cy="180975"/>
                        <wp:effectExtent l="0" t="0" r="0" b="0"/>
                        <wp:docPr id="29" name="Picture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3875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56FE6" w:rsidTr="00D66859">
              <w:tc>
                <w:tcPr>
                  <w:tcW w:w="117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D66859" w:rsidRDefault="00D66859">
                  <w:pPr>
                    <w:pStyle w:val="Td"/>
                  </w:pPr>
                  <w:r>
                    <w:t>4</w:t>
                  </w:r>
                </w:p>
              </w:tc>
              <w:tc>
                <w:tcPr>
                  <w:tcW w:w="47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D66859" w:rsidRDefault="00D66859">
                  <w:pPr>
                    <w:pStyle w:val="Td"/>
                    <w:jc w:val="center"/>
                  </w:pPr>
                  <w:r>
                    <w:t>448</w:t>
                  </w:r>
                </w:p>
              </w:tc>
              <w:tc>
                <w:tcPr>
                  <w:tcW w:w="44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D66859" w:rsidRDefault="00D66859">
                  <w:pPr>
                    <w:pStyle w:val="Td"/>
                    <w:jc w:val="center"/>
                  </w:pPr>
                  <w:r>
                    <w:t>4</w:t>
                  </w:r>
                </w:p>
              </w:tc>
              <w:tc>
                <w:tcPr>
                  <w:tcW w:w="55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D66859" w:rsidRDefault="00D66859">
                  <w:pPr>
                    <w:pStyle w:val="Td"/>
                    <w:jc w:val="center"/>
                  </w:pPr>
                  <w:r>
                    <w:t>31.44%</w:t>
                  </w:r>
                </w:p>
              </w:tc>
              <w:tc>
                <w:tcPr>
                  <w:tcW w:w="23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D66859" w:rsidRDefault="00BD3836">
                  <w:pPr>
                    <w:pStyle w:val="Td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838200" cy="180975"/>
                        <wp:effectExtent l="0" t="0" r="0" b="0"/>
                        <wp:docPr id="30" name="Picture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820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56FE6" w:rsidTr="00D66859">
              <w:tc>
                <w:tcPr>
                  <w:tcW w:w="117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D66859" w:rsidRDefault="00D66859">
                  <w:pPr>
                    <w:pStyle w:val="Td"/>
                  </w:pPr>
                  <w:r>
                    <w:t>5 - Very well</w:t>
                  </w:r>
                </w:p>
              </w:tc>
              <w:tc>
                <w:tcPr>
                  <w:tcW w:w="47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D66859" w:rsidRDefault="00D66859">
                  <w:pPr>
                    <w:pStyle w:val="Td"/>
                    <w:jc w:val="center"/>
                  </w:pPr>
                  <w:r>
                    <w:t>559</w:t>
                  </w:r>
                </w:p>
              </w:tc>
              <w:tc>
                <w:tcPr>
                  <w:tcW w:w="44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D66859" w:rsidRDefault="00D66859">
                  <w:pPr>
                    <w:pStyle w:val="Td"/>
                    <w:jc w:val="center"/>
                  </w:pPr>
                  <w:r>
                    <w:t>5</w:t>
                  </w:r>
                </w:p>
              </w:tc>
              <w:tc>
                <w:tcPr>
                  <w:tcW w:w="55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D66859" w:rsidRDefault="00D66859">
                  <w:pPr>
                    <w:pStyle w:val="Td"/>
                    <w:jc w:val="center"/>
                  </w:pPr>
                  <w:r>
                    <w:t>39.23%</w:t>
                  </w:r>
                </w:p>
              </w:tc>
              <w:tc>
                <w:tcPr>
                  <w:tcW w:w="23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D66859" w:rsidRDefault="00BD3836">
                  <w:pPr>
                    <w:pStyle w:val="Td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047750" cy="180975"/>
                        <wp:effectExtent l="0" t="0" r="0" b="0"/>
                        <wp:docPr id="31" name="Picture 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77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66859" w:rsidTr="00D66859">
              <w:tc>
                <w:tcPr>
                  <w:tcW w:w="2646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DF0F7"/>
                  <w:vAlign w:val="center"/>
                </w:tcPr>
                <w:p w:rsidR="00D66859" w:rsidRDefault="00D66859" w:rsidP="00D66859">
                  <w:pPr>
                    <w:pStyle w:val="Td"/>
                  </w:pPr>
                  <w:r>
                    <w:rPr>
                      <w:b/>
                      <w:bCs/>
                    </w:rPr>
                    <w:t>Total: 1,425</w:t>
                  </w:r>
                </w:p>
              </w:tc>
              <w:tc>
                <w:tcPr>
                  <w:tcW w:w="23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DF0F7"/>
                  <w:vAlign w:val="center"/>
                </w:tcPr>
                <w:p w:rsidR="00D66859" w:rsidRDefault="00D66859" w:rsidP="000E63F3">
                  <w:pPr>
                    <w:pStyle w:val="Td"/>
                    <w:jc w:val="right"/>
                  </w:pPr>
                  <w:r>
                    <w:rPr>
                      <w:b/>
                      <w:bCs/>
                    </w:rPr>
                    <w:t>Weighted Score: 3.98</w:t>
                  </w:r>
                </w:p>
              </w:tc>
            </w:tr>
          </w:tbl>
          <w:p w:rsidR="00D66859" w:rsidRDefault="00D66859">
            <w:pPr>
              <w:pStyle w:val="Table"/>
            </w:pPr>
          </w:p>
        </w:tc>
      </w:tr>
    </w:tbl>
    <w:p w:rsidR="00D66859" w:rsidRDefault="00D66859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16"/>
      </w:tblGrid>
      <w:tr w:rsidR="00756FE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930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90"/>
              <w:gridCol w:w="876"/>
              <w:gridCol w:w="822"/>
              <w:gridCol w:w="1034"/>
              <w:gridCol w:w="4378"/>
            </w:tblGrid>
            <w:tr w:rsidR="00756FE6">
              <w:tc>
                <w:tcPr>
                  <w:tcW w:w="5000" w:type="pct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DE2F0"/>
                </w:tcPr>
                <w:p w:rsidR="00D66859" w:rsidRDefault="00D66859">
                  <w:pPr>
                    <w:pStyle w:val="Td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Q7. Proposed recommendations to support this objective: </w:t>
                  </w:r>
                </w:p>
                <w:p w:rsidR="00D66859" w:rsidRPr="00D66859" w:rsidRDefault="00D66859" w:rsidP="00D66859">
                  <w:pPr>
                    <w:pStyle w:val="Td"/>
                    <w:numPr>
                      <w:ilvl w:val="0"/>
                      <w:numId w:val="9"/>
                    </w:numPr>
                  </w:pPr>
                  <w:r>
                    <w:rPr>
                      <w:b/>
                      <w:bCs/>
                    </w:rPr>
                    <w:t xml:space="preserve">Create more support structures for staff (i.e. more TAs in more classes, bus aides, hall monitors) </w:t>
                  </w:r>
                </w:p>
                <w:p w:rsidR="00D66859" w:rsidRPr="00D66859" w:rsidRDefault="00D66859" w:rsidP="00D66859">
                  <w:pPr>
                    <w:pStyle w:val="Td"/>
                    <w:numPr>
                      <w:ilvl w:val="0"/>
                      <w:numId w:val="9"/>
                    </w:numPr>
                  </w:pPr>
                  <w:r>
                    <w:rPr>
                      <w:b/>
                      <w:bCs/>
                    </w:rPr>
                    <w:t xml:space="preserve">Investigate ways to better connect ACPS students and families with community-based resources </w:t>
                  </w:r>
                </w:p>
                <w:p w:rsidR="00D66859" w:rsidRPr="00D66859" w:rsidRDefault="00D66859" w:rsidP="00D66859">
                  <w:pPr>
                    <w:pStyle w:val="Td"/>
                    <w:numPr>
                      <w:ilvl w:val="0"/>
                      <w:numId w:val="9"/>
                    </w:numPr>
                  </w:pPr>
                  <w:r>
                    <w:rPr>
                      <w:b/>
                      <w:bCs/>
                    </w:rPr>
                    <w:t xml:space="preserve">Add family support liaisons in schools to help families in need </w:t>
                  </w:r>
                </w:p>
                <w:p w:rsidR="00D66859" w:rsidRDefault="00D66859" w:rsidP="00D66859">
                  <w:pPr>
                    <w:pStyle w:val="Td"/>
                    <w:rPr>
                      <w:b/>
                      <w:bCs/>
                    </w:rPr>
                  </w:pPr>
                </w:p>
                <w:p w:rsidR="00D66859" w:rsidRDefault="00D66859" w:rsidP="00D66859">
                  <w:pPr>
                    <w:pStyle w:val="Td"/>
                  </w:pPr>
                  <w:r>
                    <w:rPr>
                      <w:b/>
                      <w:bCs/>
                    </w:rPr>
                    <w:t>How well will these proposals help achieve Goal 2 Objective 2?</w:t>
                  </w:r>
                </w:p>
              </w:tc>
            </w:tr>
            <w:tr w:rsidR="00756FE6" w:rsidTr="00D66859">
              <w:tc>
                <w:tcPr>
                  <w:tcW w:w="117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DF0F7"/>
                  <w:vAlign w:val="center"/>
                </w:tcPr>
                <w:p w:rsidR="00D66859" w:rsidRDefault="00D66859">
                  <w:pPr>
                    <w:pStyle w:val="Td"/>
                  </w:pPr>
                  <w:r>
                    <w:rPr>
                      <w:b/>
                      <w:bCs/>
                    </w:rPr>
                    <w:t>Answer</w:t>
                  </w:r>
                </w:p>
              </w:tc>
              <w:tc>
                <w:tcPr>
                  <w:tcW w:w="47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DF0F7"/>
                  <w:vAlign w:val="center"/>
                </w:tcPr>
                <w:p w:rsidR="00D66859" w:rsidRDefault="00D66859">
                  <w:pPr>
                    <w:pStyle w:val="Td"/>
                    <w:jc w:val="center"/>
                  </w:pPr>
                  <w:r>
                    <w:rPr>
                      <w:b/>
                      <w:bCs/>
                    </w:rPr>
                    <w:t>N</w:t>
                  </w:r>
                </w:p>
              </w:tc>
              <w:tc>
                <w:tcPr>
                  <w:tcW w:w="44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DF0F7"/>
                  <w:vAlign w:val="center"/>
                </w:tcPr>
                <w:p w:rsidR="00D66859" w:rsidRDefault="00D66859">
                  <w:pPr>
                    <w:pStyle w:val="Td"/>
                    <w:jc w:val="center"/>
                  </w:pPr>
                  <w:r>
                    <w:rPr>
                      <w:b/>
                      <w:bCs/>
                    </w:rPr>
                    <w:t>Value</w:t>
                  </w:r>
                </w:p>
              </w:tc>
              <w:tc>
                <w:tcPr>
                  <w:tcW w:w="55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DF0F7"/>
                  <w:vAlign w:val="center"/>
                </w:tcPr>
                <w:p w:rsidR="00D66859" w:rsidRDefault="00D66859">
                  <w:pPr>
                    <w:pStyle w:val="Td"/>
                    <w:jc w:val="center"/>
                  </w:pPr>
                  <w:r>
                    <w:rPr>
                      <w:b/>
                      <w:bCs/>
                    </w:rPr>
                    <w:t>%</w:t>
                  </w:r>
                </w:p>
              </w:tc>
              <w:tc>
                <w:tcPr>
                  <w:tcW w:w="23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DF0F7"/>
                  <w:vAlign w:val="center"/>
                </w:tcPr>
                <w:p w:rsidR="00D66859" w:rsidRDefault="00D66859">
                  <w:pPr>
                    <w:pStyle w:val="Td"/>
                    <w:jc w:val="center"/>
                  </w:pPr>
                  <w:r>
                    <w:rPr>
                      <w:b/>
                      <w:bCs/>
                    </w:rPr>
                    <w:t>Percentage of total respondents</w:t>
                  </w:r>
                </w:p>
              </w:tc>
            </w:tr>
            <w:tr w:rsidR="00756FE6" w:rsidTr="00D66859">
              <w:tc>
                <w:tcPr>
                  <w:tcW w:w="117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D66859" w:rsidRDefault="00D66859">
                  <w:pPr>
                    <w:pStyle w:val="Td"/>
                  </w:pPr>
                  <w:r>
                    <w:t>1 - Not at All</w:t>
                  </w:r>
                </w:p>
              </w:tc>
              <w:tc>
                <w:tcPr>
                  <w:tcW w:w="47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D66859" w:rsidRDefault="00D66859">
                  <w:pPr>
                    <w:pStyle w:val="Td"/>
                    <w:jc w:val="center"/>
                  </w:pPr>
                  <w:r>
                    <w:t>27</w:t>
                  </w:r>
                </w:p>
              </w:tc>
              <w:tc>
                <w:tcPr>
                  <w:tcW w:w="44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D66859" w:rsidRDefault="00D66859">
                  <w:pPr>
                    <w:pStyle w:val="Td"/>
                    <w:jc w:val="center"/>
                  </w:pPr>
                  <w:r>
                    <w:t>1</w:t>
                  </w:r>
                </w:p>
              </w:tc>
              <w:tc>
                <w:tcPr>
                  <w:tcW w:w="55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D66859" w:rsidRDefault="00D66859">
                  <w:pPr>
                    <w:pStyle w:val="Td"/>
                    <w:jc w:val="center"/>
                  </w:pPr>
                  <w:r>
                    <w:t>1.88%</w:t>
                  </w:r>
                </w:p>
              </w:tc>
              <w:tc>
                <w:tcPr>
                  <w:tcW w:w="23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D66859" w:rsidRDefault="00BD3836">
                  <w:pPr>
                    <w:pStyle w:val="Td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7625" cy="180975"/>
                        <wp:effectExtent l="0" t="0" r="0" b="0"/>
                        <wp:docPr id="33" name="Picture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56FE6" w:rsidTr="00D66859">
              <w:tc>
                <w:tcPr>
                  <w:tcW w:w="117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D66859" w:rsidRDefault="00D66859">
                  <w:pPr>
                    <w:pStyle w:val="Td"/>
                  </w:pPr>
                  <w:r>
                    <w:t>2</w:t>
                  </w:r>
                </w:p>
              </w:tc>
              <w:tc>
                <w:tcPr>
                  <w:tcW w:w="47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D66859" w:rsidRDefault="00D66859">
                  <w:pPr>
                    <w:pStyle w:val="Td"/>
                    <w:jc w:val="center"/>
                  </w:pPr>
                  <w:r>
                    <w:t>65</w:t>
                  </w:r>
                </w:p>
              </w:tc>
              <w:tc>
                <w:tcPr>
                  <w:tcW w:w="44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D66859" w:rsidRDefault="00D66859">
                  <w:pPr>
                    <w:pStyle w:val="Td"/>
                    <w:jc w:val="center"/>
                  </w:pPr>
                  <w:r>
                    <w:t>2</w:t>
                  </w:r>
                </w:p>
              </w:tc>
              <w:tc>
                <w:tcPr>
                  <w:tcW w:w="55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D66859" w:rsidRDefault="00D66859">
                  <w:pPr>
                    <w:pStyle w:val="Td"/>
                    <w:jc w:val="center"/>
                  </w:pPr>
                  <w:r>
                    <w:t>4.51%</w:t>
                  </w:r>
                </w:p>
              </w:tc>
              <w:tc>
                <w:tcPr>
                  <w:tcW w:w="23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D66859" w:rsidRDefault="00BD3836">
                  <w:pPr>
                    <w:pStyle w:val="Td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23825" cy="180975"/>
                        <wp:effectExtent l="0" t="0" r="0" b="0"/>
                        <wp:docPr id="34" name="Picture 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56FE6" w:rsidTr="00D66859">
              <w:tc>
                <w:tcPr>
                  <w:tcW w:w="117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D66859" w:rsidRDefault="00D66859">
                  <w:pPr>
                    <w:pStyle w:val="Td"/>
                  </w:pPr>
                  <w:r>
                    <w:t>3 - Somewhat</w:t>
                  </w:r>
                </w:p>
              </w:tc>
              <w:tc>
                <w:tcPr>
                  <w:tcW w:w="47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D66859" w:rsidRDefault="00D66859">
                  <w:pPr>
                    <w:pStyle w:val="Td"/>
                    <w:jc w:val="center"/>
                  </w:pPr>
                  <w:r>
                    <w:t>243</w:t>
                  </w:r>
                </w:p>
              </w:tc>
              <w:tc>
                <w:tcPr>
                  <w:tcW w:w="44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D66859" w:rsidRDefault="00D66859">
                  <w:pPr>
                    <w:pStyle w:val="Td"/>
                    <w:jc w:val="center"/>
                  </w:pPr>
                  <w:r>
                    <w:t>3</w:t>
                  </w:r>
                </w:p>
              </w:tc>
              <w:tc>
                <w:tcPr>
                  <w:tcW w:w="55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D66859" w:rsidRDefault="00D66859">
                  <w:pPr>
                    <w:pStyle w:val="Td"/>
                    <w:jc w:val="center"/>
                  </w:pPr>
                  <w:r>
                    <w:t>16.88%</w:t>
                  </w:r>
                </w:p>
              </w:tc>
              <w:tc>
                <w:tcPr>
                  <w:tcW w:w="23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D66859" w:rsidRDefault="00BD3836">
                  <w:pPr>
                    <w:pStyle w:val="Td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47675" cy="180975"/>
                        <wp:effectExtent l="0" t="0" r="0" b="0"/>
                        <wp:docPr id="35" name="Picture 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7675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56FE6" w:rsidTr="00D66859">
              <w:tc>
                <w:tcPr>
                  <w:tcW w:w="117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D66859" w:rsidRDefault="00D66859">
                  <w:pPr>
                    <w:pStyle w:val="Td"/>
                  </w:pPr>
                  <w:r>
                    <w:t>4</w:t>
                  </w:r>
                </w:p>
              </w:tc>
              <w:tc>
                <w:tcPr>
                  <w:tcW w:w="47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D66859" w:rsidRDefault="00D66859">
                  <w:pPr>
                    <w:pStyle w:val="Td"/>
                    <w:jc w:val="center"/>
                  </w:pPr>
                  <w:r>
                    <w:t>471</w:t>
                  </w:r>
                </w:p>
              </w:tc>
              <w:tc>
                <w:tcPr>
                  <w:tcW w:w="44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D66859" w:rsidRDefault="00D66859">
                  <w:pPr>
                    <w:pStyle w:val="Td"/>
                    <w:jc w:val="center"/>
                  </w:pPr>
                  <w:r>
                    <w:t>4</w:t>
                  </w:r>
                </w:p>
              </w:tc>
              <w:tc>
                <w:tcPr>
                  <w:tcW w:w="55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D66859" w:rsidRDefault="00D66859">
                  <w:pPr>
                    <w:pStyle w:val="Td"/>
                    <w:jc w:val="center"/>
                  </w:pPr>
                  <w:r>
                    <w:t>32.71%</w:t>
                  </w:r>
                </w:p>
              </w:tc>
              <w:tc>
                <w:tcPr>
                  <w:tcW w:w="23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D66859" w:rsidRDefault="00BD3836">
                  <w:pPr>
                    <w:pStyle w:val="Td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876300" cy="180975"/>
                        <wp:effectExtent l="0" t="0" r="0" b="0"/>
                        <wp:docPr id="36" name="Picture 3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630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56FE6" w:rsidTr="00D66859">
              <w:tc>
                <w:tcPr>
                  <w:tcW w:w="117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D66859" w:rsidRDefault="00D66859">
                  <w:pPr>
                    <w:pStyle w:val="Td"/>
                  </w:pPr>
                  <w:r>
                    <w:t>5 - Very well</w:t>
                  </w:r>
                </w:p>
              </w:tc>
              <w:tc>
                <w:tcPr>
                  <w:tcW w:w="47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D66859" w:rsidRDefault="00D66859">
                  <w:pPr>
                    <w:pStyle w:val="Td"/>
                    <w:jc w:val="center"/>
                  </w:pPr>
                  <w:r>
                    <w:t>634</w:t>
                  </w:r>
                </w:p>
              </w:tc>
              <w:tc>
                <w:tcPr>
                  <w:tcW w:w="44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D66859" w:rsidRDefault="00D66859">
                  <w:pPr>
                    <w:pStyle w:val="Td"/>
                    <w:jc w:val="center"/>
                  </w:pPr>
                  <w:r>
                    <w:t>5</w:t>
                  </w:r>
                </w:p>
              </w:tc>
              <w:tc>
                <w:tcPr>
                  <w:tcW w:w="55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D66859" w:rsidRDefault="00D66859">
                  <w:pPr>
                    <w:pStyle w:val="Td"/>
                    <w:jc w:val="center"/>
                  </w:pPr>
                  <w:r>
                    <w:t>44.03%</w:t>
                  </w:r>
                </w:p>
              </w:tc>
              <w:tc>
                <w:tcPr>
                  <w:tcW w:w="23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D66859" w:rsidRDefault="00BD3836">
                  <w:pPr>
                    <w:pStyle w:val="Td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171575" cy="180975"/>
                        <wp:effectExtent l="0" t="0" r="0" b="0"/>
                        <wp:docPr id="37" name="Picture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71575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66859" w:rsidTr="00D66859">
              <w:tc>
                <w:tcPr>
                  <w:tcW w:w="2646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DF0F7"/>
                  <w:vAlign w:val="center"/>
                </w:tcPr>
                <w:p w:rsidR="00D66859" w:rsidRDefault="00D66859" w:rsidP="00D66859">
                  <w:pPr>
                    <w:pStyle w:val="Td"/>
                  </w:pPr>
                  <w:r>
                    <w:rPr>
                      <w:b/>
                      <w:bCs/>
                    </w:rPr>
                    <w:t>Total: 1,440</w:t>
                  </w:r>
                </w:p>
              </w:tc>
              <w:tc>
                <w:tcPr>
                  <w:tcW w:w="23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DF0F7"/>
                  <w:vAlign w:val="center"/>
                </w:tcPr>
                <w:p w:rsidR="00D66859" w:rsidRDefault="00D66859" w:rsidP="00D66859">
                  <w:pPr>
                    <w:pStyle w:val="Td"/>
                    <w:jc w:val="right"/>
                  </w:pPr>
                  <w:r>
                    <w:rPr>
                      <w:b/>
                      <w:bCs/>
                    </w:rPr>
                    <w:t>Weighted Score: 4.13</w:t>
                  </w:r>
                </w:p>
              </w:tc>
            </w:tr>
          </w:tbl>
          <w:p w:rsidR="00D66859" w:rsidRDefault="00D66859">
            <w:pPr>
              <w:pStyle w:val="Table"/>
            </w:pPr>
          </w:p>
        </w:tc>
      </w:tr>
    </w:tbl>
    <w:p w:rsidR="00D66859" w:rsidRDefault="00D66859" w:rsidP="00D66859"/>
    <w:p w:rsidR="00D66859" w:rsidRDefault="00D66859" w:rsidP="00D66859">
      <w:r>
        <w:t>Comments and Additional Ideas for Goal 2:</w:t>
      </w:r>
    </w:p>
    <w:p w:rsidR="00D66859" w:rsidRDefault="000E63F3" w:rsidP="00D66859">
      <w:pPr>
        <w:numPr>
          <w:ilvl w:val="0"/>
          <w:numId w:val="7"/>
        </w:numPr>
      </w:pPr>
      <w:r>
        <w:t>Collaborate with community groups/organizations to provide more services at school sites to help families access them</w:t>
      </w:r>
    </w:p>
    <w:p w:rsidR="00D66859" w:rsidRDefault="000E63F3" w:rsidP="00D66859">
      <w:pPr>
        <w:numPr>
          <w:ilvl w:val="0"/>
          <w:numId w:val="7"/>
        </w:numPr>
      </w:pPr>
      <w:r>
        <w:t>Make support positions full-time to attract more applicants and give them responsibilities that will reduce teacher workload</w:t>
      </w:r>
    </w:p>
    <w:p w:rsidR="00D66859" w:rsidRDefault="000E63F3" w:rsidP="00D66859">
      <w:pPr>
        <w:numPr>
          <w:ilvl w:val="0"/>
          <w:numId w:val="7"/>
        </w:numPr>
      </w:pPr>
      <w:r>
        <w:t>Expand Pre-K opportunities (classrooms available at every elementary school)</w:t>
      </w:r>
    </w:p>
    <w:p w:rsidR="00B85F6E" w:rsidRDefault="00B85F6E" w:rsidP="00D66859">
      <w:pPr>
        <w:numPr>
          <w:ilvl w:val="0"/>
          <w:numId w:val="7"/>
        </w:numPr>
      </w:pPr>
      <w:r>
        <w:t>I</w:t>
      </w:r>
      <w:r w:rsidR="00F079BE">
        <w:t>ncrease staff compensation and i</w:t>
      </w:r>
      <w:r>
        <w:t>ncentivize retention across all positions</w:t>
      </w:r>
    </w:p>
    <w:p w:rsidR="00B85F6E" w:rsidRDefault="00B85F6E" w:rsidP="00D66859">
      <w:pPr>
        <w:numPr>
          <w:ilvl w:val="0"/>
          <w:numId w:val="7"/>
        </w:numPr>
      </w:pPr>
      <w:r>
        <w:t>Offer better/more mental health support to staff</w:t>
      </w:r>
    </w:p>
    <w:p w:rsidR="00E432DD" w:rsidRDefault="00E432DD" w:rsidP="00D66859">
      <w:pPr>
        <w:numPr>
          <w:ilvl w:val="0"/>
          <w:numId w:val="7"/>
        </w:numPr>
      </w:pPr>
      <w:r>
        <w:t>Increase access (both financial and spaces available) to after school activities, including EDEP, with transportation available</w:t>
      </w:r>
    </w:p>
    <w:p w:rsidR="00B85F6E" w:rsidRDefault="00B85F6E" w:rsidP="00B85F6E"/>
    <w:p w:rsidR="00D66859" w:rsidRDefault="00D66859"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16"/>
      </w:tblGrid>
      <w:tr w:rsidR="00756FE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930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90"/>
              <w:gridCol w:w="876"/>
              <w:gridCol w:w="822"/>
              <w:gridCol w:w="1034"/>
              <w:gridCol w:w="4378"/>
            </w:tblGrid>
            <w:tr w:rsidR="00756FE6">
              <w:tc>
                <w:tcPr>
                  <w:tcW w:w="5000" w:type="pct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DE2F0"/>
                </w:tcPr>
                <w:p w:rsidR="00D66859" w:rsidRDefault="00D66859">
                  <w:pPr>
                    <w:pStyle w:val="Td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lastRenderedPageBreak/>
                    <w:t xml:space="preserve">Q9. Proposed recommendations to support this objective: </w:t>
                  </w:r>
                </w:p>
                <w:p w:rsidR="00D66859" w:rsidRPr="00D66859" w:rsidRDefault="00D66859" w:rsidP="00D66859">
                  <w:pPr>
                    <w:pStyle w:val="Td"/>
                    <w:numPr>
                      <w:ilvl w:val="0"/>
                      <w:numId w:val="10"/>
                    </w:numPr>
                  </w:pPr>
                  <w:r>
                    <w:rPr>
                      <w:b/>
                      <w:bCs/>
                    </w:rPr>
                    <w:t xml:space="preserve">Offer more early contracts for hard to fill positions (e.g. special education, high school math) </w:t>
                  </w:r>
                </w:p>
                <w:p w:rsidR="00D66859" w:rsidRPr="00D66859" w:rsidRDefault="00D66859" w:rsidP="00D66859">
                  <w:pPr>
                    <w:pStyle w:val="Td"/>
                    <w:numPr>
                      <w:ilvl w:val="0"/>
                      <w:numId w:val="10"/>
                    </w:numPr>
                  </w:pPr>
                  <w:r>
                    <w:rPr>
                      <w:b/>
                      <w:bCs/>
                    </w:rPr>
                    <w:t xml:space="preserve">Hire more bus drivers, Teaching Assistants, and permanent substitute teachers </w:t>
                  </w:r>
                </w:p>
                <w:p w:rsidR="00D66859" w:rsidRPr="00D66859" w:rsidRDefault="00D66859" w:rsidP="00D66859">
                  <w:pPr>
                    <w:pStyle w:val="Td"/>
                    <w:numPr>
                      <w:ilvl w:val="0"/>
                      <w:numId w:val="10"/>
                    </w:numPr>
                  </w:pPr>
                  <w:r>
                    <w:rPr>
                      <w:b/>
                      <w:bCs/>
                    </w:rPr>
                    <w:t xml:space="preserve">Create on-boarding and support programs for specialized staff in school buildings (e.g. bookkeepers and lead custodians) </w:t>
                  </w:r>
                </w:p>
                <w:p w:rsidR="00D66859" w:rsidRPr="00D66859" w:rsidRDefault="00D66859" w:rsidP="00D66859">
                  <w:pPr>
                    <w:pStyle w:val="Td"/>
                    <w:numPr>
                      <w:ilvl w:val="0"/>
                      <w:numId w:val="10"/>
                    </w:numPr>
                  </w:pPr>
                  <w:r>
                    <w:rPr>
                      <w:b/>
                      <w:bCs/>
                    </w:rPr>
                    <w:t xml:space="preserve">Maintain market competitiveness for staff compensation </w:t>
                  </w:r>
                </w:p>
                <w:p w:rsidR="00D66859" w:rsidRDefault="00D66859" w:rsidP="00D66859">
                  <w:pPr>
                    <w:pStyle w:val="Td"/>
                    <w:rPr>
                      <w:b/>
                      <w:bCs/>
                    </w:rPr>
                  </w:pPr>
                </w:p>
                <w:p w:rsidR="00D66859" w:rsidRDefault="00D66859" w:rsidP="00D66859">
                  <w:pPr>
                    <w:pStyle w:val="Td"/>
                  </w:pPr>
                  <w:r>
                    <w:rPr>
                      <w:b/>
                      <w:bCs/>
                    </w:rPr>
                    <w:t>How well will these proposals help achieve Goal 3 Objective 1?</w:t>
                  </w:r>
                </w:p>
              </w:tc>
            </w:tr>
            <w:tr w:rsidR="00756FE6" w:rsidTr="00D66859">
              <w:tc>
                <w:tcPr>
                  <w:tcW w:w="117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DF0F7"/>
                  <w:vAlign w:val="center"/>
                </w:tcPr>
                <w:p w:rsidR="00D66859" w:rsidRDefault="00D66859">
                  <w:pPr>
                    <w:pStyle w:val="Td"/>
                  </w:pPr>
                  <w:r>
                    <w:rPr>
                      <w:b/>
                      <w:bCs/>
                    </w:rPr>
                    <w:t>Answer</w:t>
                  </w:r>
                </w:p>
              </w:tc>
              <w:tc>
                <w:tcPr>
                  <w:tcW w:w="47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DF0F7"/>
                  <w:vAlign w:val="center"/>
                </w:tcPr>
                <w:p w:rsidR="00D66859" w:rsidRDefault="00D66859">
                  <w:pPr>
                    <w:pStyle w:val="Td"/>
                    <w:jc w:val="center"/>
                  </w:pPr>
                  <w:r>
                    <w:rPr>
                      <w:b/>
                      <w:bCs/>
                    </w:rPr>
                    <w:t>N</w:t>
                  </w:r>
                </w:p>
              </w:tc>
              <w:tc>
                <w:tcPr>
                  <w:tcW w:w="44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DF0F7"/>
                  <w:vAlign w:val="center"/>
                </w:tcPr>
                <w:p w:rsidR="00D66859" w:rsidRDefault="00D66859">
                  <w:pPr>
                    <w:pStyle w:val="Td"/>
                    <w:jc w:val="center"/>
                  </w:pPr>
                  <w:r>
                    <w:rPr>
                      <w:b/>
                      <w:bCs/>
                    </w:rPr>
                    <w:t>Value</w:t>
                  </w:r>
                </w:p>
              </w:tc>
              <w:tc>
                <w:tcPr>
                  <w:tcW w:w="55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DF0F7"/>
                  <w:vAlign w:val="center"/>
                </w:tcPr>
                <w:p w:rsidR="00D66859" w:rsidRDefault="00D66859">
                  <w:pPr>
                    <w:pStyle w:val="Td"/>
                    <w:jc w:val="center"/>
                  </w:pPr>
                  <w:r>
                    <w:rPr>
                      <w:b/>
                      <w:bCs/>
                    </w:rPr>
                    <w:t>%</w:t>
                  </w:r>
                </w:p>
              </w:tc>
              <w:tc>
                <w:tcPr>
                  <w:tcW w:w="23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DF0F7"/>
                  <w:vAlign w:val="center"/>
                </w:tcPr>
                <w:p w:rsidR="00D66859" w:rsidRDefault="00D66859">
                  <w:pPr>
                    <w:pStyle w:val="Td"/>
                    <w:jc w:val="center"/>
                  </w:pPr>
                  <w:r>
                    <w:rPr>
                      <w:b/>
                      <w:bCs/>
                    </w:rPr>
                    <w:t>Percentage of total respondents</w:t>
                  </w:r>
                </w:p>
              </w:tc>
            </w:tr>
            <w:tr w:rsidR="00756FE6" w:rsidTr="00D66859">
              <w:tc>
                <w:tcPr>
                  <w:tcW w:w="117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D66859" w:rsidRDefault="00D66859">
                  <w:pPr>
                    <w:pStyle w:val="Td"/>
                  </w:pPr>
                  <w:r>
                    <w:t>1 - Not at All</w:t>
                  </w:r>
                </w:p>
              </w:tc>
              <w:tc>
                <w:tcPr>
                  <w:tcW w:w="47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D66859" w:rsidRDefault="00D66859">
                  <w:pPr>
                    <w:pStyle w:val="Td"/>
                    <w:jc w:val="center"/>
                  </w:pPr>
                  <w:r>
                    <w:t>15</w:t>
                  </w:r>
                </w:p>
              </w:tc>
              <w:tc>
                <w:tcPr>
                  <w:tcW w:w="44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D66859" w:rsidRDefault="00D66859">
                  <w:pPr>
                    <w:pStyle w:val="Td"/>
                    <w:jc w:val="center"/>
                  </w:pPr>
                  <w:r>
                    <w:t>1</w:t>
                  </w:r>
                </w:p>
              </w:tc>
              <w:tc>
                <w:tcPr>
                  <w:tcW w:w="55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D66859" w:rsidRDefault="00D66859">
                  <w:pPr>
                    <w:pStyle w:val="Td"/>
                    <w:jc w:val="center"/>
                  </w:pPr>
                  <w:r>
                    <w:t>1.04%</w:t>
                  </w:r>
                </w:p>
              </w:tc>
              <w:tc>
                <w:tcPr>
                  <w:tcW w:w="23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D66859" w:rsidRDefault="00BD3836">
                  <w:pPr>
                    <w:pStyle w:val="Td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8575" cy="180975"/>
                        <wp:effectExtent l="0" t="0" r="0" b="0"/>
                        <wp:docPr id="39" name="Picture 3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575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56FE6" w:rsidTr="00D66859">
              <w:tc>
                <w:tcPr>
                  <w:tcW w:w="117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D66859" w:rsidRDefault="00D66859">
                  <w:pPr>
                    <w:pStyle w:val="Td"/>
                  </w:pPr>
                  <w:r>
                    <w:t>2</w:t>
                  </w:r>
                </w:p>
              </w:tc>
              <w:tc>
                <w:tcPr>
                  <w:tcW w:w="47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D66859" w:rsidRDefault="00D66859">
                  <w:pPr>
                    <w:pStyle w:val="Td"/>
                    <w:jc w:val="center"/>
                  </w:pPr>
                  <w:r>
                    <w:t>46</w:t>
                  </w:r>
                </w:p>
              </w:tc>
              <w:tc>
                <w:tcPr>
                  <w:tcW w:w="44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D66859" w:rsidRDefault="00D66859">
                  <w:pPr>
                    <w:pStyle w:val="Td"/>
                    <w:jc w:val="center"/>
                  </w:pPr>
                  <w:r>
                    <w:t>2</w:t>
                  </w:r>
                </w:p>
              </w:tc>
              <w:tc>
                <w:tcPr>
                  <w:tcW w:w="55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D66859" w:rsidRDefault="00D66859">
                  <w:pPr>
                    <w:pStyle w:val="Td"/>
                    <w:jc w:val="center"/>
                  </w:pPr>
                  <w:r>
                    <w:t>3.18%</w:t>
                  </w:r>
                </w:p>
              </w:tc>
              <w:tc>
                <w:tcPr>
                  <w:tcW w:w="23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D66859" w:rsidRDefault="00BD3836">
                  <w:pPr>
                    <w:pStyle w:val="Td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85725" cy="180975"/>
                        <wp:effectExtent l="0" t="0" r="0" b="0"/>
                        <wp:docPr id="40" name="Picture 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725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56FE6" w:rsidTr="00D66859">
              <w:tc>
                <w:tcPr>
                  <w:tcW w:w="117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D66859" w:rsidRDefault="00D66859">
                  <w:pPr>
                    <w:pStyle w:val="Td"/>
                  </w:pPr>
                  <w:r>
                    <w:t>3 - Somewhat</w:t>
                  </w:r>
                </w:p>
              </w:tc>
              <w:tc>
                <w:tcPr>
                  <w:tcW w:w="47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D66859" w:rsidRDefault="00D66859">
                  <w:pPr>
                    <w:pStyle w:val="Td"/>
                    <w:jc w:val="center"/>
                  </w:pPr>
                  <w:r>
                    <w:t>201</w:t>
                  </w:r>
                </w:p>
              </w:tc>
              <w:tc>
                <w:tcPr>
                  <w:tcW w:w="44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D66859" w:rsidRDefault="00D66859">
                  <w:pPr>
                    <w:pStyle w:val="Td"/>
                    <w:jc w:val="center"/>
                  </w:pPr>
                  <w:r>
                    <w:t>3</w:t>
                  </w:r>
                </w:p>
              </w:tc>
              <w:tc>
                <w:tcPr>
                  <w:tcW w:w="55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D66859" w:rsidRDefault="00D66859">
                  <w:pPr>
                    <w:pStyle w:val="Td"/>
                    <w:jc w:val="center"/>
                  </w:pPr>
                  <w:r>
                    <w:t>13.90%</w:t>
                  </w:r>
                </w:p>
              </w:tc>
              <w:tc>
                <w:tcPr>
                  <w:tcW w:w="23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D66859" w:rsidRDefault="00BD3836">
                  <w:pPr>
                    <w:pStyle w:val="Td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71475" cy="180975"/>
                        <wp:effectExtent l="0" t="0" r="0" b="0"/>
                        <wp:docPr id="41" name="Picture 4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1475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56FE6" w:rsidTr="00D66859">
              <w:tc>
                <w:tcPr>
                  <w:tcW w:w="117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D66859" w:rsidRDefault="00D66859">
                  <w:pPr>
                    <w:pStyle w:val="Td"/>
                  </w:pPr>
                  <w:r>
                    <w:t>4</w:t>
                  </w:r>
                </w:p>
              </w:tc>
              <w:tc>
                <w:tcPr>
                  <w:tcW w:w="47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D66859" w:rsidRDefault="00D66859">
                  <w:pPr>
                    <w:pStyle w:val="Td"/>
                    <w:jc w:val="center"/>
                  </w:pPr>
                  <w:r>
                    <w:t>419</w:t>
                  </w:r>
                </w:p>
              </w:tc>
              <w:tc>
                <w:tcPr>
                  <w:tcW w:w="44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D66859" w:rsidRDefault="00D66859">
                  <w:pPr>
                    <w:pStyle w:val="Td"/>
                    <w:jc w:val="center"/>
                  </w:pPr>
                  <w:r>
                    <w:t>4</w:t>
                  </w:r>
                </w:p>
              </w:tc>
              <w:tc>
                <w:tcPr>
                  <w:tcW w:w="55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D66859" w:rsidRDefault="00D66859">
                  <w:pPr>
                    <w:pStyle w:val="Td"/>
                    <w:jc w:val="center"/>
                  </w:pPr>
                  <w:r>
                    <w:t>28.98%</w:t>
                  </w:r>
                </w:p>
              </w:tc>
              <w:tc>
                <w:tcPr>
                  <w:tcW w:w="23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D66859" w:rsidRDefault="00BD3836">
                  <w:pPr>
                    <w:pStyle w:val="Td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771525" cy="180975"/>
                        <wp:effectExtent l="0" t="0" r="0" b="0"/>
                        <wp:docPr id="42" name="Picture 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71525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56FE6" w:rsidTr="00D66859">
              <w:tc>
                <w:tcPr>
                  <w:tcW w:w="117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D66859" w:rsidRDefault="00D66859">
                  <w:pPr>
                    <w:pStyle w:val="Td"/>
                  </w:pPr>
                  <w:r>
                    <w:t>5 - Very well</w:t>
                  </w:r>
                </w:p>
              </w:tc>
              <w:tc>
                <w:tcPr>
                  <w:tcW w:w="47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D66859" w:rsidRDefault="00D66859">
                  <w:pPr>
                    <w:pStyle w:val="Td"/>
                    <w:jc w:val="center"/>
                  </w:pPr>
                  <w:r>
                    <w:t>765</w:t>
                  </w:r>
                </w:p>
              </w:tc>
              <w:tc>
                <w:tcPr>
                  <w:tcW w:w="44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D66859" w:rsidRDefault="00D66859">
                  <w:pPr>
                    <w:pStyle w:val="Td"/>
                    <w:jc w:val="center"/>
                  </w:pPr>
                  <w:r>
                    <w:t>5</w:t>
                  </w:r>
                </w:p>
              </w:tc>
              <w:tc>
                <w:tcPr>
                  <w:tcW w:w="55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D66859" w:rsidRDefault="00D66859">
                  <w:pPr>
                    <w:pStyle w:val="Td"/>
                    <w:jc w:val="center"/>
                  </w:pPr>
                  <w:r>
                    <w:t>52.90%</w:t>
                  </w:r>
                </w:p>
              </w:tc>
              <w:tc>
                <w:tcPr>
                  <w:tcW w:w="23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D66859" w:rsidRDefault="00BD3836">
                  <w:pPr>
                    <w:pStyle w:val="Td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247775" cy="180975"/>
                        <wp:effectExtent l="0" t="0" r="0" b="0"/>
                        <wp:docPr id="43" name="Picture 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47775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66859" w:rsidTr="00D66859">
              <w:tc>
                <w:tcPr>
                  <w:tcW w:w="2646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DF0F7"/>
                  <w:vAlign w:val="center"/>
                </w:tcPr>
                <w:p w:rsidR="00D66859" w:rsidRDefault="00D66859" w:rsidP="00D66859">
                  <w:pPr>
                    <w:pStyle w:val="Td"/>
                  </w:pPr>
                  <w:r>
                    <w:rPr>
                      <w:b/>
                      <w:bCs/>
                    </w:rPr>
                    <w:t>Total: 1,446</w:t>
                  </w:r>
                </w:p>
              </w:tc>
              <w:tc>
                <w:tcPr>
                  <w:tcW w:w="23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DF0F7"/>
                  <w:vAlign w:val="center"/>
                </w:tcPr>
                <w:p w:rsidR="00D66859" w:rsidRDefault="00D66859" w:rsidP="00D66859">
                  <w:pPr>
                    <w:pStyle w:val="Td"/>
                    <w:jc w:val="right"/>
                  </w:pPr>
                  <w:r>
                    <w:rPr>
                      <w:b/>
                      <w:bCs/>
                    </w:rPr>
                    <w:t>Weighted Score: 4.30</w:t>
                  </w:r>
                </w:p>
              </w:tc>
            </w:tr>
          </w:tbl>
          <w:p w:rsidR="00D66859" w:rsidRDefault="00D66859">
            <w:pPr>
              <w:pStyle w:val="Table"/>
            </w:pPr>
          </w:p>
        </w:tc>
      </w:tr>
    </w:tbl>
    <w:p w:rsidR="00D66859" w:rsidRDefault="00D66859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16"/>
      </w:tblGrid>
      <w:tr w:rsidR="00756FE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930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90"/>
              <w:gridCol w:w="876"/>
              <w:gridCol w:w="822"/>
              <w:gridCol w:w="1034"/>
              <w:gridCol w:w="4378"/>
            </w:tblGrid>
            <w:tr w:rsidR="00756FE6">
              <w:tc>
                <w:tcPr>
                  <w:tcW w:w="5000" w:type="pct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DE2F0"/>
                </w:tcPr>
                <w:p w:rsidR="00BD3836" w:rsidRDefault="00D66859">
                  <w:pPr>
                    <w:pStyle w:val="Td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Q10. Proposed recommendations to support this objective: </w:t>
                  </w:r>
                </w:p>
                <w:p w:rsidR="00BD3836" w:rsidRPr="00BD3836" w:rsidRDefault="00D66859" w:rsidP="00BD3836">
                  <w:pPr>
                    <w:pStyle w:val="Td"/>
                    <w:numPr>
                      <w:ilvl w:val="0"/>
                      <w:numId w:val="11"/>
                    </w:numPr>
                  </w:pPr>
                  <w:r>
                    <w:rPr>
                      <w:b/>
                      <w:bCs/>
                    </w:rPr>
                    <w:t xml:space="preserve">Audit school facilities to evaluate where inequities in resources (i.e. playgrounds, field quality, parking) are and </w:t>
                  </w:r>
                  <w:proofErr w:type="gramStart"/>
                  <w:r>
                    <w:rPr>
                      <w:b/>
                      <w:bCs/>
                    </w:rPr>
                    <w:t>how to</w:t>
                  </w:r>
                  <w:proofErr w:type="gramEnd"/>
                  <w:r>
                    <w:rPr>
                      <w:b/>
                      <w:bCs/>
                    </w:rPr>
                    <w:t xml:space="preserve"> bring facilities to greater consistency </w:t>
                  </w:r>
                </w:p>
                <w:p w:rsidR="00BD3836" w:rsidRPr="00BD3836" w:rsidRDefault="00D66859" w:rsidP="00BD3836">
                  <w:pPr>
                    <w:pStyle w:val="Td"/>
                    <w:numPr>
                      <w:ilvl w:val="0"/>
                      <w:numId w:val="11"/>
                    </w:numPr>
                  </w:pPr>
                  <w:r>
                    <w:rPr>
                      <w:b/>
                      <w:bCs/>
                    </w:rPr>
                    <w:t xml:space="preserve">Establish a long-term plan to move away from fossil fuels </w:t>
                  </w:r>
                </w:p>
                <w:p w:rsidR="00BD3836" w:rsidRPr="00BD3836" w:rsidRDefault="00D66859" w:rsidP="00BD3836">
                  <w:pPr>
                    <w:pStyle w:val="Td"/>
                    <w:numPr>
                      <w:ilvl w:val="0"/>
                      <w:numId w:val="11"/>
                    </w:numPr>
                  </w:pPr>
                  <w:r>
                    <w:rPr>
                      <w:b/>
                      <w:bCs/>
                    </w:rPr>
                    <w:t xml:space="preserve">Look into ways to update classrooms to create </w:t>
                  </w:r>
                  <w:proofErr w:type="gramStart"/>
                  <w:r>
                    <w:rPr>
                      <w:b/>
                      <w:bCs/>
                    </w:rPr>
                    <w:t>more small</w:t>
                  </w:r>
                  <w:proofErr w:type="gramEnd"/>
                  <w:r>
                    <w:rPr>
                      <w:b/>
                      <w:bCs/>
                    </w:rPr>
                    <w:t xml:space="preserve"> group or individual learning spaces </w:t>
                  </w:r>
                </w:p>
                <w:p w:rsidR="00BD3836" w:rsidRDefault="00BD3836" w:rsidP="00BD3836">
                  <w:pPr>
                    <w:pStyle w:val="Td"/>
                    <w:rPr>
                      <w:b/>
                      <w:bCs/>
                    </w:rPr>
                  </w:pPr>
                </w:p>
                <w:p w:rsidR="00D66859" w:rsidRDefault="00D66859" w:rsidP="00BD3836">
                  <w:pPr>
                    <w:pStyle w:val="Td"/>
                  </w:pPr>
                  <w:r>
                    <w:rPr>
                      <w:b/>
                      <w:bCs/>
                    </w:rPr>
                    <w:t>How well will these proposals help achieve Goal 3 Objective 2?</w:t>
                  </w:r>
                </w:p>
              </w:tc>
            </w:tr>
            <w:tr w:rsidR="00756FE6" w:rsidTr="00BD3836">
              <w:tc>
                <w:tcPr>
                  <w:tcW w:w="117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DF0F7"/>
                  <w:vAlign w:val="center"/>
                </w:tcPr>
                <w:p w:rsidR="00D66859" w:rsidRDefault="00D66859">
                  <w:pPr>
                    <w:pStyle w:val="Td"/>
                  </w:pPr>
                  <w:r>
                    <w:rPr>
                      <w:b/>
                      <w:bCs/>
                    </w:rPr>
                    <w:t>Answer</w:t>
                  </w:r>
                </w:p>
              </w:tc>
              <w:tc>
                <w:tcPr>
                  <w:tcW w:w="47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DF0F7"/>
                  <w:vAlign w:val="center"/>
                </w:tcPr>
                <w:p w:rsidR="00D66859" w:rsidRDefault="00D66859">
                  <w:pPr>
                    <w:pStyle w:val="Td"/>
                    <w:jc w:val="center"/>
                  </w:pPr>
                  <w:r>
                    <w:rPr>
                      <w:b/>
                      <w:bCs/>
                    </w:rPr>
                    <w:t>N</w:t>
                  </w:r>
                </w:p>
              </w:tc>
              <w:tc>
                <w:tcPr>
                  <w:tcW w:w="44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DF0F7"/>
                  <w:vAlign w:val="center"/>
                </w:tcPr>
                <w:p w:rsidR="00D66859" w:rsidRDefault="00D66859">
                  <w:pPr>
                    <w:pStyle w:val="Td"/>
                    <w:jc w:val="center"/>
                  </w:pPr>
                  <w:r>
                    <w:rPr>
                      <w:b/>
                      <w:bCs/>
                    </w:rPr>
                    <w:t>Value</w:t>
                  </w:r>
                </w:p>
              </w:tc>
              <w:tc>
                <w:tcPr>
                  <w:tcW w:w="55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DF0F7"/>
                  <w:vAlign w:val="center"/>
                </w:tcPr>
                <w:p w:rsidR="00D66859" w:rsidRDefault="00D66859">
                  <w:pPr>
                    <w:pStyle w:val="Td"/>
                    <w:jc w:val="center"/>
                  </w:pPr>
                  <w:r>
                    <w:rPr>
                      <w:b/>
                      <w:bCs/>
                    </w:rPr>
                    <w:t>%</w:t>
                  </w:r>
                </w:p>
              </w:tc>
              <w:tc>
                <w:tcPr>
                  <w:tcW w:w="23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DF0F7"/>
                  <w:vAlign w:val="center"/>
                </w:tcPr>
                <w:p w:rsidR="00D66859" w:rsidRDefault="00D66859">
                  <w:pPr>
                    <w:pStyle w:val="Td"/>
                    <w:jc w:val="center"/>
                  </w:pPr>
                  <w:r>
                    <w:rPr>
                      <w:b/>
                      <w:bCs/>
                    </w:rPr>
                    <w:t>Percentage of total respondents</w:t>
                  </w:r>
                </w:p>
              </w:tc>
            </w:tr>
            <w:tr w:rsidR="00756FE6" w:rsidTr="00BD3836">
              <w:tc>
                <w:tcPr>
                  <w:tcW w:w="117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D66859" w:rsidRDefault="00D66859">
                  <w:pPr>
                    <w:pStyle w:val="Td"/>
                  </w:pPr>
                  <w:r>
                    <w:t>1 - Not at All</w:t>
                  </w:r>
                </w:p>
              </w:tc>
              <w:tc>
                <w:tcPr>
                  <w:tcW w:w="47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D66859" w:rsidRDefault="00D66859">
                  <w:pPr>
                    <w:pStyle w:val="Td"/>
                    <w:jc w:val="center"/>
                  </w:pPr>
                  <w:r>
                    <w:t>41</w:t>
                  </w:r>
                </w:p>
              </w:tc>
              <w:tc>
                <w:tcPr>
                  <w:tcW w:w="44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D66859" w:rsidRDefault="00D66859">
                  <w:pPr>
                    <w:pStyle w:val="Td"/>
                    <w:jc w:val="center"/>
                  </w:pPr>
                  <w:r>
                    <w:t>1</w:t>
                  </w:r>
                </w:p>
              </w:tc>
              <w:tc>
                <w:tcPr>
                  <w:tcW w:w="55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D66859" w:rsidRDefault="00D66859">
                  <w:pPr>
                    <w:pStyle w:val="Td"/>
                    <w:jc w:val="center"/>
                  </w:pPr>
                  <w:r>
                    <w:t>2.87%</w:t>
                  </w:r>
                </w:p>
              </w:tc>
              <w:tc>
                <w:tcPr>
                  <w:tcW w:w="23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D66859" w:rsidRDefault="00BD3836">
                  <w:pPr>
                    <w:pStyle w:val="Td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76200" cy="180975"/>
                        <wp:effectExtent l="0" t="0" r="0" b="0"/>
                        <wp:docPr id="45" name="Picture 4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20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56FE6" w:rsidTr="00BD3836">
              <w:tc>
                <w:tcPr>
                  <w:tcW w:w="117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D66859" w:rsidRDefault="00D66859">
                  <w:pPr>
                    <w:pStyle w:val="Td"/>
                  </w:pPr>
                  <w:r>
                    <w:t>2</w:t>
                  </w:r>
                </w:p>
              </w:tc>
              <w:tc>
                <w:tcPr>
                  <w:tcW w:w="47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D66859" w:rsidRDefault="00D66859">
                  <w:pPr>
                    <w:pStyle w:val="Td"/>
                    <w:jc w:val="center"/>
                  </w:pPr>
                  <w:r>
                    <w:t>103</w:t>
                  </w:r>
                </w:p>
              </w:tc>
              <w:tc>
                <w:tcPr>
                  <w:tcW w:w="44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D66859" w:rsidRDefault="00D66859">
                  <w:pPr>
                    <w:pStyle w:val="Td"/>
                    <w:jc w:val="center"/>
                  </w:pPr>
                  <w:r>
                    <w:t>2</w:t>
                  </w:r>
                </w:p>
              </w:tc>
              <w:tc>
                <w:tcPr>
                  <w:tcW w:w="55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D66859" w:rsidRDefault="00D66859">
                  <w:pPr>
                    <w:pStyle w:val="Td"/>
                    <w:jc w:val="center"/>
                  </w:pPr>
                  <w:r>
                    <w:t>7.22%</w:t>
                  </w:r>
                </w:p>
              </w:tc>
              <w:tc>
                <w:tcPr>
                  <w:tcW w:w="23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D66859" w:rsidRDefault="00BD3836">
                  <w:pPr>
                    <w:pStyle w:val="Td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90500" cy="180975"/>
                        <wp:effectExtent l="0" t="0" r="0" b="0"/>
                        <wp:docPr id="46" name="Picture 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56FE6" w:rsidTr="00BD3836">
              <w:tc>
                <w:tcPr>
                  <w:tcW w:w="117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D66859" w:rsidRDefault="00D66859">
                  <w:pPr>
                    <w:pStyle w:val="Td"/>
                  </w:pPr>
                  <w:r>
                    <w:t>3 - Somewhat</w:t>
                  </w:r>
                </w:p>
              </w:tc>
              <w:tc>
                <w:tcPr>
                  <w:tcW w:w="47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D66859" w:rsidRDefault="00D66859">
                  <w:pPr>
                    <w:pStyle w:val="Td"/>
                    <w:jc w:val="center"/>
                  </w:pPr>
                  <w:r>
                    <w:t>313</w:t>
                  </w:r>
                </w:p>
              </w:tc>
              <w:tc>
                <w:tcPr>
                  <w:tcW w:w="44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D66859" w:rsidRDefault="00D66859">
                  <w:pPr>
                    <w:pStyle w:val="Td"/>
                    <w:jc w:val="center"/>
                  </w:pPr>
                  <w:r>
                    <w:t>3</w:t>
                  </w:r>
                </w:p>
              </w:tc>
              <w:tc>
                <w:tcPr>
                  <w:tcW w:w="55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D66859" w:rsidRDefault="00D66859">
                  <w:pPr>
                    <w:pStyle w:val="Td"/>
                    <w:jc w:val="center"/>
                  </w:pPr>
                  <w:r>
                    <w:t>21.93%</w:t>
                  </w:r>
                </w:p>
              </w:tc>
              <w:tc>
                <w:tcPr>
                  <w:tcW w:w="23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D66859" w:rsidRDefault="00BD3836">
                  <w:pPr>
                    <w:pStyle w:val="Td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81025" cy="180975"/>
                        <wp:effectExtent l="0" t="0" r="0" b="0"/>
                        <wp:docPr id="47" name="Picture 4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1025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56FE6" w:rsidTr="00BD3836">
              <w:tc>
                <w:tcPr>
                  <w:tcW w:w="117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D66859" w:rsidRDefault="00D66859">
                  <w:pPr>
                    <w:pStyle w:val="Td"/>
                  </w:pPr>
                  <w:r>
                    <w:t>4</w:t>
                  </w:r>
                </w:p>
              </w:tc>
              <w:tc>
                <w:tcPr>
                  <w:tcW w:w="47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D66859" w:rsidRDefault="00D66859">
                  <w:pPr>
                    <w:pStyle w:val="Td"/>
                    <w:jc w:val="center"/>
                  </w:pPr>
                  <w:r>
                    <w:t>451</w:t>
                  </w:r>
                </w:p>
              </w:tc>
              <w:tc>
                <w:tcPr>
                  <w:tcW w:w="44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D66859" w:rsidRDefault="00D66859">
                  <w:pPr>
                    <w:pStyle w:val="Td"/>
                    <w:jc w:val="center"/>
                  </w:pPr>
                  <w:r>
                    <w:t>4</w:t>
                  </w:r>
                </w:p>
              </w:tc>
              <w:tc>
                <w:tcPr>
                  <w:tcW w:w="55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D66859" w:rsidRDefault="00D66859">
                  <w:pPr>
                    <w:pStyle w:val="Td"/>
                    <w:jc w:val="center"/>
                  </w:pPr>
                  <w:r>
                    <w:t>31.60%</w:t>
                  </w:r>
                </w:p>
              </w:tc>
              <w:tc>
                <w:tcPr>
                  <w:tcW w:w="23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D66859" w:rsidRDefault="00BD3836">
                  <w:pPr>
                    <w:pStyle w:val="Td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838200" cy="180975"/>
                        <wp:effectExtent l="0" t="0" r="0" b="0"/>
                        <wp:docPr id="48" name="Picture 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820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56FE6" w:rsidTr="00BD3836">
              <w:tc>
                <w:tcPr>
                  <w:tcW w:w="117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D66859" w:rsidRDefault="00D66859">
                  <w:pPr>
                    <w:pStyle w:val="Td"/>
                  </w:pPr>
                  <w:r>
                    <w:t>5 - Very well</w:t>
                  </w:r>
                </w:p>
              </w:tc>
              <w:tc>
                <w:tcPr>
                  <w:tcW w:w="47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D66859" w:rsidRDefault="00D66859">
                  <w:pPr>
                    <w:pStyle w:val="Td"/>
                    <w:jc w:val="center"/>
                  </w:pPr>
                  <w:r>
                    <w:t>519</w:t>
                  </w:r>
                </w:p>
              </w:tc>
              <w:tc>
                <w:tcPr>
                  <w:tcW w:w="44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D66859" w:rsidRDefault="00D66859">
                  <w:pPr>
                    <w:pStyle w:val="Td"/>
                    <w:jc w:val="center"/>
                  </w:pPr>
                  <w:r>
                    <w:t>5</w:t>
                  </w:r>
                </w:p>
              </w:tc>
              <w:tc>
                <w:tcPr>
                  <w:tcW w:w="55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D66859" w:rsidRDefault="00D66859">
                  <w:pPr>
                    <w:pStyle w:val="Td"/>
                    <w:jc w:val="center"/>
                  </w:pPr>
                  <w:r>
                    <w:t>36.37%</w:t>
                  </w:r>
                </w:p>
              </w:tc>
              <w:tc>
                <w:tcPr>
                  <w:tcW w:w="23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D66859" w:rsidRDefault="00BD3836">
                  <w:pPr>
                    <w:pStyle w:val="Td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971550" cy="180975"/>
                        <wp:effectExtent l="0" t="0" r="0" b="0"/>
                        <wp:docPr id="49" name="Picture 4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715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D3836" w:rsidTr="00BD3836">
              <w:tc>
                <w:tcPr>
                  <w:tcW w:w="2646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DF0F7"/>
                  <w:vAlign w:val="center"/>
                </w:tcPr>
                <w:p w:rsidR="00BD3836" w:rsidRDefault="00BD3836" w:rsidP="00BD3836">
                  <w:pPr>
                    <w:pStyle w:val="Td"/>
                  </w:pPr>
                  <w:r>
                    <w:rPr>
                      <w:b/>
                      <w:bCs/>
                    </w:rPr>
                    <w:t>Total: 1,427</w:t>
                  </w:r>
                </w:p>
              </w:tc>
              <w:tc>
                <w:tcPr>
                  <w:tcW w:w="23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DF0F7"/>
                  <w:vAlign w:val="center"/>
                </w:tcPr>
                <w:p w:rsidR="00BD3836" w:rsidRDefault="00BD3836" w:rsidP="00BD3836">
                  <w:pPr>
                    <w:pStyle w:val="Td"/>
                    <w:jc w:val="right"/>
                  </w:pPr>
                  <w:r>
                    <w:rPr>
                      <w:b/>
                      <w:bCs/>
                    </w:rPr>
                    <w:t>Weighted Score: 3.91</w:t>
                  </w:r>
                </w:p>
              </w:tc>
            </w:tr>
          </w:tbl>
          <w:p w:rsidR="00D66859" w:rsidRDefault="00D66859">
            <w:pPr>
              <w:pStyle w:val="Table"/>
            </w:pPr>
          </w:p>
        </w:tc>
      </w:tr>
    </w:tbl>
    <w:p w:rsidR="00D66859" w:rsidRDefault="00D66859"/>
    <w:p w:rsidR="00BD3836" w:rsidRDefault="00BD3836"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16"/>
      </w:tblGrid>
      <w:tr w:rsidR="00756FE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930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90"/>
              <w:gridCol w:w="876"/>
              <w:gridCol w:w="822"/>
              <w:gridCol w:w="1034"/>
              <w:gridCol w:w="4378"/>
            </w:tblGrid>
            <w:tr w:rsidR="00756FE6">
              <w:tc>
                <w:tcPr>
                  <w:tcW w:w="5000" w:type="pct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DE2F0"/>
                </w:tcPr>
                <w:p w:rsidR="00BD3836" w:rsidRDefault="00D66859">
                  <w:pPr>
                    <w:pStyle w:val="Td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lastRenderedPageBreak/>
                    <w:t xml:space="preserve">Q11. Proposed recommendations to support this objective: </w:t>
                  </w:r>
                </w:p>
                <w:p w:rsidR="00BD3836" w:rsidRPr="00BD3836" w:rsidRDefault="00D66859" w:rsidP="00BD3836">
                  <w:pPr>
                    <w:pStyle w:val="Td"/>
                    <w:numPr>
                      <w:ilvl w:val="0"/>
                      <w:numId w:val="12"/>
                    </w:numPr>
                  </w:pPr>
                  <w:r>
                    <w:rPr>
                      <w:b/>
                      <w:bCs/>
                    </w:rPr>
                    <w:t>Examine</w:t>
                  </w:r>
                  <w:r w:rsidR="00BD3836">
                    <w:rPr>
                      <w:b/>
                      <w:bCs/>
                    </w:rPr>
                    <w:t xml:space="preserve"> </w:t>
                  </w:r>
                  <w:r>
                    <w:rPr>
                      <w:b/>
                      <w:bCs/>
                    </w:rPr>
                    <w:t xml:space="preserve">job responsibilities across non-credentialed positions </w:t>
                  </w:r>
                </w:p>
                <w:p w:rsidR="00BD3836" w:rsidRPr="00BD3836" w:rsidRDefault="00D66859" w:rsidP="00BD3836">
                  <w:pPr>
                    <w:pStyle w:val="Td"/>
                    <w:numPr>
                      <w:ilvl w:val="0"/>
                      <w:numId w:val="12"/>
                    </w:numPr>
                  </w:pPr>
                  <w:r>
                    <w:rPr>
                      <w:b/>
                      <w:bCs/>
                    </w:rPr>
                    <w:t>Establish a care closet stocked with coats, hygiene supplies, and snacks</w:t>
                  </w:r>
                  <w:r w:rsidR="00BD3836">
                    <w:rPr>
                      <w:b/>
                      <w:bCs/>
                    </w:rPr>
                    <w:t xml:space="preserve"> </w:t>
                  </w:r>
                  <w:r>
                    <w:rPr>
                      <w:b/>
                      <w:bCs/>
                    </w:rPr>
                    <w:t xml:space="preserve">so all students have their basic needs met at school </w:t>
                  </w:r>
                </w:p>
                <w:p w:rsidR="00BD3836" w:rsidRPr="00BD3836" w:rsidRDefault="00D66859" w:rsidP="00BD3836">
                  <w:pPr>
                    <w:pStyle w:val="Td"/>
                    <w:numPr>
                      <w:ilvl w:val="0"/>
                      <w:numId w:val="12"/>
                    </w:numPr>
                  </w:pPr>
                  <w:r>
                    <w:rPr>
                      <w:b/>
                      <w:bCs/>
                    </w:rPr>
                    <w:t>Digitize historical student records to make them more permanent</w:t>
                  </w:r>
                  <w:r w:rsidR="00BD3836">
                    <w:rPr>
                      <w:b/>
                      <w:bCs/>
                    </w:rPr>
                    <w:t xml:space="preserve"> </w:t>
                  </w:r>
                  <w:r>
                    <w:rPr>
                      <w:b/>
                      <w:bCs/>
                    </w:rPr>
                    <w:t xml:space="preserve">and readily accessible </w:t>
                  </w:r>
                </w:p>
                <w:p w:rsidR="00BD3836" w:rsidRDefault="00BD3836" w:rsidP="00BD3836">
                  <w:pPr>
                    <w:pStyle w:val="Td"/>
                    <w:rPr>
                      <w:b/>
                      <w:bCs/>
                    </w:rPr>
                  </w:pPr>
                </w:p>
                <w:p w:rsidR="00D66859" w:rsidRDefault="00D66859" w:rsidP="00BD3836">
                  <w:pPr>
                    <w:pStyle w:val="Td"/>
                  </w:pPr>
                  <w:r>
                    <w:rPr>
                      <w:b/>
                      <w:bCs/>
                    </w:rPr>
                    <w:t>How well will these proposals help achieve Goal 3 Objective 3?</w:t>
                  </w:r>
                </w:p>
              </w:tc>
            </w:tr>
            <w:tr w:rsidR="00756FE6" w:rsidTr="00BD3836">
              <w:tc>
                <w:tcPr>
                  <w:tcW w:w="117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DF0F7"/>
                  <w:vAlign w:val="center"/>
                </w:tcPr>
                <w:p w:rsidR="00D66859" w:rsidRDefault="00D66859">
                  <w:pPr>
                    <w:pStyle w:val="Td"/>
                  </w:pPr>
                  <w:r>
                    <w:rPr>
                      <w:b/>
                      <w:bCs/>
                    </w:rPr>
                    <w:t>Answer</w:t>
                  </w:r>
                </w:p>
              </w:tc>
              <w:tc>
                <w:tcPr>
                  <w:tcW w:w="47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DF0F7"/>
                  <w:vAlign w:val="center"/>
                </w:tcPr>
                <w:p w:rsidR="00D66859" w:rsidRDefault="00D66859">
                  <w:pPr>
                    <w:pStyle w:val="Td"/>
                    <w:jc w:val="center"/>
                  </w:pPr>
                  <w:r>
                    <w:rPr>
                      <w:b/>
                      <w:bCs/>
                    </w:rPr>
                    <w:t>N</w:t>
                  </w:r>
                </w:p>
              </w:tc>
              <w:tc>
                <w:tcPr>
                  <w:tcW w:w="44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DF0F7"/>
                  <w:vAlign w:val="center"/>
                </w:tcPr>
                <w:p w:rsidR="00D66859" w:rsidRDefault="00D66859">
                  <w:pPr>
                    <w:pStyle w:val="Td"/>
                    <w:jc w:val="center"/>
                  </w:pPr>
                  <w:r>
                    <w:rPr>
                      <w:b/>
                      <w:bCs/>
                    </w:rPr>
                    <w:t>Value</w:t>
                  </w:r>
                </w:p>
              </w:tc>
              <w:tc>
                <w:tcPr>
                  <w:tcW w:w="55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DF0F7"/>
                  <w:vAlign w:val="center"/>
                </w:tcPr>
                <w:p w:rsidR="00D66859" w:rsidRDefault="00D66859">
                  <w:pPr>
                    <w:pStyle w:val="Td"/>
                    <w:jc w:val="center"/>
                  </w:pPr>
                  <w:r>
                    <w:rPr>
                      <w:b/>
                      <w:bCs/>
                    </w:rPr>
                    <w:t>%</w:t>
                  </w:r>
                </w:p>
              </w:tc>
              <w:tc>
                <w:tcPr>
                  <w:tcW w:w="23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DF0F7"/>
                  <w:vAlign w:val="center"/>
                </w:tcPr>
                <w:p w:rsidR="00D66859" w:rsidRDefault="00D66859">
                  <w:pPr>
                    <w:pStyle w:val="Td"/>
                    <w:jc w:val="center"/>
                  </w:pPr>
                  <w:r>
                    <w:rPr>
                      <w:b/>
                      <w:bCs/>
                    </w:rPr>
                    <w:t>Percentage of total respondents</w:t>
                  </w:r>
                </w:p>
              </w:tc>
            </w:tr>
            <w:tr w:rsidR="00756FE6" w:rsidTr="00BD3836">
              <w:tc>
                <w:tcPr>
                  <w:tcW w:w="117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D66859" w:rsidRDefault="00D66859">
                  <w:pPr>
                    <w:pStyle w:val="Td"/>
                  </w:pPr>
                  <w:r>
                    <w:t>1 - Not at All</w:t>
                  </w:r>
                </w:p>
              </w:tc>
              <w:tc>
                <w:tcPr>
                  <w:tcW w:w="47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D66859" w:rsidRDefault="00D66859">
                  <w:pPr>
                    <w:pStyle w:val="Td"/>
                    <w:jc w:val="center"/>
                  </w:pPr>
                  <w:r>
                    <w:t>38</w:t>
                  </w:r>
                </w:p>
              </w:tc>
              <w:tc>
                <w:tcPr>
                  <w:tcW w:w="44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D66859" w:rsidRDefault="00D66859">
                  <w:pPr>
                    <w:pStyle w:val="Td"/>
                    <w:jc w:val="center"/>
                  </w:pPr>
                  <w:r>
                    <w:t>1</w:t>
                  </w:r>
                </w:p>
              </w:tc>
              <w:tc>
                <w:tcPr>
                  <w:tcW w:w="55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D66859" w:rsidRDefault="00D66859">
                  <w:pPr>
                    <w:pStyle w:val="Td"/>
                    <w:jc w:val="center"/>
                  </w:pPr>
                  <w:r>
                    <w:t>2.67%</w:t>
                  </w:r>
                </w:p>
              </w:tc>
              <w:tc>
                <w:tcPr>
                  <w:tcW w:w="23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D66859" w:rsidRDefault="00BD3836">
                  <w:pPr>
                    <w:pStyle w:val="Td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6675" cy="180975"/>
                        <wp:effectExtent l="0" t="0" r="0" b="0"/>
                        <wp:docPr id="51" name="Picture 5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675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56FE6" w:rsidTr="00BD3836">
              <w:tc>
                <w:tcPr>
                  <w:tcW w:w="117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D66859" w:rsidRDefault="00D66859">
                  <w:pPr>
                    <w:pStyle w:val="Td"/>
                  </w:pPr>
                  <w:r>
                    <w:t>2</w:t>
                  </w:r>
                </w:p>
              </w:tc>
              <w:tc>
                <w:tcPr>
                  <w:tcW w:w="47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D66859" w:rsidRDefault="00D66859">
                  <w:pPr>
                    <w:pStyle w:val="Td"/>
                    <w:jc w:val="center"/>
                  </w:pPr>
                  <w:r>
                    <w:t>106</w:t>
                  </w:r>
                </w:p>
              </w:tc>
              <w:tc>
                <w:tcPr>
                  <w:tcW w:w="44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D66859" w:rsidRDefault="00D66859">
                  <w:pPr>
                    <w:pStyle w:val="Td"/>
                    <w:jc w:val="center"/>
                  </w:pPr>
                  <w:r>
                    <w:t>2</w:t>
                  </w:r>
                </w:p>
              </w:tc>
              <w:tc>
                <w:tcPr>
                  <w:tcW w:w="55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D66859" w:rsidRDefault="00D66859">
                  <w:pPr>
                    <w:pStyle w:val="Td"/>
                    <w:jc w:val="center"/>
                  </w:pPr>
                  <w:r>
                    <w:t>7.46%</w:t>
                  </w:r>
                </w:p>
              </w:tc>
              <w:tc>
                <w:tcPr>
                  <w:tcW w:w="23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D66859" w:rsidRDefault="00BD3836">
                  <w:pPr>
                    <w:pStyle w:val="Td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00025" cy="180975"/>
                        <wp:effectExtent l="0" t="0" r="0" b="0"/>
                        <wp:docPr id="52" name="Picture 5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0025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56FE6" w:rsidTr="00BD3836">
              <w:tc>
                <w:tcPr>
                  <w:tcW w:w="117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D66859" w:rsidRDefault="00D66859">
                  <w:pPr>
                    <w:pStyle w:val="Td"/>
                  </w:pPr>
                  <w:r>
                    <w:t>3 - Somewhat</w:t>
                  </w:r>
                </w:p>
              </w:tc>
              <w:tc>
                <w:tcPr>
                  <w:tcW w:w="47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D66859" w:rsidRDefault="00D66859">
                  <w:pPr>
                    <w:pStyle w:val="Td"/>
                    <w:jc w:val="center"/>
                  </w:pPr>
                  <w:r>
                    <w:t>363</w:t>
                  </w:r>
                </w:p>
              </w:tc>
              <w:tc>
                <w:tcPr>
                  <w:tcW w:w="44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D66859" w:rsidRDefault="00D66859">
                  <w:pPr>
                    <w:pStyle w:val="Td"/>
                    <w:jc w:val="center"/>
                  </w:pPr>
                  <w:r>
                    <w:t>3</w:t>
                  </w:r>
                </w:p>
              </w:tc>
              <w:tc>
                <w:tcPr>
                  <w:tcW w:w="55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D66859" w:rsidRDefault="00D66859">
                  <w:pPr>
                    <w:pStyle w:val="Td"/>
                    <w:jc w:val="center"/>
                  </w:pPr>
                  <w:r>
                    <w:t>25.55%</w:t>
                  </w:r>
                </w:p>
              </w:tc>
              <w:tc>
                <w:tcPr>
                  <w:tcW w:w="23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D66859" w:rsidRDefault="00BD3836">
                  <w:pPr>
                    <w:pStyle w:val="Td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85800" cy="180975"/>
                        <wp:effectExtent l="0" t="0" r="0" b="0"/>
                        <wp:docPr id="53" name="Picture 5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580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56FE6" w:rsidTr="00BD3836">
              <w:tc>
                <w:tcPr>
                  <w:tcW w:w="117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D66859" w:rsidRDefault="00D66859">
                  <w:pPr>
                    <w:pStyle w:val="Td"/>
                  </w:pPr>
                  <w:r>
                    <w:t>4</w:t>
                  </w:r>
                </w:p>
              </w:tc>
              <w:tc>
                <w:tcPr>
                  <w:tcW w:w="47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D66859" w:rsidRDefault="00D66859">
                  <w:pPr>
                    <w:pStyle w:val="Td"/>
                    <w:jc w:val="center"/>
                  </w:pPr>
                  <w:r>
                    <w:t>480</w:t>
                  </w:r>
                </w:p>
              </w:tc>
              <w:tc>
                <w:tcPr>
                  <w:tcW w:w="44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D66859" w:rsidRDefault="00D66859">
                  <w:pPr>
                    <w:pStyle w:val="Td"/>
                    <w:jc w:val="center"/>
                  </w:pPr>
                  <w:r>
                    <w:t>4</w:t>
                  </w:r>
                </w:p>
              </w:tc>
              <w:tc>
                <w:tcPr>
                  <w:tcW w:w="55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D66859" w:rsidRDefault="00D66859">
                  <w:pPr>
                    <w:pStyle w:val="Td"/>
                    <w:jc w:val="center"/>
                  </w:pPr>
                  <w:r>
                    <w:t>33.78%</w:t>
                  </w:r>
                </w:p>
              </w:tc>
              <w:tc>
                <w:tcPr>
                  <w:tcW w:w="23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D66859" w:rsidRDefault="00BD3836">
                  <w:pPr>
                    <w:pStyle w:val="Td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904875" cy="180975"/>
                        <wp:effectExtent l="0" t="0" r="0" b="0"/>
                        <wp:docPr id="54" name="Picture 5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04875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56FE6" w:rsidTr="00BD3836">
              <w:tc>
                <w:tcPr>
                  <w:tcW w:w="117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D66859" w:rsidRDefault="00D66859">
                  <w:pPr>
                    <w:pStyle w:val="Td"/>
                  </w:pPr>
                  <w:r>
                    <w:t>5 - Very well</w:t>
                  </w:r>
                </w:p>
              </w:tc>
              <w:tc>
                <w:tcPr>
                  <w:tcW w:w="47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D66859" w:rsidRDefault="00D66859">
                  <w:pPr>
                    <w:pStyle w:val="Td"/>
                    <w:jc w:val="center"/>
                  </w:pPr>
                  <w:r>
                    <w:t>434</w:t>
                  </w:r>
                </w:p>
              </w:tc>
              <w:tc>
                <w:tcPr>
                  <w:tcW w:w="44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D66859" w:rsidRDefault="00D66859">
                  <w:pPr>
                    <w:pStyle w:val="Td"/>
                    <w:jc w:val="center"/>
                  </w:pPr>
                  <w:r>
                    <w:t>5</w:t>
                  </w:r>
                </w:p>
              </w:tc>
              <w:tc>
                <w:tcPr>
                  <w:tcW w:w="55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D66859" w:rsidRDefault="00D66859">
                  <w:pPr>
                    <w:pStyle w:val="Td"/>
                    <w:jc w:val="center"/>
                  </w:pPr>
                  <w:r>
                    <w:t>30.54%</w:t>
                  </w:r>
                </w:p>
              </w:tc>
              <w:tc>
                <w:tcPr>
                  <w:tcW w:w="23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D66859" w:rsidRDefault="00BD3836">
                  <w:pPr>
                    <w:pStyle w:val="Td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819150" cy="180975"/>
                        <wp:effectExtent l="0" t="0" r="0" b="0"/>
                        <wp:docPr id="55" name="Picture 5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91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D3836" w:rsidTr="00BD3836">
              <w:tc>
                <w:tcPr>
                  <w:tcW w:w="2646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DF0F7"/>
                  <w:vAlign w:val="center"/>
                </w:tcPr>
                <w:p w:rsidR="00BD3836" w:rsidRDefault="00BD3836" w:rsidP="00BD3836">
                  <w:pPr>
                    <w:pStyle w:val="Td"/>
                  </w:pPr>
                  <w:r>
                    <w:rPr>
                      <w:b/>
                      <w:bCs/>
                    </w:rPr>
                    <w:t>Total: 1,421</w:t>
                  </w:r>
                </w:p>
              </w:tc>
              <w:tc>
                <w:tcPr>
                  <w:tcW w:w="23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DF0F7"/>
                  <w:vAlign w:val="center"/>
                </w:tcPr>
                <w:p w:rsidR="00BD3836" w:rsidRDefault="00BD3836">
                  <w:pPr>
                    <w:pStyle w:val="Td"/>
                  </w:pPr>
                  <w:r>
                    <w:rPr>
                      <w:b/>
                      <w:bCs/>
                    </w:rPr>
                    <w:t>Weighted Score: 3.82</w:t>
                  </w:r>
                </w:p>
              </w:tc>
            </w:tr>
          </w:tbl>
          <w:p w:rsidR="00D66859" w:rsidRDefault="00D66859">
            <w:pPr>
              <w:pStyle w:val="Table"/>
            </w:pPr>
          </w:p>
        </w:tc>
      </w:tr>
    </w:tbl>
    <w:p w:rsidR="00D66859" w:rsidRDefault="00D66859"/>
    <w:p w:rsidR="00BD3836" w:rsidRDefault="00BD3836" w:rsidP="00BD3836">
      <w:r>
        <w:t>Comments and Additional Ideas for Goal 3:</w:t>
      </w:r>
    </w:p>
    <w:p w:rsidR="00BD3836" w:rsidRDefault="003D0CC7" w:rsidP="00BD3836">
      <w:pPr>
        <w:numPr>
          <w:ilvl w:val="0"/>
          <w:numId w:val="7"/>
        </w:numPr>
      </w:pPr>
      <w:r>
        <w:t>Create a professional learning plan for new teachers to ensure they are familiar and prepared to use all Division-adopted materials</w:t>
      </w:r>
    </w:p>
    <w:p w:rsidR="00AD00FD" w:rsidRDefault="00AD00FD" w:rsidP="00AD00FD">
      <w:pPr>
        <w:numPr>
          <w:ilvl w:val="0"/>
          <w:numId w:val="7"/>
        </w:numPr>
      </w:pPr>
      <w:r>
        <w:t>Build systems that support staff to become credentialed teachers, licensed drivers, certificated professionals, etc.</w:t>
      </w:r>
    </w:p>
    <w:p w:rsidR="00BD3836" w:rsidRDefault="003D0CC7" w:rsidP="00BD3836">
      <w:pPr>
        <w:numPr>
          <w:ilvl w:val="0"/>
          <w:numId w:val="7"/>
        </w:numPr>
      </w:pPr>
      <w:r>
        <w:t>Focus on building new schools rather than renovating existing schools</w:t>
      </w:r>
    </w:p>
    <w:p w:rsidR="003D0CC7" w:rsidRDefault="003D0CC7" w:rsidP="00BD3836">
      <w:pPr>
        <w:numPr>
          <w:ilvl w:val="0"/>
          <w:numId w:val="7"/>
        </w:numPr>
      </w:pPr>
      <w:r>
        <w:t>Expand access to snacks to high school</w:t>
      </w:r>
    </w:p>
    <w:p w:rsidR="003D0CC7" w:rsidRDefault="00EC40DB" w:rsidP="00BD3836">
      <w:pPr>
        <w:numPr>
          <w:ilvl w:val="0"/>
          <w:numId w:val="7"/>
        </w:numPr>
      </w:pPr>
      <w:r>
        <w:t>Build systems that allow teachers to change positions or locations to minimize burn out and increase tenured staff retention</w:t>
      </w:r>
    </w:p>
    <w:p w:rsidR="00EC40DB" w:rsidRDefault="00EC40DB" w:rsidP="00BD3836">
      <w:pPr>
        <w:numPr>
          <w:ilvl w:val="0"/>
          <w:numId w:val="7"/>
        </w:numPr>
      </w:pPr>
      <w:r>
        <w:t>Provide more opportunities for families to virtually attend school events</w:t>
      </w:r>
    </w:p>
    <w:p w:rsidR="00523558" w:rsidRDefault="00523558" w:rsidP="00BD3836">
      <w:pPr>
        <w:numPr>
          <w:ilvl w:val="0"/>
          <w:numId w:val="7"/>
        </w:numPr>
      </w:pPr>
      <w:r>
        <w:t>Consider other forms of environmentalism such as moving away from single use plastics, increased recycling programs, and starting compositing programs</w:t>
      </w:r>
    </w:p>
    <w:p w:rsidR="00BD3836" w:rsidRDefault="00BD3836"/>
    <w:p w:rsidR="00CD5E90" w:rsidRDefault="00CD5E90"/>
    <w:p w:rsidR="00CD5E90" w:rsidRDefault="00CD5E90"/>
    <w:p w:rsidR="00CD5E90" w:rsidRDefault="00CD5E90"/>
    <w:p w:rsidR="00CD5E90" w:rsidRDefault="00CD5E90"/>
    <w:p w:rsidR="00CD5E90" w:rsidRDefault="00CD5E90" w:rsidP="00CD5E90">
      <w:r>
        <w:t>Note: Collective bargaining was mentioned in comments, but it is not budgetary</w:t>
      </w:r>
    </w:p>
    <w:p w:rsidR="00CD5E90" w:rsidRDefault="00CD5E90"/>
    <w:p w:rsidR="00D66859" w:rsidRDefault="00D66859">
      <w:r>
        <w:br w:type="page"/>
      </w:r>
      <w:r>
        <w:lastRenderedPageBreak/>
        <w:t>Respondent Demographics:</w:t>
      </w:r>
    </w:p>
    <w:p w:rsidR="00D66859" w:rsidRDefault="00D66859"/>
    <w:tbl>
      <w:tblPr>
        <w:tblW w:w="93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20"/>
        <w:gridCol w:w="544"/>
        <w:gridCol w:w="716"/>
        <w:gridCol w:w="4320"/>
      </w:tblGrid>
      <w:tr w:rsidR="00756FE6"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E2F0"/>
          </w:tcPr>
          <w:p w:rsidR="00D66859" w:rsidRDefault="00D66859">
            <w:pPr>
              <w:pStyle w:val="Td"/>
            </w:pPr>
            <w:r>
              <w:rPr>
                <w:b/>
                <w:bCs/>
              </w:rPr>
              <w:t>Q13. I am:</w:t>
            </w:r>
          </w:p>
        </w:tc>
      </w:tr>
      <w:tr w:rsidR="00756FE6"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F0F7"/>
            <w:vAlign w:val="center"/>
          </w:tcPr>
          <w:p w:rsidR="00D66859" w:rsidRDefault="00D66859">
            <w:pPr>
              <w:pStyle w:val="Td"/>
            </w:pPr>
            <w:r>
              <w:rPr>
                <w:b/>
                <w:bCs/>
              </w:rPr>
              <w:t>N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F0F7"/>
            <w:vAlign w:val="center"/>
          </w:tcPr>
          <w:p w:rsidR="00D66859" w:rsidRDefault="00D66859">
            <w:pPr>
              <w:pStyle w:val="Td"/>
              <w:jc w:val="center"/>
            </w:pPr>
            <w:r>
              <w:rPr>
                <w:b/>
                <w:bCs/>
              </w:rPr>
              <w:t>N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F0F7"/>
            <w:vAlign w:val="center"/>
          </w:tcPr>
          <w:p w:rsidR="00D66859" w:rsidRDefault="00D66859">
            <w:pPr>
              <w:pStyle w:val="Td"/>
              <w:jc w:val="center"/>
            </w:pPr>
            <w:r>
              <w:rPr>
                <w:b/>
                <w:bCs/>
              </w:rPr>
              <w:t>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F0F7"/>
            <w:vAlign w:val="center"/>
          </w:tcPr>
          <w:p w:rsidR="00D66859" w:rsidRDefault="00D66859">
            <w:pPr>
              <w:pStyle w:val="Td"/>
            </w:pPr>
            <w:r>
              <w:rPr>
                <w:b/>
                <w:bCs/>
              </w:rPr>
              <w:t>Percentage of total respondents</w:t>
            </w:r>
          </w:p>
        </w:tc>
      </w:tr>
      <w:tr w:rsidR="00756FE6"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D66859" w:rsidRDefault="00D66859">
            <w:pPr>
              <w:pStyle w:val="Td"/>
            </w:pPr>
            <w:r>
              <w:t>Albemarle County Community Membe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D66859" w:rsidRDefault="00D66859">
            <w:pPr>
              <w:pStyle w:val="Td"/>
              <w:jc w:val="center"/>
            </w:pPr>
            <w:r>
              <w:t>109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D66859" w:rsidRDefault="00D66859">
            <w:pPr>
              <w:pStyle w:val="Td"/>
              <w:jc w:val="center"/>
            </w:pPr>
            <w:r>
              <w:t>7.45%</w:t>
            </w:r>
          </w:p>
        </w:tc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D66859" w:rsidRDefault="00BD3836">
            <w:pPr>
              <w:pStyle w:val="Td"/>
            </w:pPr>
            <w:r>
              <w:rPr>
                <w:noProof/>
              </w:rPr>
              <w:drawing>
                <wp:inline distT="0" distB="0" distL="0" distR="0">
                  <wp:extent cx="200025" cy="180975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6FE6"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D66859" w:rsidRDefault="00D66859">
            <w:pPr>
              <w:pStyle w:val="Td"/>
            </w:pPr>
            <w:r>
              <w:t>ACPS Employee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D66859" w:rsidRDefault="00D66859">
            <w:pPr>
              <w:pStyle w:val="Td"/>
              <w:jc w:val="center"/>
            </w:pPr>
            <w:r>
              <w:t>425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D66859" w:rsidRDefault="00D66859">
            <w:pPr>
              <w:pStyle w:val="Td"/>
              <w:jc w:val="center"/>
            </w:pPr>
            <w:r>
              <w:t>29.05%</w:t>
            </w:r>
          </w:p>
        </w:tc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D66859" w:rsidRDefault="00BD3836">
            <w:pPr>
              <w:pStyle w:val="Td"/>
            </w:pPr>
            <w:r>
              <w:rPr>
                <w:noProof/>
              </w:rPr>
              <w:drawing>
                <wp:inline distT="0" distB="0" distL="0" distR="0">
                  <wp:extent cx="771525" cy="180975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6FE6"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D66859" w:rsidRDefault="00D66859">
            <w:pPr>
              <w:pStyle w:val="Td"/>
            </w:pPr>
            <w:r>
              <w:t>ACPS Family Membe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D66859" w:rsidRDefault="00D66859">
            <w:pPr>
              <w:pStyle w:val="Td"/>
              <w:jc w:val="center"/>
            </w:pPr>
            <w:r>
              <w:t>436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D66859" w:rsidRDefault="00D66859">
            <w:pPr>
              <w:pStyle w:val="Td"/>
              <w:jc w:val="center"/>
            </w:pPr>
            <w:r>
              <w:t>29.80%</w:t>
            </w:r>
          </w:p>
        </w:tc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D66859" w:rsidRDefault="00BD3836">
            <w:pPr>
              <w:pStyle w:val="Td"/>
            </w:pPr>
            <w:r>
              <w:rPr>
                <w:noProof/>
              </w:rPr>
              <w:drawing>
                <wp:inline distT="0" distB="0" distL="0" distR="0">
                  <wp:extent cx="790575" cy="180975"/>
                  <wp:effectExtent l="0" t="0" r="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6FE6"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D66859" w:rsidRDefault="00D66859">
            <w:pPr>
              <w:pStyle w:val="Td"/>
            </w:pPr>
            <w:r>
              <w:t>ACPS Parent &amp; Employee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D66859" w:rsidRDefault="00D66859">
            <w:pPr>
              <w:pStyle w:val="Td"/>
              <w:jc w:val="center"/>
            </w:pPr>
            <w:r>
              <w:t>408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D66859" w:rsidRDefault="00D66859">
            <w:pPr>
              <w:pStyle w:val="Td"/>
              <w:jc w:val="center"/>
            </w:pPr>
            <w:r>
              <w:t>27.89%</w:t>
            </w:r>
          </w:p>
        </w:tc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D66859" w:rsidRDefault="00BD3836">
            <w:pPr>
              <w:pStyle w:val="Td"/>
            </w:pPr>
            <w:r>
              <w:rPr>
                <w:noProof/>
              </w:rPr>
              <w:drawing>
                <wp:inline distT="0" distB="0" distL="0" distR="0">
                  <wp:extent cx="742950" cy="180975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6FE6"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D66859" w:rsidRDefault="00D66859">
            <w:pPr>
              <w:pStyle w:val="Td"/>
            </w:pPr>
            <w:r>
              <w:t>ACPS Student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D66859" w:rsidRDefault="00D66859">
            <w:pPr>
              <w:pStyle w:val="Td"/>
              <w:jc w:val="center"/>
            </w:pPr>
            <w:r>
              <w:t>85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D66859" w:rsidRDefault="00D66859">
            <w:pPr>
              <w:pStyle w:val="Td"/>
              <w:jc w:val="center"/>
            </w:pPr>
            <w:r>
              <w:t>5.81%</w:t>
            </w:r>
          </w:p>
        </w:tc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D66859" w:rsidRDefault="00BD3836">
            <w:pPr>
              <w:pStyle w:val="Td"/>
            </w:pPr>
            <w:r>
              <w:rPr>
                <w:noProof/>
              </w:rPr>
              <w:drawing>
                <wp:inline distT="0" distB="0" distL="0" distR="0">
                  <wp:extent cx="152400" cy="180975"/>
                  <wp:effectExtent l="0" t="0" r="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6FE6"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F0F7"/>
            <w:vAlign w:val="center"/>
          </w:tcPr>
          <w:p w:rsidR="00D66859" w:rsidRDefault="00D66859">
            <w:pPr>
              <w:pStyle w:val="Td"/>
            </w:pPr>
            <w:r>
              <w:rPr>
                <w:b/>
                <w:bCs/>
              </w:rPr>
              <w:t>Total: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F0F7"/>
            <w:vAlign w:val="center"/>
          </w:tcPr>
          <w:p w:rsidR="00D66859" w:rsidRDefault="00D66859">
            <w:pPr>
              <w:pStyle w:val="Td"/>
              <w:jc w:val="center"/>
            </w:pPr>
            <w:r>
              <w:rPr>
                <w:b/>
                <w:bCs/>
              </w:rPr>
              <w:t>1,463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F0F7"/>
            <w:vAlign w:val="center"/>
          </w:tcPr>
          <w:p w:rsidR="00D66859" w:rsidRDefault="00D66859">
            <w:pPr>
              <w:pStyle w:val="Td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F0F7"/>
            <w:vAlign w:val="center"/>
          </w:tcPr>
          <w:p w:rsidR="00D66859" w:rsidRDefault="00BD3836">
            <w:pPr>
              <w:pStyle w:val="Td"/>
            </w:pPr>
            <w:r>
              <w:rPr>
                <w:noProof/>
              </w:rPr>
              <w:drawing>
                <wp:inline distT="0" distB="0" distL="0" distR="0">
                  <wp:extent cx="2724150" cy="238125"/>
                  <wp:effectExtent l="0" t="0" r="0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66859" w:rsidRDefault="00D66859"/>
    <w:tbl>
      <w:tblPr>
        <w:tblW w:w="93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20"/>
        <w:gridCol w:w="544"/>
        <w:gridCol w:w="716"/>
        <w:gridCol w:w="4320"/>
      </w:tblGrid>
      <w:tr w:rsidR="00756FE6"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E2F0"/>
          </w:tcPr>
          <w:p w:rsidR="00D66859" w:rsidRDefault="00D66859">
            <w:pPr>
              <w:pStyle w:val="Td"/>
            </w:pPr>
            <w:r>
              <w:rPr>
                <w:b/>
                <w:bCs/>
              </w:rPr>
              <w:t>Q14. Ethnicity/Race (check all that apply)</w:t>
            </w:r>
          </w:p>
        </w:tc>
      </w:tr>
      <w:tr w:rsidR="00756FE6"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F0F7"/>
            <w:vAlign w:val="center"/>
          </w:tcPr>
          <w:p w:rsidR="00D66859" w:rsidRDefault="00D66859">
            <w:pPr>
              <w:pStyle w:val="Td"/>
            </w:pPr>
            <w:r>
              <w:rPr>
                <w:b/>
                <w:bCs/>
              </w:rPr>
              <w:t>N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F0F7"/>
            <w:vAlign w:val="center"/>
          </w:tcPr>
          <w:p w:rsidR="00D66859" w:rsidRDefault="00D66859">
            <w:pPr>
              <w:pStyle w:val="Td"/>
              <w:jc w:val="center"/>
            </w:pPr>
            <w:r>
              <w:rPr>
                <w:b/>
                <w:bCs/>
              </w:rPr>
              <w:t>N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F0F7"/>
            <w:vAlign w:val="center"/>
          </w:tcPr>
          <w:p w:rsidR="00D66859" w:rsidRDefault="00D66859">
            <w:pPr>
              <w:pStyle w:val="Td"/>
              <w:jc w:val="center"/>
            </w:pPr>
            <w:r>
              <w:rPr>
                <w:b/>
                <w:bCs/>
              </w:rPr>
              <w:t>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F0F7"/>
            <w:vAlign w:val="center"/>
          </w:tcPr>
          <w:p w:rsidR="00D66859" w:rsidRDefault="00D66859">
            <w:pPr>
              <w:pStyle w:val="Td"/>
            </w:pPr>
            <w:r>
              <w:rPr>
                <w:b/>
                <w:bCs/>
              </w:rPr>
              <w:t>Percentage of total respondents</w:t>
            </w:r>
          </w:p>
        </w:tc>
      </w:tr>
      <w:tr w:rsidR="00756FE6"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D66859" w:rsidRDefault="00D66859">
            <w:pPr>
              <w:pStyle w:val="Td"/>
            </w:pPr>
            <w:r>
              <w:t>Asian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D66859" w:rsidRDefault="00D66859">
            <w:pPr>
              <w:pStyle w:val="Td"/>
              <w:jc w:val="center"/>
            </w:pPr>
            <w:r>
              <w:t>84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D66859" w:rsidRDefault="00D66859">
            <w:pPr>
              <w:pStyle w:val="Td"/>
              <w:jc w:val="center"/>
            </w:pPr>
            <w:r>
              <w:t>6.16%</w:t>
            </w:r>
          </w:p>
        </w:tc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D66859" w:rsidRDefault="00BD3836">
            <w:pPr>
              <w:pStyle w:val="Td"/>
            </w:pPr>
            <w:r>
              <w:rPr>
                <w:noProof/>
              </w:rPr>
              <w:drawing>
                <wp:inline distT="0" distB="0" distL="0" distR="0">
                  <wp:extent cx="161925" cy="180975"/>
                  <wp:effectExtent l="0" t="0" r="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6FE6"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D66859" w:rsidRDefault="00D66859">
            <w:pPr>
              <w:pStyle w:val="Td"/>
            </w:pPr>
            <w:r>
              <w:t>Black/African American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D66859" w:rsidRDefault="00D66859">
            <w:pPr>
              <w:pStyle w:val="Td"/>
              <w:jc w:val="center"/>
            </w:pPr>
            <w:r>
              <w:t>116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D66859" w:rsidRDefault="00D66859">
            <w:pPr>
              <w:pStyle w:val="Td"/>
              <w:jc w:val="center"/>
            </w:pPr>
            <w:r>
              <w:t>8.50%</w:t>
            </w:r>
          </w:p>
        </w:tc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D66859" w:rsidRDefault="00BD3836">
            <w:pPr>
              <w:pStyle w:val="Td"/>
            </w:pPr>
            <w:r>
              <w:rPr>
                <w:noProof/>
              </w:rPr>
              <w:drawing>
                <wp:inline distT="0" distB="0" distL="0" distR="0">
                  <wp:extent cx="228600" cy="180975"/>
                  <wp:effectExtent l="0" t="0" r="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6FE6"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D66859" w:rsidRDefault="00D66859">
            <w:pPr>
              <w:pStyle w:val="Td"/>
            </w:pPr>
            <w:r>
              <w:t>Hispanic/Latino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D66859" w:rsidRDefault="00D66859">
            <w:pPr>
              <w:pStyle w:val="Td"/>
              <w:jc w:val="center"/>
            </w:pPr>
            <w:r>
              <w:t>84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D66859" w:rsidRDefault="00D66859">
            <w:pPr>
              <w:pStyle w:val="Td"/>
              <w:jc w:val="center"/>
            </w:pPr>
            <w:r>
              <w:t>6.16%</w:t>
            </w:r>
          </w:p>
        </w:tc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D66859" w:rsidRDefault="00BD3836">
            <w:pPr>
              <w:pStyle w:val="Td"/>
            </w:pPr>
            <w:r>
              <w:rPr>
                <w:noProof/>
              </w:rPr>
              <w:drawing>
                <wp:inline distT="0" distB="0" distL="0" distR="0">
                  <wp:extent cx="161925" cy="180975"/>
                  <wp:effectExtent l="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6FE6"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D66859" w:rsidRDefault="00D66859">
            <w:pPr>
              <w:pStyle w:val="Td"/>
            </w:pPr>
            <w:r>
              <w:t>Native American/Alaska Native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D66859" w:rsidRDefault="00D66859">
            <w:pPr>
              <w:pStyle w:val="Td"/>
              <w:jc w:val="center"/>
            </w:pPr>
            <w:r>
              <w:t>32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D66859" w:rsidRDefault="00D66859">
            <w:pPr>
              <w:pStyle w:val="Td"/>
              <w:jc w:val="center"/>
            </w:pPr>
            <w:r>
              <w:t>2.35%</w:t>
            </w:r>
          </w:p>
        </w:tc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D66859" w:rsidRDefault="00BD3836">
            <w:pPr>
              <w:pStyle w:val="Td"/>
            </w:pPr>
            <w:r>
              <w:rPr>
                <w:noProof/>
              </w:rPr>
              <w:drawing>
                <wp:inline distT="0" distB="0" distL="0" distR="0">
                  <wp:extent cx="66675" cy="180975"/>
                  <wp:effectExtent l="0" t="0" r="0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6FE6"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D66859" w:rsidRDefault="00D66859">
            <w:pPr>
              <w:pStyle w:val="Td"/>
            </w:pPr>
            <w:r>
              <w:t>Native Hawaiian/</w:t>
            </w:r>
            <w:proofErr w:type="gramStart"/>
            <w:r>
              <w:t>Other</w:t>
            </w:r>
            <w:proofErr w:type="gramEnd"/>
            <w:r>
              <w:t xml:space="preserve"> Pacific Islande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D66859" w:rsidRDefault="00D66859">
            <w:pPr>
              <w:pStyle w:val="Td"/>
              <w:jc w:val="center"/>
            </w:pPr>
            <w:r>
              <w:t>19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D66859" w:rsidRDefault="00D66859">
            <w:pPr>
              <w:pStyle w:val="Td"/>
              <w:jc w:val="center"/>
            </w:pPr>
            <w:r>
              <w:t>1.39%</w:t>
            </w:r>
          </w:p>
        </w:tc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D66859" w:rsidRDefault="00BD3836">
            <w:pPr>
              <w:pStyle w:val="Td"/>
            </w:pPr>
            <w:r>
              <w:rPr>
                <w:noProof/>
              </w:rPr>
              <w:drawing>
                <wp:inline distT="0" distB="0" distL="0" distR="0">
                  <wp:extent cx="38100" cy="180975"/>
                  <wp:effectExtent l="0" t="0" r="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6FE6"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D66859" w:rsidRDefault="00D66859">
            <w:pPr>
              <w:pStyle w:val="Td"/>
            </w:pPr>
            <w:r>
              <w:t>White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D66859" w:rsidRDefault="00D66859">
            <w:pPr>
              <w:pStyle w:val="Td"/>
              <w:jc w:val="center"/>
            </w:pPr>
            <w:r>
              <w:t>1,161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D66859" w:rsidRDefault="00D66859">
            <w:pPr>
              <w:pStyle w:val="Td"/>
              <w:jc w:val="center"/>
            </w:pPr>
            <w:r>
              <w:t>85.12%</w:t>
            </w:r>
          </w:p>
        </w:tc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D66859" w:rsidRDefault="00BD3836">
            <w:pPr>
              <w:pStyle w:val="Td"/>
            </w:pPr>
            <w:r>
              <w:rPr>
                <w:noProof/>
              </w:rPr>
              <w:drawing>
                <wp:inline distT="0" distB="0" distL="0" distR="0">
                  <wp:extent cx="1247775" cy="180975"/>
                  <wp:effectExtent l="0" t="0" r="0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6FE6"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F0F7"/>
            <w:vAlign w:val="center"/>
          </w:tcPr>
          <w:p w:rsidR="00D66859" w:rsidRDefault="00D66859">
            <w:pPr>
              <w:pStyle w:val="Td"/>
            </w:pPr>
            <w:r>
              <w:rPr>
                <w:b/>
                <w:bCs/>
              </w:rPr>
              <w:t>Total: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F0F7"/>
            <w:vAlign w:val="center"/>
          </w:tcPr>
          <w:p w:rsidR="00D66859" w:rsidRDefault="00D66859">
            <w:pPr>
              <w:pStyle w:val="Td"/>
              <w:jc w:val="center"/>
            </w:pPr>
            <w:r>
              <w:rPr>
                <w:b/>
                <w:bCs/>
              </w:rPr>
              <w:t>1,496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F0F7"/>
            <w:vAlign w:val="center"/>
          </w:tcPr>
          <w:p w:rsidR="00D66859" w:rsidRDefault="00D66859">
            <w:pPr>
              <w:pStyle w:val="Td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F0F7"/>
            <w:vAlign w:val="center"/>
          </w:tcPr>
          <w:p w:rsidR="00D66859" w:rsidRDefault="00BD3836">
            <w:pPr>
              <w:pStyle w:val="Td"/>
            </w:pPr>
            <w:r>
              <w:rPr>
                <w:noProof/>
              </w:rPr>
              <w:drawing>
                <wp:inline distT="0" distB="0" distL="0" distR="0">
                  <wp:extent cx="2724150" cy="238125"/>
                  <wp:effectExtent l="0" t="0" r="0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6FE6"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E2F0"/>
            <w:vAlign w:val="center"/>
          </w:tcPr>
          <w:p w:rsidR="00D66859" w:rsidRDefault="00D66859">
            <w:pPr>
              <w:pStyle w:val="Td"/>
            </w:pPr>
            <w:r>
              <w:t>Because multiple answers per participant are possible, the total percentage may exceed 100%.</w:t>
            </w:r>
          </w:p>
        </w:tc>
      </w:tr>
    </w:tbl>
    <w:p w:rsidR="00D66859" w:rsidRDefault="00D66859"/>
    <w:tbl>
      <w:tblPr>
        <w:tblW w:w="93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20"/>
        <w:gridCol w:w="544"/>
        <w:gridCol w:w="716"/>
        <w:gridCol w:w="4320"/>
      </w:tblGrid>
      <w:tr w:rsidR="00756FE6"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E2F0"/>
          </w:tcPr>
          <w:p w:rsidR="00D66859" w:rsidRDefault="00D66859">
            <w:pPr>
              <w:pStyle w:val="Td"/>
            </w:pPr>
            <w:r>
              <w:rPr>
                <w:b/>
                <w:bCs/>
              </w:rPr>
              <w:t>Q15. Gender</w:t>
            </w:r>
          </w:p>
        </w:tc>
      </w:tr>
      <w:tr w:rsidR="00756FE6"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F0F7"/>
            <w:vAlign w:val="center"/>
          </w:tcPr>
          <w:p w:rsidR="00D66859" w:rsidRDefault="00D66859">
            <w:pPr>
              <w:pStyle w:val="Td"/>
            </w:pPr>
            <w:r>
              <w:rPr>
                <w:b/>
                <w:bCs/>
              </w:rPr>
              <w:t>N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F0F7"/>
            <w:vAlign w:val="center"/>
          </w:tcPr>
          <w:p w:rsidR="00D66859" w:rsidRDefault="00D66859">
            <w:pPr>
              <w:pStyle w:val="Td"/>
              <w:jc w:val="center"/>
            </w:pPr>
            <w:r>
              <w:rPr>
                <w:b/>
                <w:bCs/>
              </w:rPr>
              <w:t>N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F0F7"/>
            <w:vAlign w:val="center"/>
          </w:tcPr>
          <w:p w:rsidR="00D66859" w:rsidRDefault="00D66859">
            <w:pPr>
              <w:pStyle w:val="Td"/>
              <w:jc w:val="center"/>
            </w:pPr>
            <w:r>
              <w:rPr>
                <w:b/>
                <w:bCs/>
              </w:rPr>
              <w:t>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F0F7"/>
            <w:vAlign w:val="center"/>
          </w:tcPr>
          <w:p w:rsidR="00D66859" w:rsidRDefault="00D66859">
            <w:pPr>
              <w:pStyle w:val="Td"/>
            </w:pPr>
            <w:r>
              <w:rPr>
                <w:b/>
                <w:bCs/>
              </w:rPr>
              <w:t>Percentage of total respondents</w:t>
            </w:r>
          </w:p>
        </w:tc>
      </w:tr>
      <w:tr w:rsidR="00756FE6"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D66859" w:rsidRDefault="00D66859">
            <w:pPr>
              <w:pStyle w:val="Td"/>
            </w:pPr>
            <w:r>
              <w:t>Female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D66859" w:rsidRDefault="00D66859">
            <w:pPr>
              <w:pStyle w:val="Td"/>
              <w:jc w:val="center"/>
            </w:pPr>
            <w:r>
              <w:t>1,026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D66859" w:rsidRDefault="00D66859">
            <w:pPr>
              <w:pStyle w:val="Td"/>
              <w:jc w:val="center"/>
            </w:pPr>
            <w:r>
              <w:t>73.50%</w:t>
            </w:r>
          </w:p>
        </w:tc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D66859" w:rsidRDefault="00BD3836">
            <w:pPr>
              <w:pStyle w:val="Td"/>
            </w:pPr>
            <w:r>
              <w:rPr>
                <w:noProof/>
              </w:rPr>
              <w:drawing>
                <wp:inline distT="0" distB="0" distL="0" distR="0">
                  <wp:extent cx="1247775" cy="180975"/>
                  <wp:effectExtent l="0" t="0" r="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6FE6"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D66859" w:rsidRDefault="00D66859">
            <w:pPr>
              <w:pStyle w:val="Td"/>
            </w:pPr>
            <w:r>
              <w:t>Male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D66859" w:rsidRDefault="00D66859">
            <w:pPr>
              <w:pStyle w:val="Td"/>
              <w:jc w:val="center"/>
            </w:pPr>
            <w:r>
              <w:t>343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D66859" w:rsidRDefault="00D66859">
            <w:pPr>
              <w:pStyle w:val="Td"/>
              <w:jc w:val="center"/>
            </w:pPr>
            <w:r>
              <w:t>24.57%</w:t>
            </w:r>
          </w:p>
        </w:tc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D66859" w:rsidRDefault="00BD3836">
            <w:pPr>
              <w:pStyle w:val="Td"/>
            </w:pPr>
            <w:r>
              <w:rPr>
                <w:noProof/>
              </w:rPr>
              <w:drawing>
                <wp:inline distT="0" distB="0" distL="0" distR="0">
                  <wp:extent cx="657225" cy="180975"/>
                  <wp:effectExtent l="0" t="0" r="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6FE6"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D66859" w:rsidRDefault="00D66859">
            <w:pPr>
              <w:pStyle w:val="Td"/>
            </w:pPr>
            <w:r>
              <w:t>Non-binary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D66859" w:rsidRDefault="00D66859">
            <w:pPr>
              <w:pStyle w:val="Td"/>
              <w:jc w:val="center"/>
            </w:pPr>
            <w:r>
              <w:t>27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D66859" w:rsidRDefault="00D66859">
            <w:pPr>
              <w:pStyle w:val="Td"/>
              <w:jc w:val="center"/>
            </w:pPr>
            <w:r>
              <w:t>1.93%</w:t>
            </w:r>
          </w:p>
        </w:tc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D66859" w:rsidRDefault="00BD3836">
            <w:pPr>
              <w:pStyle w:val="Td"/>
            </w:pPr>
            <w:r>
              <w:rPr>
                <w:noProof/>
              </w:rPr>
              <w:drawing>
                <wp:inline distT="0" distB="0" distL="0" distR="0">
                  <wp:extent cx="47625" cy="180975"/>
                  <wp:effectExtent l="0" t="0" r="0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6FE6"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F0F7"/>
            <w:vAlign w:val="center"/>
          </w:tcPr>
          <w:p w:rsidR="00D66859" w:rsidRDefault="00D66859">
            <w:pPr>
              <w:pStyle w:val="Td"/>
            </w:pPr>
            <w:r>
              <w:rPr>
                <w:b/>
                <w:bCs/>
              </w:rPr>
              <w:t>Total: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F0F7"/>
            <w:vAlign w:val="center"/>
          </w:tcPr>
          <w:p w:rsidR="00D66859" w:rsidRDefault="00D66859">
            <w:pPr>
              <w:pStyle w:val="Td"/>
              <w:jc w:val="center"/>
            </w:pPr>
            <w:r>
              <w:rPr>
                <w:b/>
                <w:bCs/>
              </w:rPr>
              <w:t>1,396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F0F7"/>
            <w:vAlign w:val="center"/>
          </w:tcPr>
          <w:p w:rsidR="00D66859" w:rsidRDefault="00D66859">
            <w:pPr>
              <w:pStyle w:val="Td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F0F7"/>
            <w:vAlign w:val="center"/>
          </w:tcPr>
          <w:p w:rsidR="00D66859" w:rsidRDefault="00BD3836">
            <w:pPr>
              <w:pStyle w:val="Td"/>
            </w:pPr>
            <w:r>
              <w:rPr>
                <w:noProof/>
              </w:rPr>
              <w:drawing>
                <wp:inline distT="0" distB="0" distL="0" distR="0">
                  <wp:extent cx="2724150" cy="238125"/>
                  <wp:effectExtent l="0" t="0" r="0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66859" w:rsidRDefault="00D66859"/>
    <w:tbl>
      <w:tblPr>
        <w:tblW w:w="93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20"/>
        <w:gridCol w:w="544"/>
        <w:gridCol w:w="716"/>
        <w:gridCol w:w="4320"/>
      </w:tblGrid>
      <w:tr w:rsidR="00756FE6"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E2F0"/>
          </w:tcPr>
          <w:p w:rsidR="00D66859" w:rsidRDefault="00D66859">
            <w:pPr>
              <w:pStyle w:val="Td"/>
            </w:pPr>
            <w:r>
              <w:rPr>
                <w:b/>
                <w:bCs/>
              </w:rPr>
              <w:t>Q16. In my household:</w:t>
            </w:r>
          </w:p>
        </w:tc>
      </w:tr>
      <w:tr w:rsidR="00756FE6"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F0F7"/>
            <w:vAlign w:val="center"/>
          </w:tcPr>
          <w:p w:rsidR="00D66859" w:rsidRDefault="00D66859">
            <w:pPr>
              <w:pStyle w:val="Td"/>
            </w:pPr>
            <w:r>
              <w:rPr>
                <w:b/>
                <w:bCs/>
              </w:rPr>
              <w:t>N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F0F7"/>
            <w:vAlign w:val="center"/>
          </w:tcPr>
          <w:p w:rsidR="00D66859" w:rsidRDefault="00D66859">
            <w:pPr>
              <w:pStyle w:val="Td"/>
              <w:jc w:val="center"/>
            </w:pPr>
            <w:r>
              <w:rPr>
                <w:b/>
                <w:bCs/>
              </w:rPr>
              <w:t>N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F0F7"/>
            <w:vAlign w:val="center"/>
          </w:tcPr>
          <w:p w:rsidR="00D66859" w:rsidRDefault="00D66859">
            <w:pPr>
              <w:pStyle w:val="Td"/>
              <w:jc w:val="center"/>
            </w:pPr>
            <w:r>
              <w:rPr>
                <w:b/>
                <w:bCs/>
              </w:rPr>
              <w:t>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F0F7"/>
            <w:vAlign w:val="center"/>
          </w:tcPr>
          <w:p w:rsidR="00D66859" w:rsidRDefault="00D66859">
            <w:pPr>
              <w:pStyle w:val="Td"/>
            </w:pPr>
            <w:r>
              <w:rPr>
                <w:b/>
                <w:bCs/>
              </w:rPr>
              <w:t>Percentage of total respondents</w:t>
            </w:r>
          </w:p>
        </w:tc>
      </w:tr>
      <w:tr w:rsidR="00756FE6"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D66859" w:rsidRDefault="00D66859">
            <w:pPr>
              <w:pStyle w:val="Td"/>
            </w:pPr>
            <w:r>
              <w:t>We primarily speak English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D66859" w:rsidRDefault="00D66859">
            <w:pPr>
              <w:pStyle w:val="Td"/>
              <w:jc w:val="center"/>
            </w:pPr>
            <w:r>
              <w:t>1,287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D66859" w:rsidRDefault="00D66859">
            <w:pPr>
              <w:pStyle w:val="Td"/>
              <w:jc w:val="center"/>
            </w:pPr>
            <w:r>
              <w:t>90.76%</w:t>
            </w:r>
          </w:p>
        </w:tc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D66859" w:rsidRDefault="00BD3836">
            <w:pPr>
              <w:pStyle w:val="Td"/>
            </w:pPr>
            <w:r>
              <w:rPr>
                <w:noProof/>
              </w:rPr>
              <w:drawing>
                <wp:inline distT="0" distB="0" distL="0" distR="0">
                  <wp:extent cx="1247775" cy="180975"/>
                  <wp:effectExtent l="0" t="0" r="0" b="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6FE6"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D66859" w:rsidRDefault="00D66859">
            <w:pPr>
              <w:pStyle w:val="Td"/>
            </w:pPr>
            <w:r>
              <w:t>We primarily speak another language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D66859" w:rsidRDefault="00D66859">
            <w:pPr>
              <w:pStyle w:val="Td"/>
              <w:jc w:val="center"/>
            </w:pPr>
            <w:r>
              <w:t>35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D66859" w:rsidRDefault="00D66859">
            <w:pPr>
              <w:pStyle w:val="Td"/>
              <w:jc w:val="center"/>
            </w:pPr>
            <w:r>
              <w:t>2.47%</w:t>
            </w:r>
          </w:p>
        </w:tc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D66859" w:rsidRDefault="00BD3836">
            <w:pPr>
              <w:pStyle w:val="Td"/>
            </w:pPr>
            <w:r>
              <w:rPr>
                <w:noProof/>
              </w:rPr>
              <w:drawing>
                <wp:inline distT="0" distB="0" distL="0" distR="0">
                  <wp:extent cx="66675" cy="180975"/>
                  <wp:effectExtent l="0" t="0" r="0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6FE6"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D66859" w:rsidRDefault="00D66859">
            <w:pPr>
              <w:pStyle w:val="Td"/>
            </w:pPr>
            <w:r>
              <w:t>We speak both English and another language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D66859" w:rsidRDefault="00D66859">
            <w:pPr>
              <w:pStyle w:val="Td"/>
              <w:jc w:val="center"/>
            </w:pPr>
            <w:r>
              <w:t>96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D66859" w:rsidRDefault="00D66859">
            <w:pPr>
              <w:pStyle w:val="Td"/>
              <w:jc w:val="center"/>
            </w:pPr>
            <w:r>
              <w:t>6.77%</w:t>
            </w:r>
          </w:p>
        </w:tc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D66859" w:rsidRDefault="00BD3836">
            <w:pPr>
              <w:pStyle w:val="Td"/>
            </w:pPr>
            <w:r>
              <w:rPr>
                <w:noProof/>
              </w:rPr>
              <w:drawing>
                <wp:inline distT="0" distB="0" distL="0" distR="0">
                  <wp:extent cx="180975" cy="180975"/>
                  <wp:effectExtent l="0" t="0" r="0" b="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6FE6"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F0F7"/>
            <w:vAlign w:val="center"/>
          </w:tcPr>
          <w:p w:rsidR="00D66859" w:rsidRDefault="00D66859">
            <w:pPr>
              <w:pStyle w:val="Td"/>
            </w:pPr>
            <w:r>
              <w:rPr>
                <w:b/>
                <w:bCs/>
              </w:rPr>
              <w:t>Total: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F0F7"/>
            <w:vAlign w:val="center"/>
          </w:tcPr>
          <w:p w:rsidR="00D66859" w:rsidRDefault="00D66859">
            <w:pPr>
              <w:pStyle w:val="Td"/>
              <w:jc w:val="center"/>
            </w:pPr>
            <w:r>
              <w:rPr>
                <w:b/>
                <w:bCs/>
              </w:rPr>
              <w:t>1,418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F0F7"/>
            <w:vAlign w:val="center"/>
          </w:tcPr>
          <w:p w:rsidR="00D66859" w:rsidRDefault="00D66859">
            <w:pPr>
              <w:pStyle w:val="Td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F0F7"/>
            <w:vAlign w:val="center"/>
          </w:tcPr>
          <w:p w:rsidR="00D66859" w:rsidRDefault="00BD3836">
            <w:pPr>
              <w:pStyle w:val="Td"/>
            </w:pPr>
            <w:r>
              <w:rPr>
                <w:noProof/>
              </w:rPr>
              <w:drawing>
                <wp:inline distT="0" distB="0" distL="0" distR="0">
                  <wp:extent cx="2724150" cy="238125"/>
                  <wp:effectExtent l="0" t="0" r="0" b="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66859" w:rsidRDefault="00D66859"/>
    <w:p w:rsidR="00D66859" w:rsidRDefault="00D66859"/>
    <w:sectPr w:rsidR="00D66859" w:rsidSect="00D6685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1440" w:left="1440" w:header="144" w:footer="144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3596" w:rsidRDefault="00813596">
      <w:r>
        <w:separator/>
      </w:r>
    </w:p>
  </w:endnote>
  <w:endnote w:type="continuationSeparator" w:id="0">
    <w:p w:rsidR="00813596" w:rsidRDefault="00813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6859" w:rsidRDefault="00D668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6859" w:rsidRDefault="00D6685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6859" w:rsidRDefault="00D668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3596" w:rsidRDefault="00813596">
      <w:r>
        <w:separator/>
      </w:r>
    </w:p>
  </w:footnote>
  <w:footnote w:type="continuationSeparator" w:id="0">
    <w:p w:rsidR="00813596" w:rsidRDefault="00813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6859" w:rsidRDefault="00D668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6859" w:rsidRDefault="00D6685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6859" w:rsidRDefault="00D668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4650F"/>
    <w:multiLevelType w:val="hybridMultilevel"/>
    <w:tmpl w:val="770EB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4507D"/>
    <w:multiLevelType w:val="hybridMultilevel"/>
    <w:tmpl w:val="0DA24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9563D"/>
    <w:multiLevelType w:val="hybridMultilevel"/>
    <w:tmpl w:val="596015F8"/>
    <w:lvl w:ilvl="0" w:tplc="ADDA1FF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8EB9B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6AA9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0037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6E4B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5665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F8E5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5802F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225C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27D89"/>
    <w:multiLevelType w:val="hybridMultilevel"/>
    <w:tmpl w:val="A5D8D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635F17"/>
    <w:multiLevelType w:val="hybridMultilevel"/>
    <w:tmpl w:val="72A4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4B3CC7"/>
    <w:multiLevelType w:val="hybridMultilevel"/>
    <w:tmpl w:val="A724A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67665B"/>
    <w:multiLevelType w:val="hybridMultilevel"/>
    <w:tmpl w:val="E912FA10"/>
    <w:lvl w:ilvl="0" w:tplc="870E9A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560E9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8863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72C84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65C9FE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408C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ECEA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FECCE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50F3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CA6954"/>
    <w:multiLevelType w:val="hybridMultilevel"/>
    <w:tmpl w:val="0D548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CE1365"/>
    <w:multiLevelType w:val="hybridMultilevel"/>
    <w:tmpl w:val="9550B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CB0731"/>
    <w:multiLevelType w:val="hybridMultilevel"/>
    <w:tmpl w:val="3D0EB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FB1FD4"/>
    <w:multiLevelType w:val="hybridMultilevel"/>
    <w:tmpl w:val="847CF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547C60"/>
    <w:multiLevelType w:val="hybridMultilevel"/>
    <w:tmpl w:val="7952BBF8"/>
    <w:lvl w:ilvl="0" w:tplc="9FA86E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00E55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AEC0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16FA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CCE8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EC86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D2C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96C5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5A15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8"/>
  </w:num>
  <w:num w:numId="5">
    <w:abstractNumId w:val="4"/>
  </w:num>
  <w:num w:numId="6">
    <w:abstractNumId w:val="5"/>
  </w:num>
  <w:num w:numId="7">
    <w:abstractNumId w:val="9"/>
  </w:num>
  <w:num w:numId="8">
    <w:abstractNumId w:val="0"/>
  </w:num>
  <w:num w:numId="9">
    <w:abstractNumId w:val="1"/>
  </w:num>
  <w:num w:numId="10">
    <w:abstractNumId w:val="3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FE6"/>
    <w:rsid w:val="000524FE"/>
    <w:rsid w:val="000E63F3"/>
    <w:rsid w:val="00133804"/>
    <w:rsid w:val="00247407"/>
    <w:rsid w:val="00256D96"/>
    <w:rsid w:val="003D0CC7"/>
    <w:rsid w:val="00492F64"/>
    <w:rsid w:val="004C2E9D"/>
    <w:rsid w:val="00523558"/>
    <w:rsid w:val="005E00DD"/>
    <w:rsid w:val="006776CA"/>
    <w:rsid w:val="00756FE6"/>
    <w:rsid w:val="00813596"/>
    <w:rsid w:val="00AD00FD"/>
    <w:rsid w:val="00B85F6E"/>
    <w:rsid w:val="00BD3836"/>
    <w:rsid w:val="00BF4D8D"/>
    <w:rsid w:val="00C64425"/>
    <w:rsid w:val="00CD5E90"/>
    <w:rsid w:val="00D66859"/>
    <w:rsid w:val="00E432DD"/>
    <w:rsid w:val="00E77CF5"/>
    <w:rsid w:val="00EA480B"/>
    <w:rsid w:val="00EC40DB"/>
    <w:rsid w:val="00F079BE"/>
    <w:rsid w:val="00FC6B8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00D9731-085B-44FE-BEC1-D49A3B5CF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2DA7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37C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7C4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B637C4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ListParagraph">
    <w:name w:val="List Paragraph"/>
    <w:basedOn w:val="Normal"/>
    <w:uiPriority w:val="34"/>
    <w:qFormat/>
    <w:rsid w:val="00B637C4"/>
    <w:pPr>
      <w:ind w:left="720"/>
      <w:contextualSpacing/>
    </w:pPr>
    <w:rPr>
      <w:rFonts w:ascii="Times" w:hAnsi="Times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71E5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1E59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71E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1E59"/>
    <w:rPr>
      <w:sz w:val="24"/>
      <w:szCs w:val="24"/>
      <w:lang w:val="en-US" w:eastAsia="en-US"/>
    </w:rPr>
  </w:style>
  <w:style w:type="paragraph" w:customStyle="1" w:styleId="bg-greylight">
    <w:name w:val="bg-greylight"/>
    <w:basedOn w:val="Normal"/>
    <w:pPr>
      <w:shd w:val="clear" w:color="auto" w:fill="EDEDED"/>
    </w:pPr>
    <w:rPr>
      <w:shd w:val="clear" w:color="auto" w:fill="EDEDED"/>
    </w:rPr>
  </w:style>
  <w:style w:type="paragraph" w:customStyle="1" w:styleId="rowSmall-highlight">
    <w:name w:val="rowSmall-highlight"/>
    <w:basedOn w:val="Normal"/>
    <w:pPr>
      <w:shd w:val="clear" w:color="auto" w:fill="F1F1F1"/>
    </w:pPr>
    <w:rPr>
      <w:rFonts w:ascii="Arial" w:eastAsia="Arial" w:hAnsi="Arial" w:cs="Arial"/>
      <w:color w:val="333333"/>
      <w:sz w:val="18"/>
      <w:szCs w:val="18"/>
      <w:shd w:val="clear" w:color="auto" w:fill="F1F1F1"/>
    </w:rPr>
  </w:style>
  <w:style w:type="paragraph" w:customStyle="1" w:styleId="bg-greenlighter">
    <w:name w:val="bg-greenlighter"/>
    <w:basedOn w:val="Normal"/>
    <w:pPr>
      <w:shd w:val="clear" w:color="auto" w:fill="EDF0F7"/>
    </w:pPr>
    <w:rPr>
      <w:shd w:val="clear" w:color="auto" w:fill="EDF0F7"/>
    </w:rPr>
  </w:style>
  <w:style w:type="paragraph" w:customStyle="1" w:styleId="bdrgreendarkfontArial">
    <w:name w:val="bdr_greendark_fontArial"/>
    <w:basedOn w:val="Normal"/>
    <w:pPr>
      <w:pBdr>
        <w:top w:val="single" w:sz="6" w:space="0" w:color="DEE0E4"/>
        <w:left w:val="single" w:sz="6" w:space="0" w:color="DEE0E4"/>
        <w:bottom w:val="single" w:sz="6" w:space="0" w:color="DEE0E4"/>
        <w:right w:val="single" w:sz="6" w:space="0" w:color="DEE0E4"/>
      </w:pBdr>
    </w:pPr>
    <w:rPr>
      <w:rFonts w:ascii="Arial" w:eastAsia="Arial" w:hAnsi="Arial" w:cs="Arial"/>
      <w:sz w:val="18"/>
      <w:szCs w:val="18"/>
      <w:bdr w:val="single" w:sz="6" w:space="0" w:color="DEE0E4"/>
    </w:rPr>
  </w:style>
  <w:style w:type="paragraph" w:customStyle="1" w:styleId="rowSmall">
    <w:name w:val="rowSmall"/>
    <w:basedOn w:val="Normal"/>
    <w:pPr>
      <w:shd w:val="clear" w:color="auto" w:fill="FAFDF7"/>
    </w:pPr>
    <w:rPr>
      <w:rFonts w:ascii="Arial" w:eastAsia="Arial" w:hAnsi="Arial" w:cs="Arial"/>
      <w:color w:val="333333"/>
      <w:sz w:val="18"/>
      <w:szCs w:val="18"/>
      <w:shd w:val="clear" w:color="auto" w:fill="FAFDF7"/>
    </w:rPr>
  </w:style>
  <w:style w:type="paragraph" w:customStyle="1" w:styleId="bg-bluedark2">
    <w:name w:val="bg-bluedark_2"/>
    <w:basedOn w:val="Normal"/>
    <w:pPr>
      <w:shd w:val="clear" w:color="auto" w:fill="37699C"/>
    </w:pPr>
    <w:rPr>
      <w:shd w:val="clear" w:color="auto" w:fill="37699C"/>
    </w:rPr>
  </w:style>
  <w:style w:type="paragraph" w:customStyle="1" w:styleId="font">
    <w:name w:val="font"/>
    <w:basedOn w:val="Normal"/>
    <w:rPr>
      <w:rFonts w:ascii="Arial" w:eastAsia="Arial" w:hAnsi="Arial" w:cs="Arial"/>
      <w:color w:val="000000"/>
      <w:sz w:val="18"/>
      <w:szCs w:val="18"/>
    </w:rPr>
  </w:style>
  <w:style w:type="paragraph" w:customStyle="1" w:styleId="bdrbluelighter">
    <w:name w:val="bdr_bluelighter"/>
    <w:basedOn w:val="Normal"/>
    <w:pPr>
      <w:pBdr>
        <w:top w:val="nil"/>
        <w:left w:val="nil"/>
        <w:bottom w:val="nil"/>
        <w:right w:val="nil"/>
      </w:pBdr>
    </w:pPr>
    <w:rPr>
      <w:bdr w:val="nil"/>
    </w:rPr>
  </w:style>
  <w:style w:type="paragraph" w:customStyle="1" w:styleId="bg-bluedark">
    <w:name w:val="bg-bluedark"/>
    <w:basedOn w:val="Normal"/>
    <w:pPr>
      <w:shd w:val="clear" w:color="auto" w:fill="043566"/>
    </w:pPr>
    <w:rPr>
      <w:shd w:val="clear" w:color="auto" w:fill="043566"/>
    </w:rPr>
  </w:style>
  <w:style w:type="paragraph" w:customStyle="1" w:styleId="bg-bluelight">
    <w:name w:val="bg-bluelight"/>
    <w:basedOn w:val="Normal"/>
    <w:pPr>
      <w:shd w:val="clear" w:color="auto" w:fill="DDE2F0"/>
    </w:pPr>
    <w:rPr>
      <w:shd w:val="clear" w:color="auto" w:fill="DDE2F0"/>
    </w:rPr>
  </w:style>
  <w:style w:type="paragraph" w:customStyle="1" w:styleId="fontblue">
    <w:name w:val="fontblue"/>
    <w:basedOn w:val="Normal"/>
    <w:rPr>
      <w:rFonts w:ascii="Arial" w:eastAsia="Arial" w:hAnsi="Arial" w:cs="Arial"/>
      <w:color w:val="0652AD"/>
      <w:sz w:val="18"/>
      <w:szCs w:val="18"/>
    </w:rPr>
  </w:style>
  <w:style w:type="paragraph" w:customStyle="1" w:styleId="bg-greylighter">
    <w:name w:val="bg-greylighter"/>
    <w:basedOn w:val="Normal"/>
    <w:pPr>
      <w:shd w:val="clear" w:color="auto" w:fill="C0C0C0"/>
    </w:pPr>
    <w:rPr>
      <w:shd w:val="clear" w:color="auto" w:fill="C0C0C0"/>
    </w:rPr>
  </w:style>
  <w:style w:type="paragraph" w:customStyle="1" w:styleId="textsmall">
    <w:name w:val="textsmall"/>
    <w:basedOn w:val="Normal"/>
    <w:rPr>
      <w:rFonts w:ascii="Arial" w:eastAsia="Arial" w:hAnsi="Arial" w:cs="Arial"/>
      <w:color w:val="333333"/>
      <w:sz w:val="16"/>
      <w:szCs w:val="16"/>
    </w:rPr>
  </w:style>
  <w:style w:type="paragraph" w:customStyle="1" w:styleId="smallfont">
    <w:name w:val="smallfont"/>
    <w:basedOn w:val="Normal"/>
    <w:rPr>
      <w:rFonts w:ascii="Arial" w:eastAsia="Arial" w:hAnsi="Arial" w:cs="Arial"/>
      <w:color w:val="333333"/>
      <w:sz w:val="16"/>
      <w:szCs w:val="16"/>
    </w:rPr>
  </w:style>
  <w:style w:type="paragraph" w:customStyle="1" w:styleId="bdrgreent">
    <w:name w:val="bdr_green_t"/>
    <w:basedOn w:val="Normal"/>
    <w:pPr>
      <w:pBdr>
        <w:top w:val="single" w:sz="6" w:space="0" w:color="DDE2F0"/>
      </w:pBdr>
    </w:pPr>
  </w:style>
  <w:style w:type="paragraph" w:customStyle="1" w:styleId="rowSmallhead">
    <w:name w:val="rowSmall_head"/>
    <w:basedOn w:val="Normal"/>
    <w:pPr>
      <w:shd w:val="clear" w:color="auto" w:fill="82B2E2"/>
    </w:pPr>
    <w:rPr>
      <w:rFonts w:ascii="Arial" w:eastAsia="Arial" w:hAnsi="Arial" w:cs="Arial"/>
      <w:color w:val="333333"/>
      <w:sz w:val="18"/>
      <w:szCs w:val="18"/>
      <w:shd w:val="clear" w:color="auto" w:fill="82B2E2"/>
    </w:rPr>
  </w:style>
  <w:style w:type="paragraph" w:customStyle="1" w:styleId="bg-greendark">
    <w:name w:val="bg-greendark"/>
    <w:basedOn w:val="Normal"/>
    <w:pPr>
      <w:shd w:val="clear" w:color="auto" w:fill="6992D0"/>
    </w:pPr>
    <w:rPr>
      <w:shd w:val="clear" w:color="auto" w:fill="6992D0"/>
    </w:rPr>
  </w:style>
  <w:style w:type="paragraph" w:customStyle="1" w:styleId="bg-cream">
    <w:name w:val="bg-cream"/>
    <w:basedOn w:val="Normal"/>
    <w:pPr>
      <w:shd w:val="clear" w:color="auto" w:fill="FAFAFD"/>
    </w:pPr>
    <w:rPr>
      <w:shd w:val="clear" w:color="auto" w:fill="FAFAFD"/>
    </w:rPr>
  </w:style>
  <w:style w:type="paragraph" w:customStyle="1" w:styleId="Td">
    <w:name w:val="Td"/>
    <w:basedOn w:val="Normal"/>
    <w:rPr>
      <w:rFonts w:ascii="Arial" w:eastAsia="Arial" w:hAnsi="Arial" w:cs="Arial"/>
      <w:sz w:val="20"/>
      <w:szCs w:val="20"/>
    </w:rPr>
  </w:style>
  <w:style w:type="paragraph" w:customStyle="1" w:styleId="mgtitle">
    <w:name w:val="mgtitle"/>
    <w:basedOn w:val="Normal"/>
    <w:pPr>
      <w:shd w:val="clear" w:color="auto" w:fill="DDE2F0"/>
    </w:pPr>
    <w:rPr>
      <w:shd w:val="clear" w:color="auto" w:fill="DDE2F0"/>
    </w:rPr>
  </w:style>
  <w:style w:type="paragraph" w:customStyle="1" w:styleId="bg-greenlight">
    <w:name w:val="bg-greenlight"/>
    <w:basedOn w:val="Normal"/>
    <w:pPr>
      <w:shd w:val="clear" w:color="auto" w:fill="EDF0F7"/>
    </w:pPr>
    <w:rPr>
      <w:shd w:val="clear" w:color="auto" w:fill="EDF0F7"/>
    </w:rPr>
  </w:style>
  <w:style w:type="paragraph" w:customStyle="1" w:styleId="bg-greendarker">
    <w:name w:val="bg-greendarker"/>
    <w:basedOn w:val="Normal"/>
    <w:pPr>
      <w:shd w:val="clear" w:color="auto" w:fill="3A6099"/>
    </w:pPr>
    <w:rPr>
      <w:shd w:val="clear" w:color="auto" w:fill="3A6099"/>
    </w:rPr>
  </w:style>
  <w:style w:type="paragraph" w:customStyle="1" w:styleId="bg-green">
    <w:name w:val="bg-green"/>
    <w:basedOn w:val="Normal"/>
    <w:pPr>
      <w:shd w:val="clear" w:color="auto" w:fill="DDE2F0"/>
    </w:pPr>
    <w:rPr>
      <w:shd w:val="clear" w:color="auto" w:fill="DDE2F0"/>
    </w:rPr>
  </w:style>
  <w:style w:type="paragraph" w:customStyle="1" w:styleId="q">
    <w:name w:val="q"/>
    <w:basedOn w:val="Normal"/>
    <w:pPr>
      <w:shd w:val="clear" w:color="auto" w:fill="EDF0F7"/>
    </w:pPr>
    <w:rPr>
      <w:shd w:val="clear" w:color="auto" w:fill="EDF0F7"/>
    </w:rPr>
  </w:style>
  <w:style w:type="paragraph" w:customStyle="1" w:styleId="reportTD">
    <w:name w:val="reportTD"/>
    <w:basedOn w:val="Normal"/>
    <w:pPr>
      <w:shd w:val="clear" w:color="auto" w:fill="FFFFFF"/>
    </w:pPr>
    <w:rPr>
      <w:shd w:val="clear" w:color="auto" w:fill="FFFFFF"/>
    </w:rPr>
  </w:style>
  <w:style w:type="paragraph" w:customStyle="1" w:styleId="mg-q">
    <w:name w:val="mg-q"/>
    <w:basedOn w:val="Normal"/>
    <w:pPr>
      <w:shd w:val="clear" w:color="auto" w:fill="EDF0F7"/>
    </w:pPr>
    <w:rPr>
      <w:shd w:val="clear" w:color="auto" w:fill="EDF0F7"/>
    </w:rPr>
  </w:style>
  <w:style w:type="paragraph" w:customStyle="1" w:styleId="bg-bluelighter">
    <w:name w:val="bg-bluelighter"/>
    <w:basedOn w:val="Normal"/>
    <w:pPr>
      <w:shd w:val="clear" w:color="auto" w:fill="F7F8FC"/>
    </w:pPr>
    <w:rPr>
      <w:shd w:val="clear" w:color="auto" w:fill="F7F8FC"/>
    </w:rPr>
  </w:style>
  <w:style w:type="paragraph" w:customStyle="1" w:styleId="smallfont-arial">
    <w:name w:val="smallfont-arial"/>
    <w:basedOn w:val="Normal"/>
    <w:rPr>
      <w:rFonts w:ascii="Arial" w:eastAsia="Arial" w:hAnsi="Arial" w:cs="Arial"/>
      <w:sz w:val="16"/>
      <w:szCs w:val="16"/>
    </w:rPr>
  </w:style>
  <w:style w:type="paragraph" w:customStyle="1" w:styleId="Table">
    <w:name w:val="Table"/>
    <w:basedOn w:val="Normal"/>
    <w:pPr>
      <w:pBdr>
        <w:top w:val="nil"/>
        <w:left w:val="nil"/>
        <w:bottom w:val="nil"/>
        <w:right w:val="nil"/>
      </w:pBdr>
    </w:pPr>
    <w:rPr>
      <w:bdr w:val="nil"/>
    </w:rPr>
  </w:style>
  <w:style w:type="paragraph" w:customStyle="1" w:styleId="fontred">
    <w:name w:val="fontred"/>
    <w:basedOn w:val="Normal"/>
    <w:rPr>
      <w:rFonts w:ascii="Arial" w:eastAsia="Arial" w:hAnsi="Arial" w:cs="Arial"/>
      <w:color w:val="B2170E"/>
      <w:sz w:val="18"/>
      <w:szCs w:val="18"/>
    </w:rPr>
  </w:style>
  <w:style w:type="paragraph" w:customStyle="1" w:styleId="bg-blue">
    <w:name w:val="bg-blue"/>
    <w:basedOn w:val="Normal"/>
    <w:pPr>
      <w:shd w:val="clear" w:color="auto" w:fill="6992D0"/>
    </w:pPr>
    <w:rPr>
      <w:shd w:val="clear" w:color="auto" w:fill="6992D0"/>
    </w:rPr>
  </w:style>
  <w:style w:type="paragraph" w:customStyle="1" w:styleId="Tr">
    <w:name w:val="Tr"/>
    <w:basedOn w:val="Normal"/>
  </w:style>
  <w:style w:type="paragraph" w:customStyle="1" w:styleId="toolBarDivisions">
    <w:name w:val="toolBar_Divisions"/>
    <w:basedOn w:val="Normal"/>
    <w:pPr>
      <w:pBdr>
        <w:top w:val="nil"/>
        <w:left w:val="nil"/>
        <w:bottom w:val="nil"/>
        <w:right w:val="nil"/>
      </w:pBdr>
    </w:pPr>
    <w:rPr>
      <w:rFonts w:ascii="Arial" w:eastAsia="Arial" w:hAnsi="Arial" w:cs="Arial"/>
      <w:color w:val="121212"/>
      <w:sz w:val="16"/>
      <w:szCs w:val="16"/>
      <w:bdr w:val="nil"/>
    </w:rPr>
  </w:style>
  <w:style w:type="paragraph" w:customStyle="1" w:styleId="toolBarHeader">
    <w:name w:val="toolBar_Header"/>
    <w:basedOn w:val="Normal"/>
    <w:pPr>
      <w:shd w:val="clear" w:color="auto" w:fill="A9BACD"/>
    </w:pPr>
    <w:rPr>
      <w:rFonts w:ascii="Arial" w:eastAsia="Arial" w:hAnsi="Arial" w:cs="Arial"/>
      <w:b/>
      <w:bCs/>
      <w:color w:val="333333"/>
      <w:sz w:val="18"/>
      <w:szCs w:val="18"/>
      <w:shd w:val="clear" w:color="auto" w:fill="A9BAC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Jeevan\Segmentation%20Report%20Covers\1209_26%20zarca%20segmentation%20cov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5B26E-3F8A-4CE6-BE1E-ED36E1CB7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09_26 zarca segmentation cover</Template>
  <TotalTime>0</TotalTime>
  <Pages>6</Pages>
  <Words>1353</Words>
  <Characters>771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arca Interactive</Company>
  <LinksUpToDate>false</LinksUpToDate>
  <CharactersWithSpaces>9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Gilman</dc:creator>
  <cp:lastModifiedBy>Jennifer Butler</cp:lastModifiedBy>
  <cp:revision>2</cp:revision>
  <cp:lastPrinted>2012-09-21T14:27:00Z</cp:lastPrinted>
  <dcterms:created xsi:type="dcterms:W3CDTF">2023-02-16T15:02:00Z</dcterms:created>
  <dcterms:modified xsi:type="dcterms:W3CDTF">2023-02-16T15:02:00Z</dcterms:modified>
</cp:coreProperties>
</file>